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00E48" w14:textId="5107EE72" w:rsidR="001E470D" w:rsidRPr="005A63D7" w:rsidRDefault="009D00C6" w:rsidP="005A63D7">
      <w:pPr>
        <w:pBdr>
          <w:top w:val="single" w:sz="8" w:space="1" w:color="auto"/>
          <w:left w:val="single" w:sz="8" w:space="4" w:color="auto"/>
          <w:bottom w:val="single" w:sz="8" w:space="1" w:color="auto"/>
          <w:right w:val="single" w:sz="8" w:space="4" w:color="auto"/>
        </w:pBdr>
        <w:spacing w:after="0" w:line="240" w:lineRule="auto"/>
        <w:jc w:val="center"/>
        <w:rPr>
          <w:b/>
          <w:sz w:val="32"/>
          <w:szCs w:val="32"/>
        </w:rPr>
      </w:pPr>
      <w:r w:rsidRPr="007B401F">
        <w:rPr>
          <w:b/>
          <w:sz w:val="32"/>
          <w:szCs w:val="32"/>
        </w:rPr>
        <w:t xml:space="preserve">UAA </w:t>
      </w:r>
      <w:r w:rsidR="00390F78">
        <w:rPr>
          <w:b/>
          <w:sz w:val="32"/>
          <w:szCs w:val="32"/>
        </w:rPr>
        <w:t>20</w:t>
      </w:r>
      <w:r w:rsidRPr="007B401F">
        <w:rPr>
          <w:b/>
          <w:sz w:val="32"/>
          <w:szCs w:val="32"/>
        </w:rPr>
        <w:t xml:space="preserve"> : </w:t>
      </w:r>
      <w:r w:rsidR="00390F78">
        <w:rPr>
          <w:b/>
          <w:sz w:val="32"/>
          <w:szCs w:val="32"/>
        </w:rPr>
        <w:t xml:space="preserve">Choix judicieux et utilisation rationnelle des </w:t>
      </w:r>
      <w:r w:rsidR="00E93C35">
        <w:rPr>
          <w:b/>
          <w:sz w:val="32"/>
          <w:szCs w:val="32"/>
        </w:rPr>
        <w:t>énergies</w:t>
      </w:r>
    </w:p>
    <w:p w14:paraId="2CF684B5" w14:textId="19B1C392" w:rsidR="00C07F06" w:rsidRPr="005A63D7" w:rsidRDefault="00C07F06" w:rsidP="005A63D7">
      <w:pPr>
        <w:spacing w:after="0" w:line="240" w:lineRule="auto"/>
        <w:jc w:val="center"/>
        <w:rPr>
          <w:rFonts w:ascii="Segoe UI" w:hAnsi="Segoe UI" w:cs="Segoe UI"/>
          <w:b/>
          <w:bCs/>
          <w:sz w:val="32"/>
          <w:szCs w:val="32"/>
          <w:u w:val="single"/>
        </w:rPr>
      </w:pPr>
      <w:r w:rsidRPr="005A63D7">
        <w:rPr>
          <w:rFonts w:ascii="Segoe UI" w:hAnsi="Segoe UI" w:cs="Segoe UI"/>
          <w:b/>
          <w:bCs/>
          <w:sz w:val="32"/>
          <w:szCs w:val="32"/>
          <w:highlight w:val="yellow"/>
          <w:u w:val="single"/>
        </w:rPr>
        <w:t>Formes d’énergies</w:t>
      </w:r>
    </w:p>
    <w:p w14:paraId="2D2487C0" w14:textId="60D577CB" w:rsidR="00F2281A" w:rsidRDefault="000B717B" w:rsidP="00A95078">
      <w:pPr>
        <w:spacing w:after="0" w:line="240" w:lineRule="auto"/>
        <w:jc w:val="both"/>
        <w:rPr>
          <w:rFonts w:ascii="Segoe UI" w:hAnsi="Segoe UI" w:cs="Segoe UI"/>
        </w:rPr>
      </w:pPr>
      <w:r w:rsidRPr="005A63D7">
        <w:rPr>
          <w:rFonts w:ascii="Segoe UI" w:hAnsi="Segoe UI" w:cs="Segoe UI"/>
          <w:b/>
          <w:bCs/>
          <w:highlight w:val="cyan"/>
          <w:u w:val="single"/>
        </w:rPr>
        <w:t>Exerc</w:t>
      </w:r>
      <w:r w:rsidR="00103CC4" w:rsidRPr="005A63D7">
        <w:rPr>
          <w:rFonts w:ascii="Segoe UI" w:hAnsi="Segoe UI" w:cs="Segoe UI"/>
          <w:b/>
          <w:bCs/>
          <w:highlight w:val="cyan"/>
          <w:u w:val="single"/>
        </w:rPr>
        <w:t>i</w:t>
      </w:r>
      <w:r w:rsidRPr="005A63D7">
        <w:rPr>
          <w:rFonts w:ascii="Segoe UI" w:hAnsi="Segoe UI" w:cs="Segoe UI"/>
          <w:b/>
          <w:bCs/>
          <w:highlight w:val="cyan"/>
          <w:u w:val="single"/>
        </w:rPr>
        <w:t>ce 1</w:t>
      </w:r>
      <w:r w:rsidRPr="00A95078">
        <w:rPr>
          <w:rFonts w:ascii="Segoe UI" w:hAnsi="Segoe UI" w:cs="Segoe UI"/>
        </w:rPr>
        <w:t xml:space="preserve"> : </w:t>
      </w:r>
      <w:r w:rsidR="00103CC4">
        <w:rPr>
          <w:rFonts w:ascii="Segoe UI" w:hAnsi="Segoe UI" w:cs="Segoe UI"/>
        </w:rPr>
        <w:t>Lis le texte 1 ci-dessous et r</w:t>
      </w:r>
      <w:r w:rsidR="00F2281A" w:rsidRPr="00A95078">
        <w:rPr>
          <w:rFonts w:ascii="Segoe UI" w:hAnsi="Segoe UI" w:cs="Segoe UI"/>
        </w:rPr>
        <w:t xml:space="preserve">etrouve dans le texte, les différentes </w:t>
      </w:r>
      <w:r w:rsidR="00F2281A" w:rsidRPr="00103CC4">
        <w:rPr>
          <w:rFonts w:ascii="Segoe UI" w:hAnsi="Segoe UI" w:cs="Segoe UI"/>
          <w:b/>
          <w:bCs/>
        </w:rPr>
        <w:t>formes</w:t>
      </w:r>
      <w:r w:rsidR="00F2281A" w:rsidRPr="00A95078">
        <w:rPr>
          <w:rFonts w:ascii="Segoe UI" w:hAnsi="Segoe UI" w:cs="Segoe UI"/>
        </w:rPr>
        <w:t xml:space="preserve"> d’énergies</w:t>
      </w:r>
      <w:r w:rsidRPr="00A95078">
        <w:rPr>
          <w:rFonts w:ascii="Segoe UI" w:hAnsi="Segoe UI" w:cs="Segoe UI"/>
        </w:rPr>
        <w:t> </w:t>
      </w:r>
      <w:r w:rsidR="00F2281A" w:rsidRPr="00A95078">
        <w:rPr>
          <w:rFonts w:ascii="Segoe UI" w:hAnsi="Segoe UI" w:cs="Segoe UI"/>
        </w:rPr>
        <w:t xml:space="preserve">: </w:t>
      </w:r>
    </w:p>
    <w:p w14:paraId="251D582B" w14:textId="77777777" w:rsidR="00103CC4" w:rsidRPr="00103CC4" w:rsidRDefault="00103CC4" w:rsidP="00A95078">
      <w:pPr>
        <w:spacing w:after="0" w:line="240" w:lineRule="auto"/>
        <w:jc w:val="both"/>
        <w:rPr>
          <w:rFonts w:ascii="Segoe UI" w:hAnsi="Segoe UI" w:cs="Segoe UI"/>
          <w:sz w:val="16"/>
          <w:szCs w:val="16"/>
        </w:rPr>
      </w:pPr>
    </w:p>
    <w:p w14:paraId="2C22E59F" w14:textId="361225B4" w:rsidR="00C07F06" w:rsidRPr="00A95078" w:rsidRDefault="00103CC4" w:rsidP="00103C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Segoe UI" w:hAnsi="Segoe UI" w:cs="Segoe UI"/>
          <w:color w:val="3D3C3B"/>
        </w:rPr>
      </w:pPr>
      <w:r w:rsidRPr="00103CC4">
        <w:rPr>
          <w:rFonts w:ascii="Segoe UI" w:hAnsi="Segoe UI" w:cs="Segoe UI"/>
          <w:b/>
          <w:bCs/>
          <w:color w:val="3D3C3B"/>
          <w:u w:val="single"/>
        </w:rPr>
        <w:t>Texte 1</w:t>
      </w:r>
      <w:r>
        <w:rPr>
          <w:rFonts w:ascii="Segoe UI" w:hAnsi="Segoe UI" w:cs="Segoe UI"/>
          <w:color w:val="3D3C3B"/>
        </w:rPr>
        <w:t xml:space="preserve"> : </w:t>
      </w:r>
      <w:r w:rsidR="00C07F06" w:rsidRPr="00A95078">
        <w:rPr>
          <w:rFonts w:ascii="Segoe UI" w:hAnsi="Segoe UI" w:cs="Segoe UI"/>
          <w:color w:val="3D3C3B"/>
        </w:rPr>
        <w:t>Notre civilisation est dépendante de l’énergie et de son utilisation. Nous avons dû apprendre à la transformer pour pouvoir l’utiliser sous toutes ses formes. Depuis longtemps, les moulins transforment l’énergie éolienne et l’énergie hydraulique en énergie mécanique pour moudre le blé.</w:t>
      </w:r>
      <w:r>
        <w:rPr>
          <w:rFonts w:ascii="Segoe UI" w:hAnsi="Segoe UI" w:cs="Segoe UI"/>
          <w:color w:val="3D3C3B"/>
        </w:rPr>
        <w:t xml:space="preserve"> </w:t>
      </w:r>
      <w:r w:rsidR="00C07F06" w:rsidRPr="00A95078">
        <w:rPr>
          <w:rFonts w:ascii="Segoe UI" w:hAnsi="Segoe UI" w:cs="Segoe UI"/>
          <w:color w:val="3D3C3B"/>
        </w:rPr>
        <w:t>Par la suite, nous avons appris à convertir l’énergie chimique, contenue dans le charbon ou le pétrole, et l’énergie nucléaire, contenue dans le noyau atomique, en énergie électrique. Malheureusement ces transformations sont particulièrement nocives pour l’environnement. Aussi, pour préserver notre planète, nous nous tournons progressivement vers les « énergies renouvelables ». Les plus connues sont les barrages hydroélectriques, les éoliennes et les panneaux solaires qui permettent de transformer l’énergie hydraulique, éolienne et solaire en énergie électrique. L’énergie chimique, contenue dans la biomasse, et l’énergie thermique, contenue dans le sol (géothermie), sont d’autres sources d’énergies renouvelables.</w:t>
      </w:r>
      <w:r w:rsidR="00B13831" w:rsidRPr="00A95078">
        <w:rPr>
          <w:rFonts w:ascii="Segoe UI" w:hAnsi="Segoe UI" w:cs="Segoe UI"/>
          <w:color w:val="3D3C3B"/>
        </w:rPr>
        <w:t xml:space="preserve"> </w:t>
      </w:r>
      <w:r>
        <w:rPr>
          <w:rFonts w:ascii="Segoe UI" w:hAnsi="Segoe UI" w:cs="Segoe UI"/>
          <w:color w:val="3D3C3B"/>
        </w:rPr>
        <w:t xml:space="preserve">                                                         </w:t>
      </w:r>
      <w:r w:rsidR="00B13831" w:rsidRPr="00103CC4">
        <w:rPr>
          <w:rFonts w:ascii="Segoe UI" w:hAnsi="Segoe UI" w:cs="Segoe UI"/>
          <w:color w:val="3D3C3B"/>
          <w:sz w:val="16"/>
          <w:szCs w:val="16"/>
        </w:rPr>
        <w:t>Source</w:t>
      </w:r>
      <w:r w:rsidR="000B717B" w:rsidRPr="00103CC4">
        <w:rPr>
          <w:rFonts w:ascii="Segoe UI" w:hAnsi="Segoe UI" w:cs="Segoe UI"/>
          <w:color w:val="3D3C3B"/>
          <w:sz w:val="16"/>
          <w:szCs w:val="16"/>
        </w:rPr>
        <w:t> </w:t>
      </w:r>
      <w:r w:rsidR="00B13831" w:rsidRPr="00103CC4">
        <w:rPr>
          <w:rFonts w:ascii="Segoe UI" w:hAnsi="Segoe UI" w:cs="Segoe UI"/>
          <w:color w:val="3D3C3B"/>
          <w:sz w:val="16"/>
          <w:szCs w:val="16"/>
        </w:rPr>
        <w:t xml:space="preserve">: </w:t>
      </w:r>
      <w:r w:rsidRPr="00103CC4">
        <w:rPr>
          <w:rFonts w:ascii="Segoe UI" w:hAnsi="Segoe UI" w:cs="Segoe UI"/>
          <w:color w:val="3D3C3B"/>
          <w:sz w:val="16"/>
          <w:szCs w:val="16"/>
        </w:rPr>
        <w:t>E</w:t>
      </w:r>
      <w:r w:rsidR="00B13831" w:rsidRPr="00103CC4">
        <w:rPr>
          <w:rFonts w:ascii="Segoe UI" w:hAnsi="Segoe UI" w:cs="Segoe UI"/>
          <w:color w:val="3D3C3B"/>
          <w:sz w:val="16"/>
          <w:szCs w:val="16"/>
        </w:rPr>
        <w:t>xperts 4 physique sciences de base. Plantyn.</w:t>
      </w:r>
      <w:r w:rsidRPr="00103CC4">
        <w:rPr>
          <w:rFonts w:ascii="Segoe UI" w:hAnsi="Segoe UI" w:cs="Segoe UI"/>
          <w:color w:val="3D3C3B"/>
          <w:sz w:val="16"/>
          <w:szCs w:val="16"/>
        </w:rPr>
        <w:t xml:space="preserve"> P </w:t>
      </w:r>
      <w:r w:rsidR="00D9043F" w:rsidRPr="00103CC4">
        <w:rPr>
          <w:rFonts w:ascii="Segoe UI" w:hAnsi="Segoe UI" w:cs="Segoe UI"/>
          <w:color w:val="3D3C3B"/>
          <w:sz w:val="16"/>
          <w:szCs w:val="16"/>
        </w:rPr>
        <w:t>33</w:t>
      </w:r>
      <w:r w:rsidRPr="00103CC4">
        <w:rPr>
          <w:rFonts w:ascii="Segoe UI" w:hAnsi="Segoe UI" w:cs="Segoe UI"/>
          <w:color w:val="3D3C3B"/>
          <w:sz w:val="16"/>
          <w:szCs w:val="16"/>
        </w:rPr>
        <w:t>.</w:t>
      </w:r>
    </w:p>
    <w:p w14:paraId="435186ED" w14:textId="77777777" w:rsidR="00103CC4" w:rsidRDefault="00103CC4" w:rsidP="00103CC4">
      <w:pPr>
        <w:spacing w:after="0" w:line="240" w:lineRule="auto"/>
        <w:jc w:val="both"/>
        <w:rPr>
          <w:rFonts w:ascii="Segoe UI" w:hAnsi="Segoe UI" w:cs="Segoe UI"/>
        </w:rPr>
      </w:pPr>
    </w:p>
    <w:p w14:paraId="578E5B08" w14:textId="53141FB7" w:rsidR="00F52C26" w:rsidRDefault="00B755AA" w:rsidP="00103CC4">
      <w:pPr>
        <w:spacing w:after="0" w:line="240" w:lineRule="auto"/>
        <w:jc w:val="both"/>
        <w:rPr>
          <w:rFonts w:ascii="Segoe UI" w:hAnsi="Segoe UI" w:cs="Segoe UI"/>
        </w:rPr>
      </w:pPr>
      <w:r w:rsidRPr="00A95078">
        <w:rPr>
          <w:rFonts w:ascii="Segoe UI" w:hAnsi="Segoe UI" w:cs="Segoe UI"/>
        </w:rPr>
        <w:t>……………………………………………………………………………………………………………………………………………………………………………………………………………………………………………………………………………………………………………………………………………………</w:t>
      </w:r>
      <w:r w:rsidR="00103CC4">
        <w:rPr>
          <w:rFonts w:ascii="Segoe UI" w:hAnsi="Segoe UI" w:cs="Segoe UI"/>
        </w:rPr>
        <w:t>…………………………………………………………………………………………………………</w:t>
      </w:r>
    </w:p>
    <w:p w14:paraId="1E18A01F" w14:textId="49439077" w:rsidR="00103CC4" w:rsidRDefault="00103CC4" w:rsidP="00103CC4">
      <w:pPr>
        <w:spacing w:after="0" w:line="240" w:lineRule="auto"/>
        <w:jc w:val="both"/>
        <w:rPr>
          <w:rFonts w:ascii="Segoe UI" w:hAnsi="Segoe UI" w:cs="Segoe UI"/>
        </w:rPr>
      </w:pPr>
      <w:r w:rsidRPr="005A63D7">
        <w:rPr>
          <w:rFonts w:ascii="Segoe UI" w:hAnsi="Segoe UI" w:cs="Segoe UI"/>
          <w:b/>
          <w:bCs/>
          <w:highlight w:val="cyan"/>
        </w:rPr>
        <w:t>Exercice 2</w:t>
      </w:r>
      <w:r>
        <w:rPr>
          <w:rFonts w:ascii="Segoe UI" w:hAnsi="Segoe UI" w:cs="Segoe UI"/>
        </w:rPr>
        <w:t xml:space="preserve"> : Utilise le texte 1 </w:t>
      </w:r>
      <w:r w:rsidR="00854FC1">
        <w:rPr>
          <w:rFonts w:ascii="Segoe UI" w:hAnsi="Segoe UI" w:cs="Segoe UI"/>
        </w:rPr>
        <w:t xml:space="preserve">et la figure 1 p. </w:t>
      </w:r>
      <w:r w:rsidR="005A63D7">
        <w:rPr>
          <w:rFonts w:ascii="Segoe UI" w:hAnsi="Segoe UI" w:cs="Segoe UI"/>
        </w:rPr>
        <w:t>2</w:t>
      </w:r>
      <w:r w:rsidR="00854FC1">
        <w:rPr>
          <w:rFonts w:ascii="Segoe UI" w:hAnsi="Segoe UI" w:cs="Segoe UI"/>
        </w:rPr>
        <w:t xml:space="preserve"> </w:t>
      </w:r>
      <w:r>
        <w:rPr>
          <w:rFonts w:ascii="Segoe UI" w:hAnsi="Segoe UI" w:cs="Segoe UI"/>
        </w:rPr>
        <w:t>pour compléter le tableau de comparaison</w:t>
      </w:r>
      <w:r w:rsidR="00854FC1">
        <w:rPr>
          <w:rFonts w:ascii="Segoe UI" w:hAnsi="Segoe UI" w:cs="Segoe UI"/>
        </w:rPr>
        <w:t>.</w:t>
      </w:r>
    </w:p>
    <w:tbl>
      <w:tblPr>
        <w:tblStyle w:val="Grilledutableau"/>
        <w:tblW w:w="0" w:type="auto"/>
        <w:tblLook w:val="04A0" w:firstRow="1" w:lastRow="0" w:firstColumn="1" w:lastColumn="0" w:noHBand="0" w:noVBand="1"/>
      </w:tblPr>
      <w:tblGrid>
        <w:gridCol w:w="4530"/>
        <w:gridCol w:w="4530"/>
      </w:tblGrid>
      <w:tr w:rsidR="001150C3" w:rsidRPr="001150C3" w14:paraId="5C28355F" w14:textId="77777777" w:rsidTr="001150C3">
        <w:tc>
          <w:tcPr>
            <w:tcW w:w="4605" w:type="dxa"/>
          </w:tcPr>
          <w:p w14:paraId="099959AD" w14:textId="7ACCEE74" w:rsidR="001150C3" w:rsidRPr="001150C3" w:rsidRDefault="001150C3" w:rsidP="001150C3">
            <w:pPr>
              <w:spacing w:after="120"/>
              <w:jc w:val="center"/>
              <w:rPr>
                <w:rFonts w:ascii="Segoe UI" w:hAnsi="Segoe UI" w:cs="Segoe UI"/>
                <w:b/>
                <w:bCs/>
              </w:rPr>
            </w:pPr>
            <w:r w:rsidRPr="001150C3">
              <w:rPr>
                <w:rFonts w:ascii="Segoe UI" w:hAnsi="Segoe UI" w:cs="Segoe UI"/>
                <w:b/>
                <w:bCs/>
              </w:rPr>
              <w:t>Source d’énergie</w:t>
            </w:r>
          </w:p>
        </w:tc>
        <w:tc>
          <w:tcPr>
            <w:tcW w:w="4605" w:type="dxa"/>
          </w:tcPr>
          <w:p w14:paraId="5B11FD1D" w14:textId="3E1ED2CE" w:rsidR="001150C3" w:rsidRPr="001150C3" w:rsidRDefault="001150C3" w:rsidP="001150C3">
            <w:pPr>
              <w:spacing w:after="120"/>
              <w:jc w:val="center"/>
              <w:rPr>
                <w:rFonts w:ascii="Segoe UI" w:hAnsi="Segoe UI" w:cs="Segoe UI"/>
                <w:b/>
                <w:bCs/>
              </w:rPr>
            </w:pPr>
            <w:r w:rsidRPr="001150C3">
              <w:rPr>
                <w:rFonts w:ascii="Segoe UI" w:hAnsi="Segoe UI" w:cs="Segoe UI"/>
                <w:b/>
                <w:bCs/>
              </w:rPr>
              <w:t>Forme d’énergie</w:t>
            </w:r>
          </w:p>
        </w:tc>
      </w:tr>
      <w:tr w:rsidR="001150C3" w14:paraId="00E97AD7" w14:textId="77777777" w:rsidTr="001150C3">
        <w:tc>
          <w:tcPr>
            <w:tcW w:w="4605" w:type="dxa"/>
          </w:tcPr>
          <w:p w14:paraId="64F39B2B" w14:textId="77777777" w:rsidR="001150C3" w:rsidRDefault="001150C3" w:rsidP="00103CC4">
            <w:pPr>
              <w:spacing w:after="120"/>
              <w:jc w:val="both"/>
              <w:rPr>
                <w:sz w:val="16"/>
                <w:szCs w:val="16"/>
              </w:rPr>
            </w:pPr>
          </w:p>
          <w:p w14:paraId="12F8CFE2" w14:textId="77777777" w:rsidR="005A63D7" w:rsidRDefault="005A63D7" w:rsidP="00103CC4">
            <w:pPr>
              <w:spacing w:after="120"/>
              <w:jc w:val="both"/>
              <w:rPr>
                <w:sz w:val="16"/>
                <w:szCs w:val="16"/>
              </w:rPr>
            </w:pPr>
          </w:p>
          <w:p w14:paraId="6CEC25FC" w14:textId="77777777" w:rsidR="005A63D7" w:rsidRDefault="005A63D7" w:rsidP="00103CC4">
            <w:pPr>
              <w:spacing w:after="120"/>
              <w:jc w:val="both"/>
              <w:rPr>
                <w:sz w:val="16"/>
                <w:szCs w:val="16"/>
              </w:rPr>
            </w:pPr>
          </w:p>
          <w:p w14:paraId="0D9476AD" w14:textId="6E4BCC5E" w:rsidR="005A63D7" w:rsidRDefault="005A63D7" w:rsidP="00103CC4">
            <w:pPr>
              <w:spacing w:after="120"/>
              <w:jc w:val="both"/>
              <w:rPr>
                <w:sz w:val="16"/>
                <w:szCs w:val="16"/>
              </w:rPr>
            </w:pPr>
          </w:p>
        </w:tc>
        <w:tc>
          <w:tcPr>
            <w:tcW w:w="4605" w:type="dxa"/>
          </w:tcPr>
          <w:p w14:paraId="13997350" w14:textId="77777777" w:rsidR="001150C3" w:rsidRDefault="001150C3" w:rsidP="00103CC4">
            <w:pPr>
              <w:spacing w:after="120"/>
              <w:jc w:val="both"/>
              <w:rPr>
                <w:sz w:val="16"/>
                <w:szCs w:val="16"/>
              </w:rPr>
            </w:pPr>
          </w:p>
        </w:tc>
      </w:tr>
      <w:tr w:rsidR="001150C3" w14:paraId="4FFC35B8" w14:textId="77777777" w:rsidTr="001150C3">
        <w:tc>
          <w:tcPr>
            <w:tcW w:w="4605" w:type="dxa"/>
          </w:tcPr>
          <w:p w14:paraId="7C3E0764" w14:textId="77777777" w:rsidR="001150C3" w:rsidRDefault="001150C3" w:rsidP="00103CC4">
            <w:pPr>
              <w:spacing w:after="120"/>
              <w:jc w:val="both"/>
              <w:rPr>
                <w:sz w:val="16"/>
                <w:szCs w:val="16"/>
              </w:rPr>
            </w:pPr>
          </w:p>
          <w:p w14:paraId="2CDFDABD" w14:textId="77777777" w:rsidR="005A63D7" w:rsidRDefault="005A63D7" w:rsidP="00103CC4">
            <w:pPr>
              <w:spacing w:after="120"/>
              <w:jc w:val="both"/>
              <w:rPr>
                <w:sz w:val="16"/>
                <w:szCs w:val="16"/>
              </w:rPr>
            </w:pPr>
          </w:p>
          <w:p w14:paraId="181A351E" w14:textId="72AE898D" w:rsidR="005A63D7" w:rsidRDefault="005A63D7" w:rsidP="00103CC4">
            <w:pPr>
              <w:spacing w:after="120"/>
              <w:jc w:val="both"/>
              <w:rPr>
                <w:sz w:val="16"/>
                <w:szCs w:val="16"/>
              </w:rPr>
            </w:pPr>
          </w:p>
        </w:tc>
        <w:tc>
          <w:tcPr>
            <w:tcW w:w="4605" w:type="dxa"/>
          </w:tcPr>
          <w:p w14:paraId="40747D6B" w14:textId="77777777" w:rsidR="001150C3" w:rsidRDefault="001150C3" w:rsidP="00103CC4">
            <w:pPr>
              <w:spacing w:after="120"/>
              <w:jc w:val="both"/>
              <w:rPr>
                <w:sz w:val="16"/>
                <w:szCs w:val="16"/>
              </w:rPr>
            </w:pPr>
          </w:p>
        </w:tc>
      </w:tr>
      <w:tr w:rsidR="001150C3" w14:paraId="58AD93C5" w14:textId="77777777" w:rsidTr="001150C3">
        <w:tc>
          <w:tcPr>
            <w:tcW w:w="4605" w:type="dxa"/>
          </w:tcPr>
          <w:p w14:paraId="382C4A62" w14:textId="77777777" w:rsidR="001150C3" w:rsidRDefault="001150C3" w:rsidP="00103CC4">
            <w:pPr>
              <w:spacing w:after="120"/>
              <w:jc w:val="both"/>
              <w:rPr>
                <w:sz w:val="16"/>
                <w:szCs w:val="16"/>
              </w:rPr>
            </w:pPr>
          </w:p>
          <w:p w14:paraId="0E3E5B54" w14:textId="77777777" w:rsidR="005A63D7" w:rsidRDefault="005A63D7" w:rsidP="00103CC4">
            <w:pPr>
              <w:spacing w:after="120"/>
              <w:jc w:val="both"/>
              <w:rPr>
                <w:sz w:val="16"/>
                <w:szCs w:val="16"/>
              </w:rPr>
            </w:pPr>
          </w:p>
          <w:p w14:paraId="3121BDB3" w14:textId="162E6DFE" w:rsidR="005A63D7" w:rsidRDefault="005A63D7" w:rsidP="00103CC4">
            <w:pPr>
              <w:spacing w:after="120"/>
              <w:jc w:val="both"/>
              <w:rPr>
                <w:sz w:val="16"/>
                <w:szCs w:val="16"/>
              </w:rPr>
            </w:pPr>
          </w:p>
        </w:tc>
        <w:tc>
          <w:tcPr>
            <w:tcW w:w="4605" w:type="dxa"/>
          </w:tcPr>
          <w:p w14:paraId="76774561" w14:textId="77777777" w:rsidR="001150C3" w:rsidRDefault="001150C3" w:rsidP="00103CC4">
            <w:pPr>
              <w:spacing w:after="120"/>
              <w:jc w:val="both"/>
              <w:rPr>
                <w:sz w:val="16"/>
                <w:szCs w:val="16"/>
              </w:rPr>
            </w:pPr>
          </w:p>
        </w:tc>
      </w:tr>
      <w:tr w:rsidR="001150C3" w14:paraId="7F0157AE" w14:textId="77777777" w:rsidTr="001150C3">
        <w:tc>
          <w:tcPr>
            <w:tcW w:w="4605" w:type="dxa"/>
          </w:tcPr>
          <w:p w14:paraId="534B43B3" w14:textId="77777777" w:rsidR="001150C3" w:rsidRDefault="001150C3" w:rsidP="00103CC4">
            <w:pPr>
              <w:spacing w:after="120"/>
              <w:jc w:val="both"/>
              <w:rPr>
                <w:sz w:val="16"/>
                <w:szCs w:val="16"/>
              </w:rPr>
            </w:pPr>
          </w:p>
          <w:p w14:paraId="529F4B70" w14:textId="77777777" w:rsidR="005A63D7" w:rsidRDefault="005A63D7" w:rsidP="00103CC4">
            <w:pPr>
              <w:spacing w:after="120"/>
              <w:jc w:val="both"/>
              <w:rPr>
                <w:sz w:val="16"/>
                <w:szCs w:val="16"/>
              </w:rPr>
            </w:pPr>
          </w:p>
          <w:p w14:paraId="0061798C" w14:textId="09711780" w:rsidR="005A63D7" w:rsidRDefault="005A63D7" w:rsidP="00103CC4">
            <w:pPr>
              <w:spacing w:after="120"/>
              <w:jc w:val="both"/>
              <w:rPr>
                <w:sz w:val="16"/>
                <w:szCs w:val="16"/>
              </w:rPr>
            </w:pPr>
          </w:p>
        </w:tc>
        <w:tc>
          <w:tcPr>
            <w:tcW w:w="4605" w:type="dxa"/>
          </w:tcPr>
          <w:p w14:paraId="36809C84" w14:textId="77777777" w:rsidR="001150C3" w:rsidRDefault="001150C3" w:rsidP="00103CC4">
            <w:pPr>
              <w:spacing w:after="120"/>
              <w:jc w:val="both"/>
              <w:rPr>
                <w:sz w:val="16"/>
                <w:szCs w:val="16"/>
              </w:rPr>
            </w:pPr>
          </w:p>
        </w:tc>
      </w:tr>
      <w:tr w:rsidR="001150C3" w14:paraId="13E71EBC" w14:textId="77777777" w:rsidTr="001150C3">
        <w:tc>
          <w:tcPr>
            <w:tcW w:w="4605" w:type="dxa"/>
          </w:tcPr>
          <w:p w14:paraId="487BD410" w14:textId="77777777" w:rsidR="001150C3" w:rsidRDefault="001150C3" w:rsidP="00103CC4">
            <w:pPr>
              <w:spacing w:after="120"/>
              <w:jc w:val="both"/>
              <w:rPr>
                <w:sz w:val="16"/>
                <w:szCs w:val="16"/>
              </w:rPr>
            </w:pPr>
          </w:p>
          <w:p w14:paraId="31600B04" w14:textId="77777777" w:rsidR="005A63D7" w:rsidRDefault="005A63D7" w:rsidP="00103CC4">
            <w:pPr>
              <w:spacing w:after="120"/>
              <w:jc w:val="both"/>
              <w:rPr>
                <w:sz w:val="16"/>
                <w:szCs w:val="16"/>
              </w:rPr>
            </w:pPr>
          </w:p>
          <w:p w14:paraId="6079DE27" w14:textId="5183339E" w:rsidR="005A63D7" w:rsidRDefault="005A63D7" w:rsidP="00103CC4">
            <w:pPr>
              <w:spacing w:after="120"/>
              <w:jc w:val="both"/>
              <w:rPr>
                <w:sz w:val="16"/>
                <w:szCs w:val="16"/>
              </w:rPr>
            </w:pPr>
          </w:p>
        </w:tc>
        <w:tc>
          <w:tcPr>
            <w:tcW w:w="4605" w:type="dxa"/>
          </w:tcPr>
          <w:p w14:paraId="3E4C65B8" w14:textId="77777777" w:rsidR="001150C3" w:rsidRDefault="001150C3" w:rsidP="00103CC4">
            <w:pPr>
              <w:spacing w:after="120"/>
              <w:jc w:val="both"/>
              <w:rPr>
                <w:sz w:val="16"/>
                <w:szCs w:val="16"/>
              </w:rPr>
            </w:pPr>
          </w:p>
        </w:tc>
      </w:tr>
      <w:tr w:rsidR="001150C3" w14:paraId="15A89CB6" w14:textId="77777777" w:rsidTr="001150C3">
        <w:tc>
          <w:tcPr>
            <w:tcW w:w="4605" w:type="dxa"/>
          </w:tcPr>
          <w:p w14:paraId="4F71FA78" w14:textId="77777777" w:rsidR="001150C3" w:rsidRDefault="001150C3" w:rsidP="00103CC4">
            <w:pPr>
              <w:spacing w:after="120"/>
              <w:jc w:val="both"/>
              <w:rPr>
                <w:sz w:val="16"/>
                <w:szCs w:val="16"/>
              </w:rPr>
            </w:pPr>
          </w:p>
          <w:p w14:paraId="16964CA2" w14:textId="77777777" w:rsidR="005A63D7" w:rsidRDefault="005A63D7" w:rsidP="00103CC4">
            <w:pPr>
              <w:spacing w:after="120"/>
              <w:jc w:val="both"/>
              <w:rPr>
                <w:sz w:val="16"/>
                <w:szCs w:val="16"/>
              </w:rPr>
            </w:pPr>
          </w:p>
          <w:p w14:paraId="224AEADC" w14:textId="62A2B212" w:rsidR="005A63D7" w:rsidRDefault="005A63D7" w:rsidP="00103CC4">
            <w:pPr>
              <w:spacing w:after="120"/>
              <w:jc w:val="both"/>
              <w:rPr>
                <w:sz w:val="16"/>
                <w:szCs w:val="16"/>
              </w:rPr>
            </w:pPr>
          </w:p>
        </w:tc>
        <w:tc>
          <w:tcPr>
            <w:tcW w:w="4605" w:type="dxa"/>
          </w:tcPr>
          <w:p w14:paraId="2F20BABC" w14:textId="77777777" w:rsidR="001150C3" w:rsidRDefault="001150C3" w:rsidP="00103CC4">
            <w:pPr>
              <w:spacing w:after="120"/>
              <w:jc w:val="both"/>
              <w:rPr>
                <w:sz w:val="16"/>
                <w:szCs w:val="16"/>
              </w:rPr>
            </w:pPr>
          </w:p>
        </w:tc>
      </w:tr>
      <w:tr w:rsidR="001150C3" w14:paraId="470A3EEA" w14:textId="77777777" w:rsidTr="001150C3">
        <w:tc>
          <w:tcPr>
            <w:tcW w:w="4605" w:type="dxa"/>
          </w:tcPr>
          <w:p w14:paraId="4B5BA8A7" w14:textId="1F06B281" w:rsidR="005A63D7" w:rsidRDefault="005A63D7" w:rsidP="00103CC4">
            <w:pPr>
              <w:spacing w:after="120"/>
              <w:jc w:val="both"/>
              <w:rPr>
                <w:sz w:val="16"/>
                <w:szCs w:val="16"/>
              </w:rPr>
            </w:pPr>
          </w:p>
        </w:tc>
        <w:tc>
          <w:tcPr>
            <w:tcW w:w="4605" w:type="dxa"/>
          </w:tcPr>
          <w:p w14:paraId="2BED2805" w14:textId="77777777" w:rsidR="001150C3" w:rsidRDefault="001150C3" w:rsidP="00103CC4">
            <w:pPr>
              <w:spacing w:after="120"/>
              <w:jc w:val="both"/>
              <w:rPr>
                <w:sz w:val="16"/>
                <w:szCs w:val="16"/>
              </w:rPr>
            </w:pPr>
          </w:p>
          <w:p w14:paraId="1661F53F" w14:textId="4611977B" w:rsidR="005A63D7" w:rsidRDefault="005A63D7" w:rsidP="00103CC4">
            <w:pPr>
              <w:spacing w:after="120"/>
              <w:jc w:val="both"/>
              <w:rPr>
                <w:sz w:val="16"/>
                <w:szCs w:val="16"/>
              </w:rPr>
            </w:pPr>
          </w:p>
        </w:tc>
      </w:tr>
      <w:tr w:rsidR="001150C3" w14:paraId="642ACAFA" w14:textId="77777777" w:rsidTr="001150C3">
        <w:tc>
          <w:tcPr>
            <w:tcW w:w="4605" w:type="dxa"/>
          </w:tcPr>
          <w:p w14:paraId="32DE73B6" w14:textId="77777777" w:rsidR="001150C3" w:rsidRDefault="001150C3" w:rsidP="00103CC4">
            <w:pPr>
              <w:spacing w:after="120"/>
              <w:jc w:val="both"/>
              <w:rPr>
                <w:sz w:val="16"/>
                <w:szCs w:val="16"/>
              </w:rPr>
            </w:pPr>
          </w:p>
        </w:tc>
        <w:tc>
          <w:tcPr>
            <w:tcW w:w="4605" w:type="dxa"/>
          </w:tcPr>
          <w:p w14:paraId="7306F8C8" w14:textId="77777777" w:rsidR="001150C3" w:rsidRDefault="001150C3" w:rsidP="00103CC4">
            <w:pPr>
              <w:spacing w:after="120"/>
              <w:jc w:val="both"/>
              <w:rPr>
                <w:sz w:val="16"/>
                <w:szCs w:val="16"/>
              </w:rPr>
            </w:pPr>
          </w:p>
          <w:p w14:paraId="1B09DB32" w14:textId="3853699A" w:rsidR="005A63D7" w:rsidRDefault="005A63D7" w:rsidP="00103CC4">
            <w:pPr>
              <w:spacing w:after="120"/>
              <w:jc w:val="both"/>
              <w:rPr>
                <w:sz w:val="16"/>
                <w:szCs w:val="16"/>
              </w:rPr>
            </w:pPr>
          </w:p>
        </w:tc>
      </w:tr>
    </w:tbl>
    <w:p w14:paraId="0B797554" w14:textId="4D96D9AD" w:rsidR="005A63D7" w:rsidRDefault="005A63D7" w:rsidP="00CB6607">
      <w:pPr>
        <w:spacing w:after="0" w:line="240" w:lineRule="auto"/>
        <w:rPr>
          <w:rFonts w:ascii="Segoe UI" w:hAnsi="Segoe UI" w:cs="Segoe UI"/>
          <w:b/>
          <w:bCs/>
          <w:u w:val="single"/>
        </w:rPr>
      </w:pPr>
    </w:p>
    <w:p w14:paraId="53F7A3D1" w14:textId="77777777" w:rsidR="005A63D7" w:rsidRDefault="005A63D7" w:rsidP="00CB6607">
      <w:pPr>
        <w:spacing w:after="0" w:line="240" w:lineRule="auto"/>
        <w:rPr>
          <w:rFonts w:ascii="Segoe UI" w:hAnsi="Segoe UI" w:cs="Segoe UI"/>
          <w:b/>
          <w:bCs/>
          <w:u w:val="single"/>
        </w:rPr>
      </w:pPr>
    </w:p>
    <w:p w14:paraId="2AE83CD1" w14:textId="09C30958" w:rsidR="0054724A" w:rsidRDefault="00854FC1" w:rsidP="005A63D7">
      <w:pPr>
        <w:spacing w:after="0" w:line="240" w:lineRule="auto"/>
        <w:jc w:val="center"/>
        <w:rPr>
          <w:rFonts w:ascii="Segoe UI" w:hAnsi="Segoe UI" w:cs="Segoe UI"/>
          <w:b/>
          <w:bCs/>
          <w:u w:val="single"/>
        </w:rPr>
      </w:pPr>
      <w:r>
        <w:rPr>
          <w:rFonts w:ascii="Segoe UI" w:hAnsi="Segoe UI" w:cs="Segoe UI"/>
          <w:b/>
          <w:bCs/>
          <w:u w:val="single"/>
        </w:rPr>
        <w:t xml:space="preserve">Figure 1 : </w:t>
      </w:r>
      <w:r w:rsidR="0054724A" w:rsidRPr="00CB6607">
        <w:rPr>
          <w:rFonts w:ascii="Segoe UI" w:hAnsi="Segoe UI" w:cs="Segoe UI"/>
          <w:b/>
          <w:bCs/>
          <w:u w:val="single"/>
        </w:rPr>
        <w:t>Chaque forme d’énergie peut se transformer en une autre</w:t>
      </w:r>
    </w:p>
    <w:p w14:paraId="1A4A1B56" w14:textId="77777777" w:rsidR="005A63D7" w:rsidRPr="00CB6607" w:rsidRDefault="005A63D7" w:rsidP="005A63D7">
      <w:pPr>
        <w:spacing w:after="0" w:line="240" w:lineRule="auto"/>
        <w:jc w:val="center"/>
        <w:rPr>
          <w:rFonts w:ascii="Segoe UI" w:hAnsi="Segoe UI" w:cs="Segoe UI"/>
          <w:b/>
          <w:bCs/>
          <w:u w:val="single"/>
        </w:rPr>
      </w:pPr>
    </w:p>
    <w:p w14:paraId="6F74C04E" w14:textId="77777777" w:rsidR="0054724A" w:rsidRDefault="0054724A" w:rsidP="00021E98">
      <w:pPr>
        <w:keepNext/>
        <w:spacing w:after="0" w:line="240" w:lineRule="auto"/>
        <w:ind w:left="-567"/>
      </w:pPr>
      <w:r w:rsidRPr="00211736">
        <w:rPr>
          <w:noProof/>
          <w:lang w:eastAsia="fr-BE"/>
        </w:rPr>
        <w:drawing>
          <wp:inline distT="0" distB="0" distL="0" distR="0" wp14:anchorId="40675448" wp14:editId="6A0CD7E3">
            <wp:extent cx="6486363" cy="5657850"/>
            <wp:effectExtent l="0" t="0" r="0" b="0"/>
            <wp:docPr id="30" name="Image 1" descr="::::::::Desktop:Capture d’écran 2018-01-13 à 17.3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 d’écran 2018-01-13 à 17.36.10.png"/>
                    <pic:cNvPicPr>
                      <a:picLocks noChangeAspect="1" noChangeArrowheads="1"/>
                    </pic:cNvPicPr>
                  </pic:nvPicPr>
                  <pic:blipFill>
                    <a:blip r:embed="rId8"/>
                    <a:srcRect/>
                    <a:stretch>
                      <a:fillRect/>
                    </a:stretch>
                  </pic:blipFill>
                  <pic:spPr bwMode="auto">
                    <a:xfrm>
                      <a:off x="0" y="0"/>
                      <a:ext cx="6523668" cy="5690390"/>
                    </a:xfrm>
                    <a:prstGeom prst="rect">
                      <a:avLst/>
                    </a:prstGeom>
                    <a:noFill/>
                    <a:ln w="9525">
                      <a:noFill/>
                      <a:miter lim="800000"/>
                      <a:headEnd/>
                      <a:tailEnd/>
                    </a:ln>
                  </pic:spPr>
                </pic:pic>
              </a:graphicData>
            </a:graphic>
          </wp:inline>
        </w:drawing>
      </w:r>
    </w:p>
    <w:p w14:paraId="116AB278" w14:textId="5497196C" w:rsidR="0054724A" w:rsidRDefault="00BB6409" w:rsidP="00FF327F">
      <w:pPr>
        <w:pStyle w:val="Lgende"/>
        <w:spacing w:after="0"/>
        <w:jc w:val="right"/>
        <w:rPr>
          <w:rStyle w:val="Lienhypertexte"/>
          <w:color w:val="auto"/>
          <w:sz w:val="16"/>
          <w:szCs w:val="16"/>
        </w:rPr>
      </w:pPr>
      <w:r w:rsidRPr="00CB6607">
        <w:rPr>
          <w:rStyle w:val="gen"/>
          <w:color w:val="auto"/>
          <w:sz w:val="16"/>
          <w:szCs w:val="16"/>
        </w:rPr>
        <w:t>Source :</w:t>
      </w:r>
      <w:r w:rsidR="0054724A" w:rsidRPr="00CB6607">
        <w:rPr>
          <w:rStyle w:val="gen"/>
          <w:color w:val="auto"/>
          <w:sz w:val="16"/>
          <w:szCs w:val="16"/>
        </w:rPr>
        <w:t xml:space="preserve"> ApplicaSciences - L’énergie sous toutes ses formes, 200</w:t>
      </w:r>
      <w:r w:rsidR="00CB6607">
        <w:rPr>
          <w:rStyle w:val="gen"/>
          <w:color w:val="auto"/>
          <w:sz w:val="16"/>
          <w:szCs w:val="16"/>
        </w:rPr>
        <w:t xml:space="preserve">9. </w:t>
      </w:r>
      <w:hyperlink r:id="rId9" w:history="1">
        <w:r w:rsidR="00854FC1" w:rsidRPr="00FF327F">
          <w:rPr>
            <w:rStyle w:val="Lienhypertexte"/>
            <w:color w:val="auto"/>
            <w:sz w:val="16"/>
            <w:szCs w:val="16"/>
          </w:rPr>
          <w:t>https://portail.umons.ac.be/.../RessourcesPedag/FichesEnergies_ApplicaSciences.pdf</w:t>
        </w:r>
      </w:hyperlink>
    </w:p>
    <w:p w14:paraId="724C35CA" w14:textId="77777777" w:rsidR="00FF327F" w:rsidRPr="00FF327F" w:rsidRDefault="00FF327F" w:rsidP="00FF327F">
      <w:pPr>
        <w:spacing w:after="0" w:line="240" w:lineRule="auto"/>
        <w:rPr>
          <w:rFonts w:ascii="Segoe UI" w:hAnsi="Segoe UI" w:cs="Segoe UI"/>
          <w:sz w:val="16"/>
          <w:szCs w:val="16"/>
        </w:rPr>
      </w:pPr>
    </w:p>
    <w:p w14:paraId="12E75536" w14:textId="5BF9A1BB" w:rsidR="000B717B" w:rsidRPr="00021E98" w:rsidRDefault="00021E98" w:rsidP="00021E98">
      <w:pPr>
        <w:pBdr>
          <w:top w:val="single" w:sz="4" w:space="1" w:color="auto"/>
          <w:left w:val="single" w:sz="4" w:space="1" w:color="auto"/>
          <w:bottom w:val="single" w:sz="4" w:space="1" w:color="auto"/>
          <w:right w:val="single" w:sz="4" w:space="1" w:color="auto"/>
        </w:pBdr>
        <w:spacing w:after="0" w:line="240" w:lineRule="auto"/>
        <w:jc w:val="both"/>
        <w:rPr>
          <w:rFonts w:ascii="Segoe UI" w:hAnsi="Segoe UI" w:cs="Segoe UI"/>
        </w:rPr>
      </w:pPr>
      <w:r w:rsidRPr="00021E98">
        <w:rPr>
          <w:rFonts w:ascii="Segoe UI" w:hAnsi="Segoe UI" w:cs="Segoe UI"/>
          <w:b/>
          <w:bCs/>
          <w:u w:val="single"/>
        </w:rPr>
        <w:t>Synthèse</w:t>
      </w:r>
      <w:r w:rsidR="000B717B" w:rsidRPr="00021E98">
        <w:rPr>
          <w:rFonts w:ascii="Segoe UI" w:hAnsi="Segoe UI" w:cs="Segoe UI"/>
          <w:b/>
          <w:bCs/>
        </w:rPr>
        <w:t> </w:t>
      </w:r>
      <w:r w:rsidR="000B717B" w:rsidRPr="00021E98">
        <w:rPr>
          <w:rFonts w:ascii="Segoe UI" w:hAnsi="Segoe UI" w:cs="Segoe UI"/>
        </w:rPr>
        <w:t>: sources et formes d’</w:t>
      </w:r>
      <w:r w:rsidRPr="00021E98">
        <w:rPr>
          <w:rFonts w:ascii="Segoe UI" w:hAnsi="Segoe UI" w:cs="Segoe UI"/>
        </w:rPr>
        <w:t>énergies</w:t>
      </w:r>
    </w:p>
    <w:p w14:paraId="05116B36" w14:textId="1C7CE67B" w:rsidR="00165D09" w:rsidRPr="00021E98" w:rsidRDefault="00F82CEA" w:rsidP="00021E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egoe UI" w:eastAsia="Meta-Normal" w:hAnsi="Segoe UI" w:cs="Segoe UI"/>
          <w:color w:val="000000"/>
        </w:rPr>
      </w:pPr>
      <w:r w:rsidRPr="00021E98">
        <w:rPr>
          <w:rFonts w:ascii="Segoe UI" w:eastAsia="Meta-Normal" w:hAnsi="Segoe UI" w:cs="Segoe UI"/>
          <w:b/>
          <w:bCs/>
          <w:color w:val="000000"/>
        </w:rPr>
        <w:t xml:space="preserve">Source </w:t>
      </w:r>
      <w:r w:rsidR="00021E98" w:rsidRPr="00021E98">
        <w:rPr>
          <w:rFonts w:ascii="Segoe UI" w:eastAsia="Meta-Normal" w:hAnsi="Segoe UI" w:cs="Segoe UI"/>
          <w:b/>
          <w:bCs/>
          <w:color w:val="000000"/>
        </w:rPr>
        <w:t>d’énergie</w:t>
      </w:r>
      <w:r w:rsidRPr="00021E98">
        <w:rPr>
          <w:rFonts w:ascii="Segoe UI" w:eastAsia="Meta-Normal" w:hAnsi="Segoe UI" w:cs="Segoe UI"/>
          <w:color w:val="000000"/>
        </w:rPr>
        <w:t xml:space="preserve"> : </w:t>
      </w:r>
      <w:r w:rsidR="00021E98" w:rsidRPr="00021E98">
        <w:rPr>
          <w:rFonts w:ascii="Segoe UI" w:eastAsia="Meta-Normal" w:hAnsi="Segoe UI" w:cs="Segoe UI"/>
          <w:color w:val="000000"/>
        </w:rPr>
        <w:t>Energie</w:t>
      </w:r>
      <w:r w:rsidRPr="00021E98">
        <w:rPr>
          <w:rFonts w:ascii="Segoe UI" w:eastAsia="Meta-Normal" w:hAnsi="Segoe UI" w:cs="Segoe UI"/>
          <w:color w:val="000000"/>
        </w:rPr>
        <w:t xml:space="preserve"> </w:t>
      </w:r>
      <w:r w:rsidRPr="00021E98">
        <w:rPr>
          <w:rFonts w:ascii="Segoe UI" w:eastAsia="Meta-Normal" w:hAnsi="Segoe UI" w:cs="Segoe UI"/>
          <w:b/>
          <w:bCs/>
          <w:color w:val="000000"/>
        </w:rPr>
        <w:t>primaire</w:t>
      </w:r>
      <w:r w:rsidRPr="00021E98">
        <w:rPr>
          <w:rFonts w:ascii="Segoe UI" w:eastAsia="Meta-Normal" w:hAnsi="Segoe UI" w:cs="Segoe UI"/>
          <w:color w:val="000000"/>
        </w:rPr>
        <w:t xml:space="preserve"> directement disponible dans la nature (n’ayant pas subi</w:t>
      </w:r>
      <w:r w:rsidR="00021E98">
        <w:rPr>
          <w:rFonts w:ascii="Segoe UI" w:eastAsia="Meta-Normal" w:hAnsi="Segoe UI" w:cs="Segoe UI"/>
          <w:color w:val="000000"/>
        </w:rPr>
        <w:t xml:space="preserve"> </w:t>
      </w:r>
      <w:r w:rsidRPr="00021E98">
        <w:rPr>
          <w:rFonts w:ascii="Segoe UI" w:eastAsia="Meta-Normal" w:hAnsi="Segoe UI" w:cs="Segoe UI"/>
          <w:color w:val="000000"/>
        </w:rPr>
        <w:t>de transformation)</w:t>
      </w:r>
      <w:r w:rsidR="00165D09" w:rsidRPr="00021E98">
        <w:rPr>
          <w:rFonts w:ascii="Segoe UI" w:eastAsia="Meta-Normal" w:hAnsi="Segoe UI" w:cs="Segoe UI"/>
          <w:color w:val="000000"/>
        </w:rPr>
        <w:t>.</w:t>
      </w:r>
    </w:p>
    <w:p w14:paraId="6EFB1639" w14:textId="46CDA090" w:rsidR="00C07F06" w:rsidRDefault="00F82CEA" w:rsidP="00021E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egoe UI" w:eastAsia="Meta-Normal" w:hAnsi="Segoe UI" w:cs="Segoe UI"/>
          <w:color w:val="000000"/>
        </w:rPr>
      </w:pPr>
      <w:r w:rsidRPr="00021E98">
        <w:rPr>
          <w:rFonts w:ascii="Segoe UI" w:eastAsia="Meta-Normal" w:hAnsi="Segoe UI" w:cs="Segoe UI"/>
          <w:b/>
          <w:bCs/>
          <w:color w:val="000000"/>
        </w:rPr>
        <w:t xml:space="preserve">Forme </w:t>
      </w:r>
      <w:r w:rsidR="00021E98" w:rsidRPr="00021E98">
        <w:rPr>
          <w:rFonts w:ascii="Segoe UI" w:eastAsia="Meta-Normal" w:hAnsi="Segoe UI" w:cs="Segoe UI"/>
          <w:b/>
          <w:bCs/>
          <w:color w:val="000000"/>
        </w:rPr>
        <w:t>d’énergie</w:t>
      </w:r>
      <w:r w:rsidRPr="00021E98">
        <w:rPr>
          <w:rFonts w:ascii="Segoe UI" w:eastAsia="Meta-Normal" w:hAnsi="Segoe UI" w:cs="Segoe UI"/>
          <w:color w:val="000000"/>
        </w:rPr>
        <w:t xml:space="preserve"> : </w:t>
      </w:r>
      <w:r w:rsidR="00021E98" w:rsidRPr="00021E98">
        <w:rPr>
          <w:rFonts w:ascii="Segoe UI" w:eastAsia="Meta-Normal" w:hAnsi="Segoe UI" w:cs="Segoe UI"/>
          <w:color w:val="000000"/>
        </w:rPr>
        <w:t>énergie</w:t>
      </w:r>
      <w:r w:rsidRPr="00021E98">
        <w:rPr>
          <w:rFonts w:ascii="Segoe UI" w:eastAsia="Meta-Normal" w:hAnsi="Segoe UI" w:cs="Segoe UI"/>
          <w:color w:val="000000"/>
        </w:rPr>
        <w:t xml:space="preserve"> </w:t>
      </w:r>
      <w:r w:rsidRPr="00021E98">
        <w:rPr>
          <w:rFonts w:ascii="Segoe UI" w:eastAsia="Meta-Normal" w:hAnsi="Segoe UI" w:cs="Segoe UI"/>
          <w:b/>
          <w:bCs/>
          <w:color w:val="000000"/>
        </w:rPr>
        <w:t>secondaire</w:t>
      </w:r>
      <w:r w:rsidRPr="00021E98">
        <w:rPr>
          <w:rFonts w:ascii="Segoe UI" w:eastAsia="Meta-Normal" w:hAnsi="Segoe UI" w:cs="Segoe UI"/>
          <w:color w:val="000000"/>
        </w:rPr>
        <w:t xml:space="preserve"> obtenue </w:t>
      </w:r>
      <w:r w:rsidR="00021E98" w:rsidRPr="00021E98">
        <w:rPr>
          <w:rFonts w:ascii="Segoe UI" w:eastAsia="Meta-Normal" w:hAnsi="Segoe UI" w:cs="Segoe UI"/>
          <w:color w:val="000000"/>
        </w:rPr>
        <w:t>après</w:t>
      </w:r>
      <w:r w:rsidRPr="00021E98">
        <w:rPr>
          <w:rFonts w:ascii="Segoe UI" w:eastAsia="Meta-Normal" w:hAnsi="Segoe UI" w:cs="Segoe UI"/>
          <w:color w:val="000000"/>
        </w:rPr>
        <w:t xml:space="preserve"> transformation d’une </w:t>
      </w:r>
      <w:r w:rsidR="00021E98" w:rsidRPr="00021E98">
        <w:rPr>
          <w:rFonts w:ascii="Segoe UI" w:eastAsia="Meta-Normal" w:hAnsi="Segoe UI" w:cs="Segoe UI"/>
          <w:color w:val="000000"/>
        </w:rPr>
        <w:t>énergie</w:t>
      </w:r>
      <w:r w:rsidRPr="00021E98">
        <w:rPr>
          <w:rFonts w:ascii="Segoe UI" w:eastAsia="Meta-Normal" w:hAnsi="Segoe UI" w:cs="Segoe UI"/>
          <w:color w:val="000000"/>
        </w:rPr>
        <w:t xml:space="preserve"> primaire</w:t>
      </w:r>
      <w:r w:rsidR="00021E98">
        <w:rPr>
          <w:rFonts w:ascii="Segoe UI" w:eastAsia="Meta-Normal" w:hAnsi="Segoe UI" w:cs="Segoe UI"/>
          <w:color w:val="000000"/>
        </w:rPr>
        <w:t>.</w:t>
      </w:r>
    </w:p>
    <w:p w14:paraId="59958336" w14:textId="6DA3FFCA" w:rsidR="00021E98" w:rsidRPr="00796379" w:rsidRDefault="00021E98" w:rsidP="00021E98">
      <w:pPr>
        <w:autoSpaceDE w:val="0"/>
        <w:autoSpaceDN w:val="0"/>
        <w:adjustRightInd w:val="0"/>
        <w:spacing w:after="0" w:line="240" w:lineRule="auto"/>
        <w:rPr>
          <w:rFonts w:ascii="Segoe UI" w:eastAsia="Meta-Normal" w:hAnsi="Segoe UI" w:cs="Segoe UI"/>
          <w:color w:val="000000"/>
          <w:sz w:val="16"/>
          <w:szCs w:val="16"/>
        </w:rPr>
      </w:pPr>
    </w:p>
    <w:p w14:paraId="67B0DDC7" w14:textId="77777777" w:rsidR="005A63D7" w:rsidRDefault="005A63D7" w:rsidP="005A63D7">
      <w:pPr>
        <w:autoSpaceDE w:val="0"/>
        <w:autoSpaceDN w:val="0"/>
        <w:adjustRightInd w:val="0"/>
        <w:spacing w:after="0" w:line="240" w:lineRule="auto"/>
        <w:jc w:val="center"/>
        <w:rPr>
          <w:rFonts w:ascii="Segoe UI" w:eastAsia="Meta-Normal" w:hAnsi="Segoe UI" w:cs="Segoe UI"/>
          <w:b/>
          <w:bCs/>
          <w:color w:val="000000"/>
          <w:sz w:val="32"/>
          <w:szCs w:val="32"/>
          <w:highlight w:val="yellow"/>
          <w:u w:val="single"/>
        </w:rPr>
      </w:pPr>
    </w:p>
    <w:p w14:paraId="30AAC4C5" w14:textId="77777777" w:rsidR="005A63D7" w:rsidRDefault="005A63D7" w:rsidP="005A63D7">
      <w:pPr>
        <w:autoSpaceDE w:val="0"/>
        <w:autoSpaceDN w:val="0"/>
        <w:adjustRightInd w:val="0"/>
        <w:spacing w:after="0" w:line="240" w:lineRule="auto"/>
        <w:jc w:val="center"/>
        <w:rPr>
          <w:rFonts w:ascii="Segoe UI" w:eastAsia="Meta-Normal" w:hAnsi="Segoe UI" w:cs="Segoe UI"/>
          <w:b/>
          <w:bCs/>
          <w:color w:val="000000"/>
          <w:sz w:val="32"/>
          <w:szCs w:val="32"/>
          <w:highlight w:val="yellow"/>
          <w:u w:val="single"/>
        </w:rPr>
      </w:pPr>
    </w:p>
    <w:p w14:paraId="48BECA51" w14:textId="77777777" w:rsidR="005A63D7" w:rsidRDefault="005A63D7" w:rsidP="005A63D7">
      <w:pPr>
        <w:autoSpaceDE w:val="0"/>
        <w:autoSpaceDN w:val="0"/>
        <w:adjustRightInd w:val="0"/>
        <w:spacing w:after="0" w:line="240" w:lineRule="auto"/>
        <w:jc w:val="center"/>
        <w:rPr>
          <w:rFonts w:ascii="Segoe UI" w:eastAsia="Meta-Normal" w:hAnsi="Segoe UI" w:cs="Segoe UI"/>
          <w:b/>
          <w:bCs/>
          <w:color w:val="000000"/>
          <w:sz w:val="32"/>
          <w:szCs w:val="32"/>
          <w:highlight w:val="yellow"/>
          <w:u w:val="single"/>
        </w:rPr>
      </w:pPr>
    </w:p>
    <w:p w14:paraId="5512631E" w14:textId="77777777" w:rsidR="005A63D7" w:rsidRDefault="005A63D7" w:rsidP="005A63D7">
      <w:pPr>
        <w:autoSpaceDE w:val="0"/>
        <w:autoSpaceDN w:val="0"/>
        <w:adjustRightInd w:val="0"/>
        <w:spacing w:after="0" w:line="240" w:lineRule="auto"/>
        <w:jc w:val="center"/>
        <w:rPr>
          <w:rFonts w:ascii="Segoe UI" w:eastAsia="Meta-Normal" w:hAnsi="Segoe UI" w:cs="Segoe UI"/>
          <w:b/>
          <w:bCs/>
          <w:color w:val="000000"/>
          <w:sz w:val="32"/>
          <w:szCs w:val="32"/>
          <w:highlight w:val="yellow"/>
          <w:u w:val="single"/>
        </w:rPr>
      </w:pPr>
    </w:p>
    <w:p w14:paraId="1753B94A" w14:textId="280765B8" w:rsidR="005A63D7" w:rsidRDefault="005A63D7" w:rsidP="005A63D7">
      <w:pPr>
        <w:autoSpaceDE w:val="0"/>
        <w:autoSpaceDN w:val="0"/>
        <w:adjustRightInd w:val="0"/>
        <w:spacing w:after="0" w:line="240" w:lineRule="auto"/>
        <w:jc w:val="center"/>
        <w:rPr>
          <w:rFonts w:ascii="Segoe UI" w:eastAsia="Meta-Normal" w:hAnsi="Segoe UI" w:cs="Segoe UI"/>
          <w:b/>
          <w:bCs/>
          <w:color w:val="000000"/>
          <w:sz w:val="32"/>
          <w:szCs w:val="32"/>
          <w:highlight w:val="yellow"/>
          <w:u w:val="single"/>
        </w:rPr>
      </w:pPr>
    </w:p>
    <w:p w14:paraId="3ED61584" w14:textId="77777777" w:rsidR="005A63D7" w:rsidRDefault="005A63D7" w:rsidP="005A63D7">
      <w:pPr>
        <w:autoSpaceDE w:val="0"/>
        <w:autoSpaceDN w:val="0"/>
        <w:adjustRightInd w:val="0"/>
        <w:spacing w:after="0" w:line="240" w:lineRule="auto"/>
        <w:jc w:val="center"/>
        <w:rPr>
          <w:rFonts w:ascii="Segoe UI" w:eastAsia="Meta-Normal" w:hAnsi="Segoe UI" w:cs="Segoe UI"/>
          <w:b/>
          <w:bCs/>
          <w:color w:val="000000"/>
          <w:sz w:val="32"/>
          <w:szCs w:val="32"/>
          <w:highlight w:val="yellow"/>
          <w:u w:val="single"/>
        </w:rPr>
      </w:pPr>
    </w:p>
    <w:p w14:paraId="4798C78B" w14:textId="01F80282" w:rsidR="00796379" w:rsidRPr="005A63D7" w:rsidRDefault="00FF327F" w:rsidP="005A63D7">
      <w:pPr>
        <w:autoSpaceDE w:val="0"/>
        <w:autoSpaceDN w:val="0"/>
        <w:adjustRightInd w:val="0"/>
        <w:spacing w:after="0" w:line="240" w:lineRule="auto"/>
        <w:jc w:val="center"/>
        <w:rPr>
          <w:rFonts w:ascii="Segoe UI" w:eastAsia="Meta-Normal" w:hAnsi="Segoe UI" w:cs="Segoe UI"/>
          <w:b/>
          <w:bCs/>
          <w:color w:val="000000"/>
          <w:sz w:val="32"/>
          <w:szCs w:val="32"/>
          <w:u w:val="single"/>
        </w:rPr>
      </w:pPr>
      <w:r w:rsidRPr="005A63D7">
        <w:rPr>
          <w:rFonts w:ascii="Segoe UI" w:eastAsia="Meta-Normal" w:hAnsi="Segoe UI" w:cs="Segoe UI"/>
          <w:b/>
          <w:bCs/>
          <w:color w:val="000000"/>
          <w:sz w:val="32"/>
          <w:szCs w:val="32"/>
          <w:highlight w:val="yellow"/>
          <w:u w:val="single"/>
        </w:rPr>
        <w:t>Energies</w:t>
      </w:r>
      <w:r w:rsidR="00796379" w:rsidRPr="005A63D7">
        <w:rPr>
          <w:rFonts w:ascii="Segoe UI" w:eastAsia="Meta-Normal" w:hAnsi="Segoe UI" w:cs="Segoe UI"/>
          <w:b/>
          <w:bCs/>
          <w:color w:val="000000"/>
          <w:sz w:val="32"/>
          <w:szCs w:val="32"/>
          <w:highlight w:val="yellow"/>
          <w:u w:val="single"/>
        </w:rPr>
        <w:t xml:space="preserve"> renouvelables et non renouvelables</w:t>
      </w:r>
    </w:p>
    <w:p w14:paraId="5B1DCC46" w14:textId="2C0BCD10" w:rsidR="00796379" w:rsidRDefault="00796379" w:rsidP="00796379">
      <w:pPr>
        <w:autoSpaceDE w:val="0"/>
        <w:autoSpaceDN w:val="0"/>
        <w:adjustRightInd w:val="0"/>
        <w:spacing w:after="0" w:line="240" w:lineRule="auto"/>
        <w:rPr>
          <w:rFonts w:ascii="Segoe UI" w:eastAsia="Meta-Normal" w:hAnsi="Segoe UI" w:cs="Segoe UI"/>
          <w:color w:val="000000"/>
        </w:rPr>
      </w:pPr>
      <w:r w:rsidRPr="005A63D7">
        <w:rPr>
          <w:rFonts w:ascii="Segoe UI" w:eastAsia="Meta-Normal" w:hAnsi="Segoe UI" w:cs="Segoe UI"/>
          <w:b/>
          <w:bCs/>
          <w:color w:val="000000"/>
          <w:highlight w:val="cyan"/>
          <w:u w:val="single"/>
        </w:rPr>
        <w:t>Exercice 3</w:t>
      </w:r>
      <w:r>
        <w:rPr>
          <w:rFonts w:ascii="Segoe UI" w:eastAsia="Meta-Normal" w:hAnsi="Segoe UI" w:cs="Segoe UI"/>
          <w:color w:val="000000"/>
        </w:rPr>
        <w:t> : E</w:t>
      </w:r>
      <w:r w:rsidRPr="00796379">
        <w:rPr>
          <w:rFonts w:ascii="Segoe UI" w:eastAsia="Meta-Normal" w:hAnsi="Segoe UI" w:cs="Segoe UI"/>
          <w:color w:val="000000"/>
        </w:rPr>
        <w:t xml:space="preserve">n figure 2, les différentes sources d’énergies utilisées dans le monde. </w:t>
      </w:r>
      <w:r>
        <w:rPr>
          <w:rFonts w:ascii="Segoe UI" w:eastAsia="Meta-Normal" w:hAnsi="Segoe UI" w:cs="Segoe UI"/>
          <w:color w:val="000000"/>
        </w:rPr>
        <w:t xml:space="preserve">Rédige une analyse en utilisant tes mots ainsi que les informations fournies par la </w:t>
      </w:r>
      <w:r w:rsidR="00900649">
        <w:rPr>
          <w:rFonts w:ascii="Segoe UI" w:eastAsia="Meta-Normal" w:hAnsi="Segoe UI" w:cs="Segoe UI"/>
          <w:color w:val="000000"/>
        </w:rPr>
        <w:t xml:space="preserve">figure </w:t>
      </w:r>
      <w:r w:rsidR="00BB6409">
        <w:rPr>
          <w:rFonts w:ascii="Segoe UI" w:eastAsia="Meta-Normal" w:hAnsi="Segoe UI" w:cs="Segoe UI"/>
          <w:color w:val="000000"/>
        </w:rPr>
        <w:t>2 :</w:t>
      </w:r>
    </w:p>
    <w:p w14:paraId="1F32F091" w14:textId="77777777" w:rsidR="00796379" w:rsidRPr="00DF7900" w:rsidRDefault="00796379" w:rsidP="00796379">
      <w:pPr>
        <w:autoSpaceDE w:val="0"/>
        <w:autoSpaceDN w:val="0"/>
        <w:adjustRightInd w:val="0"/>
        <w:spacing w:after="0" w:line="240" w:lineRule="auto"/>
        <w:rPr>
          <w:rFonts w:ascii="Segoe UI" w:eastAsia="Meta-Normal" w:hAnsi="Segoe UI" w:cs="Segoe UI"/>
          <w:color w:val="000000"/>
          <w:sz w:val="16"/>
          <w:szCs w:val="16"/>
        </w:rPr>
      </w:pPr>
    </w:p>
    <w:p w14:paraId="34875938" w14:textId="3F8F7363" w:rsidR="00796379" w:rsidRPr="00796379" w:rsidRDefault="00DC05CD" w:rsidP="00FF327F">
      <w:pPr>
        <w:spacing w:after="120" w:line="240" w:lineRule="auto"/>
        <w:ind w:left="-284"/>
        <w:jc w:val="both"/>
        <w:rPr>
          <w:sz w:val="24"/>
          <w:szCs w:val="24"/>
        </w:rPr>
      </w:pPr>
      <w:r>
        <w:rPr>
          <w:noProof/>
          <w:lang w:eastAsia="fr-BE"/>
        </w:rPr>
        <w:drawing>
          <wp:inline distT="0" distB="0" distL="0" distR="0" wp14:anchorId="18852AD9" wp14:editId="3ED110B4">
            <wp:extent cx="5962650" cy="4438650"/>
            <wp:effectExtent l="0" t="0" r="0" b="0"/>
            <wp:docPr id="13" name="Image 13" descr="RÃ©sultat de recherche d'images pour &quot;sources d'energies utilisÃ©es dans le mon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sources d'energies utilisÃ©es dans le monde&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0036" cy="4503701"/>
                    </a:xfrm>
                    <a:prstGeom prst="rect">
                      <a:avLst/>
                    </a:prstGeom>
                    <a:noFill/>
                    <a:ln>
                      <a:noFill/>
                    </a:ln>
                  </pic:spPr>
                </pic:pic>
              </a:graphicData>
            </a:graphic>
          </wp:inline>
        </w:drawing>
      </w:r>
      <w:r w:rsidR="00796379">
        <w:rPr>
          <w:sz w:val="24"/>
          <w:szCs w:val="24"/>
        </w:rPr>
        <w:t xml:space="preserve"> </w:t>
      </w:r>
      <w:r w:rsidR="00796379" w:rsidRPr="00796379">
        <w:rPr>
          <w:rFonts w:ascii="Segoe UI" w:hAnsi="Segoe UI" w:cs="Segoe UI"/>
          <w:b/>
          <w:bCs/>
          <w:sz w:val="16"/>
          <w:szCs w:val="16"/>
          <w:u w:val="single"/>
        </w:rPr>
        <w:t>Figure 2.</w:t>
      </w:r>
    </w:p>
    <w:p w14:paraId="3897A01D" w14:textId="1A3E3227" w:rsidR="00F332F4" w:rsidRPr="00F332F4" w:rsidRDefault="00DF7900" w:rsidP="00F332F4">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b/>
          <w:iCs/>
        </w:rPr>
      </w:pPr>
      <w:r w:rsidRPr="00F332F4">
        <w:rPr>
          <w:rFonts w:ascii="Segoe UI" w:hAnsi="Segoe UI" w:cs="Segoe UI"/>
          <w:b/>
          <w:iCs/>
        </w:rPr>
        <w:t>Ton analyse de la figure 2</w:t>
      </w:r>
      <w:r w:rsidR="00F332F4">
        <w:rPr>
          <w:rFonts w:ascii="Segoe UI" w:hAnsi="Segoe UI" w:cs="Segoe UI"/>
          <w:b/>
          <w:iCs/>
        </w:rPr>
        <w:t> :</w:t>
      </w:r>
    </w:p>
    <w:p w14:paraId="5077CE8F" w14:textId="0B6777BE" w:rsidR="00F01A93" w:rsidRDefault="00172F43" w:rsidP="00F332F4">
      <w:pPr>
        <w:pBdr>
          <w:top w:val="single" w:sz="4" w:space="1" w:color="auto"/>
          <w:left w:val="single" w:sz="4" w:space="4" w:color="auto"/>
          <w:bottom w:val="single" w:sz="4" w:space="1" w:color="auto"/>
          <w:right w:val="single" w:sz="4" w:space="4" w:color="auto"/>
        </w:pBdr>
        <w:spacing w:after="0" w:line="360" w:lineRule="auto"/>
        <w:jc w:val="both"/>
        <w:rPr>
          <w:rFonts w:ascii="Segoe UI" w:hAnsi="Segoe UI" w:cs="Segoe UI"/>
        </w:rPr>
      </w:pPr>
      <w:r w:rsidRPr="00F332F4">
        <w:rPr>
          <w:rFonts w:ascii="Segoe UI" w:hAnsi="Segoe UI" w:cs="Segoe UI"/>
        </w:rPr>
        <w:t>…………………………………………………………………………………………………………………………………………………………………………………………………………………………………………………………………………………………………………………………………………………………………………………………………………………………………………………………………………………………………………………………………………………………………………………………………………………………………………………………………………………………………………………</w:t>
      </w:r>
      <w:r w:rsidR="00F332F4">
        <w:rPr>
          <w:rFonts w:ascii="Segoe UI" w:hAnsi="Segoe UI" w:cs="Segoe UI"/>
        </w:rPr>
        <w:t>……………………………………………………..</w:t>
      </w:r>
    </w:p>
    <w:p w14:paraId="228501D8" w14:textId="1B695BAA" w:rsidR="00F332F4" w:rsidRDefault="00F01A93" w:rsidP="00F332F4">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rPr>
      </w:pPr>
      <w:r w:rsidRPr="00F332F4">
        <w:rPr>
          <w:rFonts w:ascii="Segoe UI" w:hAnsi="Segoe UI" w:cs="Segoe UI"/>
        </w:rPr>
        <w:t>……………………………………………………………………………………………………………………………………………………</w:t>
      </w:r>
    </w:p>
    <w:p w14:paraId="33EE3F9B" w14:textId="77777777" w:rsidR="00F01A93" w:rsidRPr="00F332F4" w:rsidRDefault="00F01A93" w:rsidP="00F332F4">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rPr>
      </w:pPr>
    </w:p>
    <w:p w14:paraId="20065BFE" w14:textId="582E66F2" w:rsidR="00DC05CD" w:rsidRDefault="00DC05CD" w:rsidP="00F332F4">
      <w:pPr>
        <w:autoSpaceDE w:val="0"/>
        <w:autoSpaceDN w:val="0"/>
        <w:adjustRightInd w:val="0"/>
        <w:spacing w:after="0" w:line="240" w:lineRule="auto"/>
        <w:rPr>
          <w:rFonts w:ascii="Segoe UI" w:hAnsi="Segoe UI" w:cs="Segoe UI"/>
          <w:b/>
        </w:rPr>
      </w:pPr>
    </w:p>
    <w:p w14:paraId="07302E28" w14:textId="5E6758A5" w:rsidR="00F01A93" w:rsidRDefault="00F01A93" w:rsidP="00F332F4">
      <w:pPr>
        <w:autoSpaceDE w:val="0"/>
        <w:autoSpaceDN w:val="0"/>
        <w:adjustRightInd w:val="0"/>
        <w:spacing w:after="0" w:line="240" w:lineRule="auto"/>
        <w:rPr>
          <w:rFonts w:ascii="Segoe UI" w:hAnsi="Segoe UI" w:cs="Segoe UI"/>
          <w:b/>
        </w:rPr>
      </w:pPr>
    </w:p>
    <w:p w14:paraId="3DC0A0E9" w14:textId="21E9E4DC" w:rsidR="00F01A93" w:rsidRDefault="00F01A93" w:rsidP="00F332F4">
      <w:pPr>
        <w:autoSpaceDE w:val="0"/>
        <w:autoSpaceDN w:val="0"/>
        <w:adjustRightInd w:val="0"/>
        <w:spacing w:after="0" w:line="240" w:lineRule="auto"/>
        <w:rPr>
          <w:rFonts w:ascii="Segoe UI" w:hAnsi="Segoe UI" w:cs="Segoe UI"/>
          <w:b/>
        </w:rPr>
      </w:pPr>
    </w:p>
    <w:p w14:paraId="24FD9A13" w14:textId="300C8FB0" w:rsidR="00F01A93" w:rsidRDefault="00F01A93" w:rsidP="00F332F4">
      <w:pPr>
        <w:autoSpaceDE w:val="0"/>
        <w:autoSpaceDN w:val="0"/>
        <w:adjustRightInd w:val="0"/>
        <w:spacing w:after="0" w:line="240" w:lineRule="auto"/>
        <w:rPr>
          <w:rFonts w:ascii="Segoe UI" w:hAnsi="Segoe UI" w:cs="Segoe UI"/>
          <w:b/>
        </w:rPr>
      </w:pPr>
    </w:p>
    <w:p w14:paraId="6CF12309" w14:textId="79D9F0C6" w:rsidR="00F01A93" w:rsidRDefault="00F01A93" w:rsidP="00F332F4">
      <w:pPr>
        <w:autoSpaceDE w:val="0"/>
        <w:autoSpaceDN w:val="0"/>
        <w:adjustRightInd w:val="0"/>
        <w:spacing w:after="0" w:line="240" w:lineRule="auto"/>
        <w:rPr>
          <w:rFonts w:ascii="Segoe UI" w:hAnsi="Segoe UI" w:cs="Segoe UI"/>
          <w:b/>
        </w:rPr>
      </w:pPr>
    </w:p>
    <w:p w14:paraId="38F6DA56" w14:textId="7122D933" w:rsidR="00F01A93" w:rsidRDefault="00F01A93" w:rsidP="00F332F4">
      <w:pPr>
        <w:autoSpaceDE w:val="0"/>
        <w:autoSpaceDN w:val="0"/>
        <w:adjustRightInd w:val="0"/>
        <w:spacing w:after="0" w:line="240" w:lineRule="auto"/>
        <w:rPr>
          <w:rFonts w:ascii="Segoe UI" w:hAnsi="Segoe UI" w:cs="Segoe UI"/>
          <w:b/>
        </w:rPr>
      </w:pPr>
    </w:p>
    <w:p w14:paraId="60F37010" w14:textId="761EFD6F" w:rsidR="00F01A93" w:rsidRDefault="00F01A93" w:rsidP="00F332F4">
      <w:pPr>
        <w:autoSpaceDE w:val="0"/>
        <w:autoSpaceDN w:val="0"/>
        <w:adjustRightInd w:val="0"/>
        <w:spacing w:after="0" w:line="240" w:lineRule="auto"/>
        <w:rPr>
          <w:rFonts w:ascii="Segoe UI" w:hAnsi="Segoe UI" w:cs="Segoe UI"/>
          <w:b/>
        </w:rPr>
      </w:pPr>
    </w:p>
    <w:p w14:paraId="1DED938C" w14:textId="3E421E07" w:rsidR="00F01A93" w:rsidRDefault="00F01A93" w:rsidP="00F332F4">
      <w:pPr>
        <w:autoSpaceDE w:val="0"/>
        <w:autoSpaceDN w:val="0"/>
        <w:adjustRightInd w:val="0"/>
        <w:spacing w:after="0" w:line="240" w:lineRule="auto"/>
        <w:rPr>
          <w:rFonts w:ascii="Segoe UI" w:hAnsi="Segoe UI" w:cs="Segoe UI"/>
          <w:b/>
        </w:rPr>
      </w:pPr>
    </w:p>
    <w:p w14:paraId="0986C6EA" w14:textId="1289C6B8" w:rsidR="00F01A93" w:rsidRDefault="00F01A93" w:rsidP="00F332F4">
      <w:pPr>
        <w:autoSpaceDE w:val="0"/>
        <w:autoSpaceDN w:val="0"/>
        <w:adjustRightInd w:val="0"/>
        <w:spacing w:after="0" w:line="240" w:lineRule="auto"/>
        <w:rPr>
          <w:rFonts w:ascii="Segoe UI" w:hAnsi="Segoe UI" w:cs="Segoe UI"/>
          <w:b/>
        </w:rPr>
      </w:pPr>
    </w:p>
    <w:p w14:paraId="15C73CF5" w14:textId="177A3608" w:rsidR="00F01A93" w:rsidRDefault="00F01A93" w:rsidP="00F332F4">
      <w:pPr>
        <w:autoSpaceDE w:val="0"/>
        <w:autoSpaceDN w:val="0"/>
        <w:adjustRightInd w:val="0"/>
        <w:spacing w:after="0" w:line="240" w:lineRule="auto"/>
        <w:rPr>
          <w:rFonts w:ascii="Segoe UI" w:hAnsi="Segoe UI" w:cs="Segoe UI"/>
          <w:b/>
        </w:rPr>
      </w:pPr>
    </w:p>
    <w:p w14:paraId="32812D5D" w14:textId="3E42EB86" w:rsidR="00F01A93" w:rsidRPr="0015329D" w:rsidRDefault="0015329D" w:rsidP="0015329D">
      <w:pPr>
        <w:autoSpaceDE w:val="0"/>
        <w:autoSpaceDN w:val="0"/>
        <w:adjustRightInd w:val="0"/>
        <w:spacing w:after="0" w:line="240" w:lineRule="auto"/>
        <w:jc w:val="center"/>
        <w:rPr>
          <w:rFonts w:ascii="Segoe UI" w:hAnsi="Segoe UI" w:cs="Segoe UI"/>
          <w:b/>
          <w:sz w:val="28"/>
          <w:szCs w:val="28"/>
        </w:rPr>
      </w:pPr>
      <w:r w:rsidRPr="0015329D">
        <w:rPr>
          <w:rFonts w:ascii="Segoe UI" w:hAnsi="Segoe UI" w:cs="Segoe UI"/>
          <w:color w:val="555555"/>
          <w:sz w:val="28"/>
          <w:szCs w:val="28"/>
          <w:highlight w:val="green"/>
        </w:rPr>
        <w:t>Les énergies renouvelables</w:t>
      </w:r>
    </w:p>
    <w:p w14:paraId="433CC474" w14:textId="0305BBB5" w:rsidR="00DC05CD" w:rsidRDefault="00DC05CD" w:rsidP="00F332F4">
      <w:pPr>
        <w:autoSpaceDE w:val="0"/>
        <w:autoSpaceDN w:val="0"/>
        <w:adjustRightInd w:val="0"/>
        <w:spacing w:after="0" w:line="240" w:lineRule="auto"/>
        <w:jc w:val="both"/>
        <w:rPr>
          <w:rFonts w:ascii="Segoe UI" w:hAnsi="Segoe UI" w:cs="Segoe UI"/>
          <w:color w:val="555555"/>
        </w:rPr>
      </w:pPr>
      <w:r w:rsidRPr="00F332F4">
        <w:rPr>
          <w:rFonts w:ascii="Segoe UI" w:hAnsi="Segoe UI" w:cs="Segoe UI"/>
          <w:color w:val="555555"/>
        </w:rPr>
        <w:t xml:space="preserve">Les énergies renouvelables trouvent leur source dans l’énergie du soleil qui agit sur la Terre sous forme de rayonnements et de leurs différentes transformations (vent, chaleur, mouvements marins). </w:t>
      </w:r>
      <w:r w:rsidR="00F332F4">
        <w:rPr>
          <w:rFonts w:ascii="Segoe UI" w:hAnsi="Segoe UI" w:cs="Segoe UI"/>
          <w:color w:val="555555"/>
        </w:rPr>
        <w:t>La figure 3 montre</w:t>
      </w:r>
      <w:r w:rsidRPr="00F332F4">
        <w:rPr>
          <w:rFonts w:ascii="Segoe UI" w:hAnsi="Segoe UI" w:cs="Segoe UI"/>
          <w:color w:val="555555"/>
        </w:rPr>
        <w:t xml:space="preserve"> plusieurs types d’énergies renouvelables</w:t>
      </w:r>
      <w:r w:rsidR="00F332F4">
        <w:rPr>
          <w:rFonts w:ascii="Segoe UI" w:hAnsi="Segoe UI" w:cs="Segoe UI"/>
          <w:color w:val="555555"/>
        </w:rPr>
        <w:t>.</w:t>
      </w:r>
    </w:p>
    <w:p w14:paraId="0DFEB32C" w14:textId="77777777" w:rsidR="00F332F4" w:rsidRPr="00F332F4" w:rsidRDefault="00F332F4" w:rsidP="00F332F4">
      <w:pPr>
        <w:autoSpaceDE w:val="0"/>
        <w:autoSpaceDN w:val="0"/>
        <w:adjustRightInd w:val="0"/>
        <w:spacing w:after="0" w:line="240" w:lineRule="auto"/>
        <w:jc w:val="both"/>
        <w:rPr>
          <w:rFonts w:ascii="Segoe UI" w:hAnsi="Segoe UI" w:cs="Segoe UI"/>
          <w:color w:val="555555"/>
          <w:sz w:val="16"/>
          <w:szCs w:val="16"/>
        </w:rPr>
      </w:pPr>
    </w:p>
    <w:p w14:paraId="0F4D61E4" w14:textId="56DBA4CA" w:rsidR="00DC05CD" w:rsidRPr="00F332F4" w:rsidRDefault="00DC05CD" w:rsidP="00F332F4">
      <w:pPr>
        <w:spacing w:after="0" w:line="240" w:lineRule="auto"/>
        <w:jc w:val="both"/>
        <w:rPr>
          <w:rFonts w:ascii="Segoe UI" w:hAnsi="Segoe UI" w:cs="Segoe UI"/>
        </w:rPr>
      </w:pPr>
      <w:r w:rsidRPr="00F332F4">
        <w:rPr>
          <w:rFonts w:ascii="Segoe UI" w:hAnsi="Segoe UI" w:cs="Segoe UI"/>
          <w:noProof/>
          <w:sz w:val="16"/>
          <w:szCs w:val="16"/>
          <w:lang w:eastAsia="fr-BE"/>
        </w:rPr>
        <w:drawing>
          <wp:inline distT="0" distB="0" distL="0" distR="0" wp14:anchorId="6BE59916" wp14:editId="08B23BF6">
            <wp:extent cx="5486400" cy="3419475"/>
            <wp:effectExtent l="0" t="0" r="0" b="9525"/>
            <wp:docPr id="8" name="Image 8" descr="RÃ©sultat de recherche d'images pour &quot;Les Ã©nÃ©rgies renouvelables en un clin dâÅ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Les Ã©nÃ©rgies renouvelables en un clin dâÅil&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0369" cy="3428181"/>
                    </a:xfrm>
                    <a:prstGeom prst="rect">
                      <a:avLst/>
                    </a:prstGeom>
                    <a:noFill/>
                    <a:ln>
                      <a:noFill/>
                    </a:ln>
                  </pic:spPr>
                </pic:pic>
              </a:graphicData>
            </a:graphic>
          </wp:inline>
        </w:drawing>
      </w:r>
      <w:r w:rsidR="00F332F4" w:rsidRPr="00F332F4">
        <w:rPr>
          <w:rFonts w:ascii="Segoe UI" w:hAnsi="Segoe UI" w:cs="Segoe UI"/>
          <w:b/>
          <w:bCs/>
          <w:u w:val="single"/>
        </w:rPr>
        <w:t>Figure 3</w:t>
      </w:r>
    </w:p>
    <w:p w14:paraId="26B126EB" w14:textId="291810B9" w:rsidR="00DC05CD" w:rsidRPr="00F332F4" w:rsidRDefault="00BB6409" w:rsidP="00F332F4">
      <w:pPr>
        <w:spacing w:after="0" w:line="240" w:lineRule="auto"/>
        <w:jc w:val="right"/>
        <w:rPr>
          <w:rFonts w:ascii="Segoe UI" w:hAnsi="Segoe UI" w:cs="Segoe UI"/>
          <w:sz w:val="16"/>
          <w:szCs w:val="16"/>
        </w:rPr>
      </w:pPr>
      <w:r w:rsidRPr="00F332F4">
        <w:rPr>
          <w:rFonts w:ascii="Segoe UI" w:hAnsi="Segoe UI" w:cs="Segoe UI"/>
          <w:sz w:val="16"/>
          <w:szCs w:val="16"/>
        </w:rPr>
        <w:t>Source :</w:t>
      </w:r>
      <w:r w:rsidR="00F332F4" w:rsidRPr="00F332F4">
        <w:rPr>
          <w:rFonts w:ascii="Segoe UI" w:hAnsi="Segoe UI" w:cs="Segoe UI"/>
          <w:sz w:val="16"/>
          <w:szCs w:val="16"/>
        </w:rPr>
        <w:t xml:space="preserve"> </w:t>
      </w:r>
      <w:r w:rsidR="00DC05CD" w:rsidRPr="00F332F4">
        <w:rPr>
          <w:rFonts w:ascii="Segoe UI" w:hAnsi="Segoe UI" w:cs="Segoe UI"/>
          <w:sz w:val="16"/>
          <w:szCs w:val="16"/>
        </w:rPr>
        <w:t>http://les.cahiers-developpement-durable.be/vivre/03-energie-definitions/</w:t>
      </w:r>
    </w:p>
    <w:p w14:paraId="17E7EEBA" w14:textId="77777777" w:rsidR="00F332F4" w:rsidRPr="00F332F4" w:rsidRDefault="00F332F4" w:rsidP="00F332F4">
      <w:pPr>
        <w:autoSpaceDE w:val="0"/>
        <w:autoSpaceDN w:val="0"/>
        <w:adjustRightInd w:val="0"/>
        <w:spacing w:after="0" w:line="240" w:lineRule="auto"/>
        <w:rPr>
          <w:rFonts w:ascii="Segoe UI" w:hAnsi="Segoe UI" w:cs="Segoe UI"/>
          <w:color w:val="555555"/>
          <w:sz w:val="16"/>
          <w:szCs w:val="16"/>
        </w:rPr>
      </w:pPr>
    </w:p>
    <w:p w14:paraId="0FDE2980" w14:textId="2DBEE3AC" w:rsidR="00F332F4" w:rsidRDefault="00F332F4" w:rsidP="00F332F4">
      <w:pPr>
        <w:autoSpaceDE w:val="0"/>
        <w:autoSpaceDN w:val="0"/>
        <w:adjustRightInd w:val="0"/>
        <w:spacing w:after="0" w:line="240" w:lineRule="auto"/>
        <w:rPr>
          <w:rFonts w:ascii="Segoe UI" w:hAnsi="Segoe UI" w:cs="Segoe UI"/>
          <w:color w:val="555555"/>
        </w:rPr>
      </w:pPr>
      <w:r w:rsidRPr="00F01A93">
        <w:rPr>
          <w:rFonts w:ascii="Segoe UI" w:hAnsi="Segoe UI" w:cs="Segoe UI"/>
          <w:b/>
          <w:bCs/>
          <w:color w:val="555555"/>
          <w:highlight w:val="cyan"/>
          <w:u w:val="single"/>
        </w:rPr>
        <w:t>Exercice 4</w:t>
      </w:r>
      <w:r>
        <w:rPr>
          <w:rFonts w:ascii="Segoe UI" w:hAnsi="Segoe UI" w:cs="Segoe UI"/>
          <w:color w:val="555555"/>
        </w:rPr>
        <w:t> : en utilisant la figure 3, cite les 5 formes d’énergies renouvelables :</w:t>
      </w:r>
    </w:p>
    <w:p w14:paraId="300537D1" w14:textId="77777777" w:rsidR="00F332F4" w:rsidRPr="00F332F4" w:rsidRDefault="00F332F4" w:rsidP="00F332F4">
      <w:pPr>
        <w:autoSpaceDE w:val="0"/>
        <w:autoSpaceDN w:val="0"/>
        <w:adjustRightInd w:val="0"/>
        <w:spacing w:after="0" w:line="240" w:lineRule="auto"/>
        <w:rPr>
          <w:rFonts w:ascii="Segoe UI" w:hAnsi="Segoe UI" w:cs="Segoe UI"/>
          <w:color w:val="555555"/>
          <w:sz w:val="16"/>
          <w:szCs w:val="16"/>
        </w:rPr>
      </w:pPr>
    </w:p>
    <w:p w14:paraId="1F2B3A4F" w14:textId="05CF9871" w:rsidR="0083750A" w:rsidRPr="00F332F4" w:rsidRDefault="00F332F4" w:rsidP="00F332F4">
      <w:pPr>
        <w:autoSpaceDE w:val="0"/>
        <w:autoSpaceDN w:val="0"/>
        <w:adjustRightInd w:val="0"/>
        <w:spacing w:after="0" w:line="240" w:lineRule="auto"/>
        <w:rPr>
          <w:rFonts w:ascii="Segoe UI" w:hAnsi="Segoe UI" w:cs="Segoe UI"/>
          <w:color w:val="555555"/>
        </w:rPr>
      </w:pPr>
      <w:r>
        <w:rPr>
          <w:rFonts w:ascii="Segoe UI" w:hAnsi="Segoe UI" w:cs="Segoe UI"/>
          <w:color w:val="555555"/>
        </w:rPr>
        <w:t>………………………………………………………………………………………………………………………………………………………………………………………………………………………………………………………………………………………………………………………………………………………………………………………………………………………………………………………………</w:t>
      </w:r>
    </w:p>
    <w:p w14:paraId="5868B08E" w14:textId="77777777" w:rsidR="0083750A" w:rsidRPr="00F332F4" w:rsidRDefault="0083750A" w:rsidP="00F332F4">
      <w:pPr>
        <w:autoSpaceDE w:val="0"/>
        <w:autoSpaceDN w:val="0"/>
        <w:adjustRightInd w:val="0"/>
        <w:spacing w:after="0" w:line="240" w:lineRule="auto"/>
        <w:rPr>
          <w:rFonts w:ascii="Segoe UI" w:hAnsi="Segoe UI" w:cs="Segoe UI"/>
        </w:rPr>
      </w:pPr>
    </w:p>
    <w:p w14:paraId="4B6C8A63" w14:textId="00888E50" w:rsidR="00F332F4" w:rsidRPr="003B73CE" w:rsidRDefault="00A91721" w:rsidP="00F332F4">
      <w:pPr>
        <w:autoSpaceDE w:val="0"/>
        <w:autoSpaceDN w:val="0"/>
        <w:adjustRightInd w:val="0"/>
        <w:spacing w:after="0" w:line="240" w:lineRule="auto"/>
        <w:rPr>
          <w:rFonts w:ascii="Segoe UI" w:eastAsia="Meta-Normal" w:hAnsi="Segoe UI" w:cs="Segoe UI"/>
        </w:rPr>
      </w:pPr>
      <w:r w:rsidRPr="00F01A93">
        <w:rPr>
          <w:rFonts w:ascii="Segoe UI" w:eastAsia="Meta-Normal" w:hAnsi="Segoe UI" w:cs="Segoe UI"/>
          <w:b/>
          <w:bCs/>
          <w:highlight w:val="cyan"/>
          <w:u w:val="single"/>
        </w:rPr>
        <w:t>Exercice 5</w:t>
      </w:r>
      <w:r w:rsidRPr="003B73CE">
        <w:rPr>
          <w:rFonts w:ascii="Segoe UI" w:eastAsia="Meta-Normal" w:hAnsi="Segoe UI" w:cs="Segoe UI"/>
        </w:rPr>
        <w:t xml:space="preserve"> : </w:t>
      </w:r>
      <w:r w:rsidR="00F332F4" w:rsidRPr="003B73CE">
        <w:rPr>
          <w:rFonts w:ascii="Segoe UI" w:eastAsia="Meta-Normal" w:hAnsi="Segoe UI" w:cs="Segoe UI"/>
        </w:rPr>
        <w:t xml:space="preserve">Entoure les </w:t>
      </w:r>
      <w:r w:rsidRPr="003B73CE">
        <w:rPr>
          <w:rFonts w:ascii="Segoe UI" w:eastAsia="Meta-Normal" w:hAnsi="Segoe UI" w:cs="Segoe UI"/>
        </w:rPr>
        <w:t>énergies</w:t>
      </w:r>
      <w:r w:rsidR="00F332F4" w:rsidRPr="003B73CE">
        <w:rPr>
          <w:rFonts w:ascii="Segoe UI" w:eastAsia="Meta-Normal" w:hAnsi="Segoe UI" w:cs="Segoe UI"/>
        </w:rPr>
        <w:t xml:space="preserve"> renouvelables parmi les propositions suivantes.</w:t>
      </w:r>
    </w:p>
    <w:p w14:paraId="3E66B6C1" w14:textId="77777777" w:rsidR="003B73CE" w:rsidRPr="003B73CE" w:rsidRDefault="003B73CE" w:rsidP="00F332F4">
      <w:pPr>
        <w:autoSpaceDE w:val="0"/>
        <w:autoSpaceDN w:val="0"/>
        <w:adjustRightInd w:val="0"/>
        <w:spacing w:after="0" w:line="240" w:lineRule="auto"/>
        <w:rPr>
          <w:rFonts w:ascii="Segoe UI" w:eastAsia="Meta-Normal" w:hAnsi="Segoe UI" w:cs="Segoe UI"/>
          <w:sz w:val="16"/>
          <w:szCs w:val="16"/>
        </w:rPr>
      </w:pPr>
    </w:p>
    <w:p w14:paraId="1E05C67E" w14:textId="53FD7B0E" w:rsidR="00F332F4" w:rsidRPr="003B73CE" w:rsidRDefault="00F332F4" w:rsidP="003B73CE">
      <w:pPr>
        <w:autoSpaceDE w:val="0"/>
        <w:autoSpaceDN w:val="0"/>
        <w:adjustRightInd w:val="0"/>
        <w:spacing w:after="0" w:line="240" w:lineRule="auto"/>
        <w:ind w:left="1276"/>
        <w:rPr>
          <w:rFonts w:ascii="Segoe UI" w:eastAsia="Meta-Normal" w:hAnsi="Segoe UI" w:cs="Segoe UI"/>
        </w:rPr>
      </w:pPr>
      <w:r w:rsidRPr="003B73CE">
        <w:rPr>
          <w:rFonts w:ascii="Segoe UI" w:eastAsia="Meta-Normal" w:hAnsi="Segoe UI" w:cs="Segoe UI"/>
        </w:rPr>
        <w:t xml:space="preserve">Biomasse              </w:t>
      </w:r>
      <w:r w:rsidR="00A91721" w:rsidRPr="003B73CE">
        <w:rPr>
          <w:rFonts w:ascii="Segoe UI" w:eastAsia="Meta-Normal" w:hAnsi="Segoe UI" w:cs="Segoe UI"/>
        </w:rPr>
        <w:t xml:space="preserve">      </w:t>
      </w:r>
      <w:r w:rsidRPr="003B73CE">
        <w:rPr>
          <w:rFonts w:ascii="Segoe UI" w:eastAsia="Meta-Normal" w:hAnsi="Segoe UI" w:cs="Segoe UI"/>
        </w:rPr>
        <w:t xml:space="preserve"> </w:t>
      </w:r>
      <w:r w:rsidR="00A91721" w:rsidRPr="003B73CE">
        <w:rPr>
          <w:rFonts w:ascii="Segoe UI" w:eastAsia="Meta-Normal" w:hAnsi="Segoe UI" w:cs="Segoe UI"/>
        </w:rPr>
        <w:t xml:space="preserve">Géothermie            </w:t>
      </w:r>
      <w:r w:rsidRPr="003B73CE">
        <w:rPr>
          <w:rFonts w:ascii="Segoe UI" w:eastAsia="Meta-Normal" w:hAnsi="Segoe UI" w:cs="Segoe UI"/>
        </w:rPr>
        <w:t xml:space="preserve">            Eolien</w:t>
      </w:r>
    </w:p>
    <w:p w14:paraId="5E9C9109" w14:textId="4FD61A19" w:rsidR="00F332F4" w:rsidRPr="003B73CE" w:rsidRDefault="00F332F4" w:rsidP="003B73CE">
      <w:pPr>
        <w:autoSpaceDE w:val="0"/>
        <w:autoSpaceDN w:val="0"/>
        <w:adjustRightInd w:val="0"/>
        <w:spacing w:after="0" w:line="240" w:lineRule="auto"/>
        <w:ind w:left="1276"/>
        <w:rPr>
          <w:rFonts w:ascii="Segoe UI" w:eastAsia="Meta-Normal" w:hAnsi="Segoe UI" w:cs="Segoe UI"/>
        </w:rPr>
      </w:pPr>
      <w:r w:rsidRPr="003B73CE">
        <w:rPr>
          <w:rFonts w:ascii="Segoe UI" w:eastAsia="Meta-Normal" w:hAnsi="Segoe UI" w:cs="Segoe UI"/>
        </w:rPr>
        <w:t xml:space="preserve">Gaz naturel                 </w:t>
      </w:r>
      <w:r w:rsidR="00A91721" w:rsidRPr="003B73CE">
        <w:rPr>
          <w:rFonts w:ascii="Segoe UI" w:eastAsia="Meta-Normal" w:hAnsi="Segoe UI" w:cs="Segoe UI"/>
        </w:rPr>
        <w:t xml:space="preserve"> </w:t>
      </w:r>
      <w:r w:rsidRPr="003B73CE">
        <w:rPr>
          <w:rFonts w:ascii="Segoe UI" w:eastAsia="Meta-Normal" w:hAnsi="Segoe UI" w:cs="Segoe UI"/>
        </w:rPr>
        <w:t xml:space="preserve"> Charbon                            Solaire</w:t>
      </w:r>
    </w:p>
    <w:p w14:paraId="184402A6" w14:textId="508F9774" w:rsidR="00F332F4" w:rsidRPr="00F01A93" w:rsidRDefault="00F332F4" w:rsidP="00F01A93">
      <w:pPr>
        <w:spacing w:after="120" w:line="240" w:lineRule="auto"/>
        <w:ind w:left="1276"/>
        <w:rPr>
          <w:rFonts w:ascii="Segoe UI" w:eastAsia="Meta-Normal" w:hAnsi="Segoe UI" w:cs="Segoe UI"/>
        </w:rPr>
      </w:pPr>
      <w:r w:rsidRPr="003B73CE">
        <w:rPr>
          <w:rFonts w:ascii="Segoe UI" w:eastAsia="Meta-Normal" w:hAnsi="Segoe UI" w:cs="Segoe UI"/>
        </w:rPr>
        <w:t xml:space="preserve">Hydraulique         </w:t>
      </w:r>
      <w:r w:rsidR="003B73CE" w:rsidRPr="003B73CE">
        <w:rPr>
          <w:rFonts w:ascii="Segoe UI" w:eastAsia="Meta-Normal" w:hAnsi="Segoe UI" w:cs="Segoe UI"/>
        </w:rPr>
        <w:t xml:space="preserve">          Nucléaire</w:t>
      </w:r>
      <w:r w:rsidRPr="003B73CE">
        <w:rPr>
          <w:rFonts w:ascii="Segoe UI" w:eastAsia="Meta-Normal" w:hAnsi="Segoe UI" w:cs="Segoe UI"/>
        </w:rPr>
        <w:t xml:space="preserve">                          </w:t>
      </w:r>
      <w:r w:rsidR="003B73CE" w:rsidRPr="003B73CE">
        <w:rPr>
          <w:rFonts w:ascii="Segoe UI" w:eastAsia="Meta-Normal" w:hAnsi="Segoe UI" w:cs="Segoe UI"/>
        </w:rPr>
        <w:t>P</w:t>
      </w:r>
      <w:r w:rsidRPr="003B73CE">
        <w:rPr>
          <w:rFonts w:ascii="Segoe UI" w:eastAsia="Meta-Normal" w:hAnsi="Segoe UI" w:cs="Segoe UI"/>
        </w:rPr>
        <w:t>étrole</w:t>
      </w:r>
    </w:p>
    <w:p w14:paraId="1D76438E" w14:textId="2325EDDA" w:rsidR="00DC05CD" w:rsidRDefault="00C121BB" w:rsidP="00F332F4">
      <w:pPr>
        <w:spacing w:after="0" w:line="240" w:lineRule="auto"/>
        <w:jc w:val="both"/>
        <w:rPr>
          <w:rFonts w:ascii="Segoe UI" w:hAnsi="Segoe UI" w:cs="Segoe UI"/>
          <w:bCs/>
        </w:rPr>
      </w:pPr>
      <w:r w:rsidRPr="00F01A93">
        <w:rPr>
          <w:rFonts w:ascii="Segoe UI" w:eastAsia="Meta-Normal" w:hAnsi="Segoe UI" w:cs="Segoe UI"/>
          <w:b/>
          <w:bCs/>
          <w:highlight w:val="cyan"/>
          <w:u w:val="single"/>
        </w:rPr>
        <w:t>Exercice 6 :</w:t>
      </w:r>
      <w:r w:rsidRPr="00C121BB">
        <w:rPr>
          <w:rFonts w:ascii="Segoe UI" w:eastAsia="Meta-Normal" w:hAnsi="Segoe UI" w:cs="Segoe UI"/>
          <w:b/>
          <w:bCs/>
        </w:rPr>
        <w:t xml:space="preserve"> </w:t>
      </w:r>
      <w:r w:rsidR="00DC05CD" w:rsidRPr="00C121BB">
        <w:rPr>
          <w:rFonts w:ascii="Segoe UI" w:hAnsi="Segoe UI" w:cs="Segoe UI"/>
          <w:bCs/>
        </w:rPr>
        <w:t xml:space="preserve">Quels sont les avantages et les inconvénients </w:t>
      </w:r>
      <w:r w:rsidRPr="00C121BB">
        <w:rPr>
          <w:rFonts w:ascii="Segoe UI" w:hAnsi="Segoe UI" w:cs="Segoe UI"/>
          <w:bCs/>
        </w:rPr>
        <w:t>d</w:t>
      </w:r>
      <w:r w:rsidR="00DC05CD" w:rsidRPr="00C121BB">
        <w:rPr>
          <w:rFonts w:ascii="Segoe UI" w:hAnsi="Segoe UI" w:cs="Segoe UI"/>
          <w:bCs/>
        </w:rPr>
        <w:t xml:space="preserve">es énergies </w:t>
      </w:r>
      <w:r w:rsidR="00DC05CD" w:rsidRPr="00C121BB">
        <w:rPr>
          <w:rFonts w:ascii="Segoe UI" w:hAnsi="Segoe UI" w:cs="Segoe UI"/>
          <w:b/>
        </w:rPr>
        <w:t>renouvelables</w:t>
      </w:r>
      <w:r w:rsidR="00DC05CD" w:rsidRPr="00C121BB">
        <w:rPr>
          <w:rFonts w:ascii="Segoe UI" w:hAnsi="Segoe UI" w:cs="Segoe UI"/>
          <w:bCs/>
        </w:rPr>
        <w:t> ?</w:t>
      </w:r>
    </w:p>
    <w:p w14:paraId="01227E0B" w14:textId="77777777" w:rsidR="00C121BB" w:rsidRPr="00AD5CA3" w:rsidRDefault="00C121BB" w:rsidP="00F332F4">
      <w:pPr>
        <w:spacing w:after="0" w:line="240" w:lineRule="auto"/>
        <w:jc w:val="both"/>
        <w:rPr>
          <w:rFonts w:ascii="Segoe UI" w:hAnsi="Segoe UI" w:cs="Segoe UI"/>
          <w:bCs/>
          <w:sz w:val="16"/>
          <w:szCs w:val="16"/>
        </w:rPr>
      </w:pPr>
    </w:p>
    <w:tbl>
      <w:tblPr>
        <w:tblStyle w:val="Grilledutableau"/>
        <w:tblW w:w="0" w:type="auto"/>
        <w:jc w:val="center"/>
        <w:tblLook w:val="04A0" w:firstRow="1" w:lastRow="0" w:firstColumn="1" w:lastColumn="0" w:noHBand="0" w:noVBand="1"/>
      </w:tblPr>
      <w:tblGrid>
        <w:gridCol w:w="4587"/>
        <w:gridCol w:w="4473"/>
      </w:tblGrid>
      <w:tr w:rsidR="00DC05CD" w:rsidRPr="00F332F4" w14:paraId="36646ACE" w14:textId="77777777" w:rsidTr="00C121BB">
        <w:trPr>
          <w:jc w:val="center"/>
        </w:trPr>
        <w:tc>
          <w:tcPr>
            <w:tcW w:w="4660" w:type="dxa"/>
          </w:tcPr>
          <w:p w14:paraId="5D0A6192" w14:textId="77777777" w:rsidR="00DC05CD" w:rsidRPr="00F332F4" w:rsidRDefault="00DC05CD" w:rsidP="00F332F4">
            <w:pPr>
              <w:jc w:val="center"/>
              <w:rPr>
                <w:rFonts w:ascii="Segoe UI" w:hAnsi="Segoe UI" w:cs="Segoe UI"/>
                <w:b/>
              </w:rPr>
            </w:pPr>
            <w:r w:rsidRPr="00F332F4">
              <w:rPr>
                <w:rFonts w:ascii="Segoe UI" w:hAnsi="Segoe UI" w:cs="Segoe UI"/>
                <w:b/>
              </w:rPr>
              <w:t>Avantages</w:t>
            </w:r>
          </w:p>
        </w:tc>
        <w:tc>
          <w:tcPr>
            <w:tcW w:w="4536" w:type="dxa"/>
          </w:tcPr>
          <w:p w14:paraId="724E06B6" w14:textId="77777777" w:rsidR="00DC05CD" w:rsidRPr="00F332F4" w:rsidRDefault="00DC05CD" w:rsidP="00F332F4">
            <w:pPr>
              <w:jc w:val="center"/>
              <w:rPr>
                <w:rFonts w:ascii="Segoe UI" w:hAnsi="Segoe UI" w:cs="Segoe UI"/>
                <w:b/>
              </w:rPr>
            </w:pPr>
            <w:r w:rsidRPr="00F332F4">
              <w:rPr>
                <w:rFonts w:ascii="Segoe UI" w:hAnsi="Segoe UI" w:cs="Segoe UI"/>
                <w:b/>
              </w:rPr>
              <w:t>Inconvénients</w:t>
            </w:r>
          </w:p>
        </w:tc>
      </w:tr>
      <w:tr w:rsidR="00DC05CD" w:rsidRPr="00F332F4" w14:paraId="5483FA38" w14:textId="77777777" w:rsidTr="00C121BB">
        <w:trPr>
          <w:jc w:val="center"/>
        </w:trPr>
        <w:tc>
          <w:tcPr>
            <w:tcW w:w="4660" w:type="dxa"/>
          </w:tcPr>
          <w:p w14:paraId="45622FE3" w14:textId="77777777" w:rsidR="00DC05CD" w:rsidRPr="00F332F4" w:rsidRDefault="00DC05CD" w:rsidP="00F332F4">
            <w:pPr>
              <w:jc w:val="both"/>
              <w:rPr>
                <w:rFonts w:ascii="Segoe UI" w:hAnsi="Segoe UI" w:cs="Segoe UI"/>
              </w:rPr>
            </w:pPr>
          </w:p>
          <w:p w14:paraId="62D3E324" w14:textId="77777777" w:rsidR="00DC05CD" w:rsidRPr="00F332F4" w:rsidRDefault="00DC05CD" w:rsidP="00F332F4">
            <w:pPr>
              <w:jc w:val="both"/>
              <w:rPr>
                <w:rFonts w:ascii="Segoe UI" w:hAnsi="Segoe UI" w:cs="Segoe UI"/>
              </w:rPr>
            </w:pPr>
          </w:p>
          <w:p w14:paraId="75BDC773" w14:textId="77777777" w:rsidR="00DC05CD" w:rsidRPr="00F332F4" w:rsidRDefault="00DC05CD" w:rsidP="00F332F4">
            <w:pPr>
              <w:jc w:val="both"/>
              <w:rPr>
                <w:rFonts w:ascii="Segoe UI" w:hAnsi="Segoe UI" w:cs="Segoe UI"/>
              </w:rPr>
            </w:pPr>
          </w:p>
          <w:p w14:paraId="2DCEDB6A" w14:textId="77777777" w:rsidR="00DC05CD" w:rsidRPr="00F332F4" w:rsidRDefault="00DC05CD" w:rsidP="00F332F4">
            <w:pPr>
              <w:rPr>
                <w:rFonts w:ascii="Segoe UI" w:hAnsi="Segoe UI" w:cs="Segoe UI"/>
              </w:rPr>
            </w:pPr>
          </w:p>
        </w:tc>
        <w:tc>
          <w:tcPr>
            <w:tcW w:w="4536" w:type="dxa"/>
          </w:tcPr>
          <w:p w14:paraId="73C4341E" w14:textId="77777777" w:rsidR="00DC05CD" w:rsidRPr="00F332F4" w:rsidRDefault="00DC05CD" w:rsidP="00F332F4">
            <w:pPr>
              <w:jc w:val="both"/>
              <w:rPr>
                <w:rFonts w:ascii="Segoe UI" w:hAnsi="Segoe UI" w:cs="Segoe UI"/>
              </w:rPr>
            </w:pPr>
          </w:p>
          <w:p w14:paraId="49104F18" w14:textId="77777777" w:rsidR="00DC05CD" w:rsidRPr="00F332F4" w:rsidRDefault="00DC05CD" w:rsidP="00F332F4">
            <w:pPr>
              <w:jc w:val="both"/>
              <w:rPr>
                <w:rFonts w:ascii="Segoe UI" w:hAnsi="Segoe UI" w:cs="Segoe UI"/>
              </w:rPr>
            </w:pPr>
          </w:p>
          <w:p w14:paraId="11B730A6" w14:textId="77777777" w:rsidR="00DC05CD" w:rsidRPr="00F332F4" w:rsidRDefault="00DC05CD" w:rsidP="00F332F4">
            <w:pPr>
              <w:jc w:val="both"/>
              <w:rPr>
                <w:rFonts w:ascii="Segoe UI" w:hAnsi="Segoe UI" w:cs="Segoe UI"/>
              </w:rPr>
            </w:pPr>
          </w:p>
          <w:p w14:paraId="3BD21D7B" w14:textId="77777777" w:rsidR="00DC05CD" w:rsidRPr="00F332F4" w:rsidRDefault="00DC05CD" w:rsidP="00F332F4">
            <w:pPr>
              <w:jc w:val="both"/>
              <w:rPr>
                <w:rFonts w:ascii="Segoe UI" w:hAnsi="Segoe UI" w:cs="Segoe UI"/>
              </w:rPr>
            </w:pPr>
          </w:p>
          <w:p w14:paraId="06C1D4F9" w14:textId="38B2F38E" w:rsidR="00DC05CD" w:rsidRDefault="00DC05CD" w:rsidP="00F332F4">
            <w:pPr>
              <w:jc w:val="both"/>
              <w:rPr>
                <w:rFonts w:ascii="Segoe UI" w:hAnsi="Segoe UI" w:cs="Segoe UI"/>
              </w:rPr>
            </w:pPr>
          </w:p>
          <w:p w14:paraId="4436685A" w14:textId="764E0F65" w:rsidR="00C7640F" w:rsidRDefault="00C7640F" w:rsidP="00F332F4">
            <w:pPr>
              <w:jc w:val="both"/>
              <w:rPr>
                <w:rFonts w:ascii="Segoe UI" w:hAnsi="Segoe UI" w:cs="Segoe UI"/>
              </w:rPr>
            </w:pPr>
          </w:p>
          <w:p w14:paraId="2BB19991" w14:textId="77777777" w:rsidR="00C7640F" w:rsidRPr="00F332F4" w:rsidRDefault="00C7640F" w:rsidP="00F332F4">
            <w:pPr>
              <w:jc w:val="both"/>
              <w:rPr>
                <w:rFonts w:ascii="Segoe UI" w:hAnsi="Segoe UI" w:cs="Segoe UI"/>
              </w:rPr>
            </w:pPr>
          </w:p>
          <w:p w14:paraId="74CF6C8B" w14:textId="39CD9496" w:rsidR="00C121BB" w:rsidRPr="00F332F4" w:rsidRDefault="00C121BB" w:rsidP="00F332F4">
            <w:pPr>
              <w:rPr>
                <w:rFonts w:ascii="Segoe UI" w:hAnsi="Segoe UI" w:cs="Segoe UI"/>
              </w:rPr>
            </w:pPr>
          </w:p>
        </w:tc>
      </w:tr>
    </w:tbl>
    <w:p w14:paraId="66231B92" w14:textId="4C5A0522" w:rsidR="00DC05CD" w:rsidRDefault="00DC05CD" w:rsidP="00DC05CD">
      <w:pPr>
        <w:autoSpaceDE w:val="0"/>
        <w:autoSpaceDN w:val="0"/>
        <w:adjustRightInd w:val="0"/>
        <w:spacing w:after="0" w:line="240" w:lineRule="auto"/>
        <w:jc w:val="center"/>
        <w:rPr>
          <w:rFonts w:ascii="Times New Roman" w:hAnsi="Times New Roman" w:cs="Times New Roman"/>
          <w:sz w:val="16"/>
          <w:szCs w:val="16"/>
        </w:rPr>
      </w:pPr>
    </w:p>
    <w:p w14:paraId="78939570" w14:textId="4DC2D4E9" w:rsidR="003D0420" w:rsidRDefault="003D0420" w:rsidP="003D0420">
      <w:pPr>
        <w:pBdr>
          <w:top w:val="single" w:sz="8" w:space="1" w:color="auto"/>
          <w:left w:val="single" w:sz="8" w:space="4" w:color="auto"/>
          <w:bottom w:val="single" w:sz="8" w:space="25" w:color="auto"/>
          <w:right w:val="single" w:sz="8" w:space="4" w:color="auto"/>
        </w:pBdr>
        <w:spacing w:after="0" w:line="240" w:lineRule="auto"/>
        <w:jc w:val="both"/>
        <w:rPr>
          <w:rFonts w:ascii="Segoe UI" w:hAnsi="Segoe UI" w:cs="Segoe UI"/>
        </w:rPr>
      </w:pPr>
      <w:r w:rsidRPr="003D0420">
        <w:rPr>
          <w:rFonts w:ascii="Segoe UI" w:hAnsi="Segoe UI" w:cs="Segoe UI"/>
          <w:b/>
          <w:u w:val="single"/>
        </w:rPr>
        <w:t>Exercice 7</w:t>
      </w:r>
      <w:r>
        <w:rPr>
          <w:rFonts w:ascii="Segoe UI" w:hAnsi="Segoe UI" w:cs="Segoe UI"/>
        </w:rPr>
        <w:t xml:space="preserve"> : </w:t>
      </w:r>
      <w:r w:rsidR="00E8153A">
        <w:rPr>
          <w:rFonts w:ascii="Segoe UI" w:hAnsi="Segoe UI" w:cs="Segoe UI"/>
        </w:rPr>
        <w:t xml:space="preserve">En utilisant les informations que tu as </w:t>
      </w:r>
      <w:r>
        <w:rPr>
          <w:rFonts w:ascii="Segoe UI" w:hAnsi="Segoe UI" w:cs="Segoe UI"/>
        </w:rPr>
        <w:t>découvertes</w:t>
      </w:r>
      <w:r w:rsidR="00E8153A">
        <w:rPr>
          <w:rFonts w:ascii="Segoe UI" w:hAnsi="Segoe UI" w:cs="Segoe UI"/>
        </w:rPr>
        <w:t xml:space="preserve"> lors des </w:t>
      </w:r>
      <w:r w:rsidR="00BB6409">
        <w:rPr>
          <w:rFonts w:ascii="Segoe UI" w:hAnsi="Segoe UI" w:cs="Segoe UI"/>
        </w:rPr>
        <w:t xml:space="preserve">exercices </w:t>
      </w:r>
      <w:r w:rsidR="00BB6409" w:rsidRPr="007E3D28">
        <w:rPr>
          <w:rFonts w:ascii="Segoe UI" w:hAnsi="Segoe UI" w:cs="Segoe UI"/>
        </w:rPr>
        <w:t>4</w:t>
      </w:r>
      <w:r w:rsidR="00E8153A">
        <w:rPr>
          <w:rFonts w:ascii="Segoe UI" w:hAnsi="Segoe UI" w:cs="Segoe UI"/>
        </w:rPr>
        <w:t xml:space="preserve">, 5 et 6, rédige </w:t>
      </w:r>
      <w:r w:rsidR="007E3D28" w:rsidRPr="007E3D28">
        <w:rPr>
          <w:rFonts w:ascii="Segoe UI" w:hAnsi="Segoe UI" w:cs="Segoe UI"/>
        </w:rPr>
        <w:t xml:space="preserve">une définition la plus complète possible d’une </w:t>
      </w:r>
      <w:r w:rsidR="007E3D28" w:rsidRPr="007E3D28">
        <w:rPr>
          <w:rFonts w:ascii="Segoe UI" w:hAnsi="Segoe UI" w:cs="Segoe UI"/>
          <w:b/>
        </w:rPr>
        <w:t>énergie</w:t>
      </w:r>
      <w:r w:rsidR="007E3D28">
        <w:rPr>
          <w:rFonts w:ascii="Segoe UI" w:hAnsi="Segoe UI" w:cs="Segoe UI"/>
          <w:b/>
        </w:rPr>
        <w:t xml:space="preserve"> </w:t>
      </w:r>
      <w:r w:rsidR="007E3D28" w:rsidRPr="007E3D28">
        <w:rPr>
          <w:rFonts w:ascii="Segoe UI" w:hAnsi="Segoe UI" w:cs="Segoe UI"/>
          <w:b/>
        </w:rPr>
        <w:t>renouvelable</w:t>
      </w:r>
      <w:r w:rsidR="007E3D28">
        <w:rPr>
          <w:rFonts w:ascii="Segoe UI" w:hAnsi="Segoe UI" w:cs="Segoe UI"/>
        </w:rPr>
        <w:t> :</w:t>
      </w:r>
    </w:p>
    <w:p w14:paraId="333AE49F" w14:textId="77777777" w:rsidR="003D0420" w:rsidRPr="003D0420" w:rsidRDefault="003D0420" w:rsidP="003D0420">
      <w:pPr>
        <w:pBdr>
          <w:top w:val="single" w:sz="8" w:space="1" w:color="auto"/>
          <w:left w:val="single" w:sz="8" w:space="4" w:color="auto"/>
          <w:bottom w:val="single" w:sz="8" w:space="25" w:color="auto"/>
          <w:right w:val="single" w:sz="8" w:space="4" w:color="auto"/>
        </w:pBdr>
        <w:spacing w:after="0" w:line="240" w:lineRule="auto"/>
        <w:jc w:val="both"/>
        <w:rPr>
          <w:rFonts w:ascii="Segoe UI" w:hAnsi="Segoe UI" w:cs="Segoe UI"/>
          <w:sz w:val="16"/>
          <w:szCs w:val="16"/>
        </w:rPr>
      </w:pPr>
    </w:p>
    <w:p w14:paraId="6752D24D" w14:textId="643C4E45" w:rsidR="007E3D28" w:rsidRPr="007E3D28" w:rsidRDefault="007E3D28" w:rsidP="003D0420">
      <w:pPr>
        <w:pBdr>
          <w:top w:val="single" w:sz="8" w:space="1" w:color="auto"/>
          <w:left w:val="single" w:sz="8" w:space="4" w:color="auto"/>
          <w:bottom w:val="single" w:sz="8" w:space="25" w:color="auto"/>
          <w:right w:val="single" w:sz="8" w:space="4" w:color="auto"/>
        </w:pBdr>
        <w:spacing w:after="0" w:line="360" w:lineRule="auto"/>
        <w:jc w:val="both"/>
        <w:rPr>
          <w:rFonts w:ascii="Segoe UI" w:hAnsi="Segoe UI" w:cs="Segoe UI"/>
        </w:rPr>
      </w:pPr>
      <w:r w:rsidRPr="007E3D28">
        <w:rPr>
          <w:rFonts w:ascii="Segoe UI" w:hAnsi="Segoe UI" w:cs="Segoe UI"/>
        </w:rPr>
        <w:t>…………………………………………………………………………………………………………………………………………………………………………………………………………………………………………………………………………………………………………</w:t>
      </w:r>
    </w:p>
    <w:p w14:paraId="3483D938" w14:textId="2A91B1EC" w:rsidR="007E3D28" w:rsidRPr="003D0420" w:rsidRDefault="003D0420" w:rsidP="003D0420">
      <w:pPr>
        <w:pBdr>
          <w:top w:val="single" w:sz="8" w:space="1" w:color="auto"/>
          <w:left w:val="single" w:sz="8" w:space="4" w:color="auto"/>
          <w:bottom w:val="single" w:sz="8" w:space="25" w:color="auto"/>
          <w:right w:val="single" w:sz="8" w:space="4" w:color="auto"/>
        </w:pBdr>
        <w:spacing w:after="0" w:line="360" w:lineRule="auto"/>
        <w:jc w:val="both"/>
        <w:rPr>
          <w:rFonts w:ascii="Segoe UI" w:hAnsi="Segoe UI" w:cs="Segoe UI"/>
          <w:color w:val="FF0000"/>
        </w:rPr>
      </w:pPr>
      <w:r w:rsidRPr="007E3D28">
        <w:rPr>
          <w:rFonts w:ascii="Segoe UI" w:hAnsi="Segoe UI" w:cs="Segoe UI"/>
        </w:rPr>
        <w:t>……………………………………………………………………………………………………………………………………………………………………………………………………………………………………………………………………………………………………………………………………………………………………………………………………………………………………………………………………………………………………………………………………………………………………………………………………………………</w:t>
      </w:r>
    </w:p>
    <w:p w14:paraId="5E579DBE" w14:textId="77777777" w:rsidR="003D0420" w:rsidRPr="003D0420" w:rsidRDefault="003D0420" w:rsidP="007E3D28">
      <w:pPr>
        <w:autoSpaceDE w:val="0"/>
        <w:autoSpaceDN w:val="0"/>
        <w:adjustRightInd w:val="0"/>
        <w:spacing w:after="0" w:line="240" w:lineRule="auto"/>
        <w:jc w:val="both"/>
        <w:rPr>
          <w:rFonts w:ascii="Segoe UI" w:hAnsi="Segoe UI" w:cs="Segoe UI"/>
          <w:b/>
          <w:sz w:val="16"/>
          <w:szCs w:val="16"/>
        </w:rPr>
      </w:pPr>
    </w:p>
    <w:p w14:paraId="2106F7E1" w14:textId="09689E12" w:rsidR="007E3D28" w:rsidRPr="0015329D" w:rsidRDefault="009040D9" w:rsidP="00F01A93">
      <w:pPr>
        <w:autoSpaceDE w:val="0"/>
        <w:autoSpaceDN w:val="0"/>
        <w:adjustRightInd w:val="0"/>
        <w:spacing w:after="0" w:line="240" w:lineRule="auto"/>
        <w:jc w:val="center"/>
        <w:rPr>
          <w:rFonts w:ascii="Segoe UI" w:hAnsi="Segoe UI" w:cs="Segoe UI"/>
          <w:b/>
          <w:sz w:val="28"/>
          <w:szCs w:val="28"/>
        </w:rPr>
      </w:pPr>
      <w:r w:rsidRPr="0015329D">
        <w:rPr>
          <w:rFonts w:ascii="Segoe UI" w:hAnsi="Segoe UI" w:cs="Segoe UI"/>
          <w:b/>
          <w:sz w:val="28"/>
          <w:szCs w:val="28"/>
          <w:highlight w:val="red"/>
        </w:rPr>
        <w:t>Les</w:t>
      </w:r>
      <w:r w:rsidR="007E3D28" w:rsidRPr="0015329D">
        <w:rPr>
          <w:rFonts w:ascii="Segoe UI" w:hAnsi="Segoe UI" w:cs="Segoe UI"/>
          <w:b/>
          <w:sz w:val="28"/>
          <w:szCs w:val="28"/>
          <w:highlight w:val="red"/>
        </w:rPr>
        <w:t xml:space="preserve"> énergies non renouvelables</w:t>
      </w:r>
    </w:p>
    <w:p w14:paraId="721968FE" w14:textId="2176537A" w:rsidR="007E3D28" w:rsidRPr="00072BB1" w:rsidRDefault="007E3D28" w:rsidP="007E3D28">
      <w:pPr>
        <w:pStyle w:val="Paragraphedeliste"/>
        <w:autoSpaceDE w:val="0"/>
        <w:autoSpaceDN w:val="0"/>
        <w:adjustRightInd w:val="0"/>
        <w:spacing w:after="0" w:line="240" w:lineRule="auto"/>
        <w:jc w:val="both"/>
        <w:rPr>
          <w:rFonts w:ascii="Segoe UI" w:hAnsi="Segoe UI" w:cs="Segoe UI"/>
          <w:b/>
          <w:color w:val="555555"/>
          <w:sz w:val="16"/>
          <w:szCs w:val="16"/>
        </w:rPr>
      </w:pPr>
    </w:p>
    <w:p w14:paraId="536D2651" w14:textId="26DCC91F" w:rsidR="007E3D28" w:rsidRPr="007E3D28" w:rsidRDefault="007E3D28" w:rsidP="007E3D28">
      <w:pPr>
        <w:pStyle w:val="Paragraphedeliste"/>
        <w:autoSpaceDE w:val="0"/>
        <w:autoSpaceDN w:val="0"/>
        <w:adjustRightInd w:val="0"/>
        <w:spacing w:after="0" w:line="240" w:lineRule="auto"/>
        <w:ind w:left="0"/>
        <w:jc w:val="both"/>
        <w:rPr>
          <w:rFonts w:ascii="Segoe UI" w:hAnsi="Segoe UI" w:cs="Segoe UI"/>
          <w:b/>
          <w:color w:val="555555"/>
        </w:rPr>
      </w:pPr>
      <w:r w:rsidRPr="007E3D28">
        <w:rPr>
          <w:rFonts w:ascii="Segoe UI" w:hAnsi="Segoe UI" w:cs="Segoe UI"/>
          <w:b/>
          <w:noProof/>
          <w:color w:val="555555"/>
          <w:lang w:eastAsia="fr-BE"/>
        </w:rPr>
        <w:drawing>
          <wp:inline distT="0" distB="0" distL="0" distR="0" wp14:anchorId="7E2C6901" wp14:editId="1AC565E9">
            <wp:extent cx="5759450" cy="2834005"/>
            <wp:effectExtent l="0" t="0" r="0" b="444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2834005"/>
                    </a:xfrm>
                    <a:prstGeom prst="rect">
                      <a:avLst/>
                    </a:prstGeom>
                    <a:noFill/>
                    <a:ln>
                      <a:noFill/>
                    </a:ln>
                  </pic:spPr>
                </pic:pic>
              </a:graphicData>
            </a:graphic>
          </wp:inline>
        </w:drawing>
      </w:r>
    </w:p>
    <w:p w14:paraId="65094CFE" w14:textId="77777777" w:rsidR="007E3D28" w:rsidRPr="001251FD" w:rsidRDefault="007E3D28" w:rsidP="007E3D28">
      <w:pPr>
        <w:autoSpaceDE w:val="0"/>
        <w:autoSpaceDN w:val="0"/>
        <w:adjustRightInd w:val="0"/>
        <w:spacing w:after="0" w:line="240" w:lineRule="auto"/>
        <w:jc w:val="both"/>
        <w:rPr>
          <w:rFonts w:ascii="Segoe UI" w:hAnsi="Segoe UI" w:cs="Segoe UI"/>
          <w:b/>
          <w:color w:val="555555"/>
          <w:sz w:val="16"/>
          <w:szCs w:val="16"/>
        </w:rPr>
      </w:pPr>
    </w:p>
    <w:p w14:paraId="23602850" w14:textId="4CDCACC5" w:rsidR="007E3D28" w:rsidRPr="001251FD" w:rsidRDefault="007E3D28" w:rsidP="007E3D28">
      <w:pPr>
        <w:autoSpaceDE w:val="0"/>
        <w:autoSpaceDN w:val="0"/>
        <w:adjustRightInd w:val="0"/>
        <w:spacing w:after="0" w:line="240" w:lineRule="auto"/>
        <w:jc w:val="both"/>
        <w:rPr>
          <w:rFonts w:ascii="Segoe UI" w:hAnsi="Segoe UI" w:cs="Segoe UI"/>
        </w:rPr>
      </w:pPr>
      <w:r w:rsidRPr="001251FD">
        <w:rPr>
          <w:rFonts w:ascii="Segoe UI" w:hAnsi="Segoe UI" w:cs="Segoe UI"/>
        </w:rPr>
        <w:t>La quantité des énergies non renouvelables est limitée et chaque fois que nous en utilisons, nous réduisons les réserves existantes.</w:t>
      </w:r>
    </w:p>
    <w:p w14:paraId="3AF75A08" w14:textId="77777777" w:rsidR="007E3D28" w:rsidRPr="001251FD" w:rsidRDefault="007E3D28" w:rsidP="007E3D28">
      <w:pPr>
        <w:autoSpaceDE w:val="0"/>
        <w:autoSpaceDN w:val="0"/>
        <w:adjustRightInd w:val="0"/>
        <w:spacing w:after="0" w:line="240" w:lineRule="auto"/>
        <w:rPr>
          <w:rFonts w:ascii="Segoe UI" w:hAnsi="Segoe UI" w:cs="Segoe UI"/>
          <w:b/>
        </w:rPr>
      </w:pPr>
    </w:p>
    <w:p w14:paraId="3E45BDFF" w14:textId="3532A342" w:rsidR="007E3D28" w:rsidRPr="001251FD" w:rsidRDefault="009040D9" w:rsidP="007E3D28">
      <w:pPr>
        <w:pBdr>
          <w:top w:val="single" w:sz="8" w:space="1" w:color="auto"/>
          <w:left w:val="single" w:sz="8" w:space="4" w:color="auto"/>
          <w:bottom w:val="single" w:sz="8" w:space="1" w:color="auto"/>
          <w:right w:val="single" w:sz="8" w:space="4" w:color="auto"/>
        </w:pBdr>
        <w:spacing w:after="0" w:line="240" w:lineRule="auto"/>
        <w:jc w:val="both"/>
        <w:rPr>
          <w:rFonts w:ascii="Segoe UI" w:hAnsi="Segoe UI" w:cs="Segoe UI"/>
        </w:rPr>
      </w:pPr>
      <w:r w:rsidRPr="00F01A93">
        <w:rPr>
          <w:rFonts w:ascii="Segoe UI" w:hAnsi="Segoe UI" w:cs="Segoe UI"/>
          <w:b/>
          <w:highlight w:val="cyan"/>
          <w:u w:val="single"/>
        </w:rPr>
        <w:t xml:space="preserve">Exercice </w:t>
      </w:r>
      <w:r w:rsidR="00BB6409" w:rsidRPr="00F01A93">
        <w:rPr>
          <w:rFonts w:ascii="Segoe UI" w:hAnsi="Segoe UI" w:cs="Segoe UI"/>
          <w:b/>
          <w:highlight w:val="cyan"/>
          <w:u w:val="single"/>
        </w:rPr>
        <w:t>8</w:t>
      </w:r>
      <w:r w:rsidR="00BB6409">
        <w:rPr>
          <w:rFonts w:ascii="Segoe UI" w:hAnsi="Segoe UI" w:cs="Segoe UI"/>
        </w:rPr>
        <w:t xml:space="preserve"> :</w:t>
      </w:r>
      <w:r>
        <w:rPr>
          <w:rFonts w:ascii="Segoe UI" w:hAnsi="Segoe UI" w:cs="Segoe UI"/>
        </w:rPr>
        <w:t xml:space="preserve"> </w:t>
      </w:r>
      <w:r w:rsidR="007E3D28" w:rsidRPr="001251FD">
        <w:rPr>
          <w:rFonts w:ascii="Segoe UI" w:hAnsi="Segoe UI" w:cs="Segoe UI"/>
        </w:rPr>
        <w:t xml:space="preserve">Donne une définition la plus complète possible d’une </w:t>
      </w:r>
      <w:r w:rsidR="007E3D28" w:rsidRPr="001251FD">
        <w:rPr>
          <w:rFonts w:ascii="Segoe UI" w:hAnsi="Segoe UI" w:cs="Segoe UI"/>
          <w:b/>
        </w:rPr>
        <w:t>énergie non renouvelable</w:t>
      </w:r>
      <w:r w:rsidR="007E3D28" w:rsidRPr="001251FD">
        <w:rPr>
          <w:rFonts w:ascii="Segoe UI" w:hAnsi="Segoe UI" w:cs="Segoe UI"/>
        </w:rPr>
        <w:t> ?</w:t>
      </w:r>
    </w:p>
    <w:p w14:paraId="1496B85B" w14:textId="6CF10FA5" w:rsidR="007E3D28" w:rsidRPr="001251FD" w:rsidRDefault="007E3D28" w:rsidP="0030352E">
      <w:pPr>
        <w:pBdr>
          <w:top w:val="single" w:sz="8" w:space="1" w:color="auto"/>
          <w:left w:val="single" w:sz="8" w:space="4" w:color="auto"/>
          <w:bottom w:val="single" w:sz="8" w:space="1" w:color="auto"/>
          <w:right w:val="single" w:sz="8" w:space="4" w:color="auto"/>
        </w:pBdr>
        <w:spacing w:after="0" w:line="240" w:lineRule="auto"/>
        <w:rPr>
          <w:rFonts w:ascii="Segoe UI" w:hAnsi="Segoe UI" w:cs="Segoe UI"/>
        </w:rPr>
      </w:pPr>
      <w:r w:rsidRPr="001251FD">
        <w:rPr>
          <w:rFonts w:ascii="Segoe UI" w:hAnsi="Segoe UI" w:cs="Segoe UI"/>
        </w:rPr>
        <w:t>……………………………………………………………………………………………………………………………………………………………………………………………………………………………………………………………………………………………………………………………………………………………………………………………………......</w:t>
      </w:r>
      <w:r w:rsidR="001251FD">
        <w:rPr>
          <w:rFonts w:ascii="Segoe UI" w:hAnsi="Segoe UI" w:cs="Segoe UI"/>
        </w:rPr>
        <w:t>................................................................................................................................................................................................................................................................................................................................................................................................................................................................................................................................................................................................................................</w:t>
      </w:r>
      <w:r w:rsidR="003A02E0">
        <w:rPr>
          <w:rFonts w:ascii="Segoe UI" w:hAnsi="Segoe UI" w:cs="Segoe UI"/>
        </w:rPr>
        <w:t>...............................</w:t>
      </w:r>
    </w:p>
    <w:p w14:paraId="752B30EE" w14:textId="77777777" w:rsidR="007E3D28" w:rsidRPr="003A02E0" w:rsidRDefault="007E3D28" w:rsidP="007E3D28">
      <w:pPr>
        <w:pBdr>
          <w:top w:val="single" w:sz="8" w:space="1" w:color="auto"/>
          <w:left w:val="single" w:sz="8" w:space="4" w:color="auto"/>
          <w:bottom w:val="single" w:sz="8" w:space="1" w:color="auto"/>
          <w:right w:val="single" w:sz="8" w:space="4" w:color="auto"/>
        </w:pBdr>
        <w:spacing w:after="0" w:line="240" w:lineRule="auto"/>
        <w:jc w:val="both"/>
        <w:rPr>
          <w:rFonts w:ascii="Segoe UI" w:hAnsi="Segoe UI" w:cs="Segoe UI"/>
          <w:color w:val="FF0000"/>
          <w:sz w:val="16"/>
          <w:szCs w:val="16"/>
        </w:rPr>
      </w:pPr>
    </w:p>
    <w:p w14:paraId="371A2C73" w14:textId="62BE1352" w:rsidR="00D06B9B" w:rsidRDefault="00D06B9B" w:rsidP="00D06B9B">
      <w:pPr>
        <w:spacing w:after="0" w:line="240" w:lineRule="auto"/>
        <w:jc w:val="both"/>
        <w:rPr>
          <w:i/>
          <w:sz w:val="16"/>
          <w:szCs w:val="16"/>
        </w:rPr>
      </w:pPr>
    </w:p>
    <w:p w14:paraId="30F822E8" w14:textId="3A5FEA42" w:rsidR="00F01A93" w:rsidRDefault="00F01A93" w:rsidP="00D06B9B">
      <w:pPr>
        <w:spacing w:after="0" w:line="240" w:lineRule="auto"/>
        <w:jc w:val="both"/>
        <w:rPr>
          <w:i/>
          <w:sz w:val="16"/>
          <w:szCs w:val="16"/>
        </w:rPr>
      </w:pPr>
    </w:p>
    <w:p w14:paraId="0CAAC6DD" w14:textId="0E9BBA72" w:rsidR="00F01A93" w:rsidRDefault="00F01A93" w:rsidP="00D06B9B">
      <w:pPr>
        <w:spacing w:after="0" w:line="240" w:lineRule="auto"/>
        <w:jc w:val="both"/>
        <w:rPr>
          <w:i/>
          <w:sz w:val="16"/>
          <w:szCs w:val="16"/>
        </w:rPr>
      </w:pPr>
    </w:p>
    <w:p w14:paraId="074C56B3" w14:textId="16A6B5BF" w:rsidR="00F01A93" w:rsidRDefault="00F01A93" w:rsidP="00D06B9B">
      <w:pPr>
        <w:spacing w:after="0" w:line="240" w:lineRule="auto"/>
        <w:jc w:val="both"/>
        <w:rPr>
          <w:i/>
          <w:sz w:val="16"/>
          <w:szCs w:val="16"/>
        </w:rPr>
      </w:pPr>
    </w:p>
    <w:p w14:paraId="14971404" w14:textId="02E796B4" w:rsidR="00F01A93" w:rsidRDefault="00F01A93" w:rsidP="00D06B9B">
      <w:pPr>
        <w:spacing w:after="0" w:line="240" w:lineRule="auto"/>
        <w:jc w:val="both"/>
        <w:rPr>
          <w:i/>
          <w:sz w:val="16"/>
          <w:szCs w:val="16"/>
        </w:rPr>
      </w:pPr>
    </w:p>
    <w:p w14:paraId="098D222E" w14:textId="0664E754" w:rsidR="00F01A93" w:rsidRDefault="00F01A93" w:rsidP="00D06B9B">
      <w:pPr>
        <w:spacing w:after="0" w:line="240" w:lineRule="auto"/>
        <w:jc w:val="both"/>
        <w:rPr>
          <w:i/>
          <w:sz w:val="16"/>
          <w:szCs w:val="16"/>
        </w:rPr>
      </w:pPr>
    </w:p>
    <w:p w14:paraId="680B36DA" w14:textId="114446BB" w:rsidR="00F01A93" w:rsidRDefault="00F01A93" w:rsidP="00D06B9B">
      <w:pPr>
        <w:spacing w:after="0" w:line="240" w:lineRule="auto"/>
        <w:jc w:val="both"/>
        <w:rPr>
          <w:i/>
          <w:sz w:val="16"/>
          <w:szCs w:val="16"/>
        </w:rPr>
      </w:pPr>
    </w:p>
    <w:p w14:paraId="035A3859" w14:textId="37305B97" w:rsidR="00F01A93" w:rsidRDefault="00F01A93" w:rsidP="00D06B9B">
      <w:pPr>
        <w:spacing w:after="0" w:line="240" w:lineRule="auto"/>
        <w:jc w:val="both"/>
        <w:rPr>
          <w:i/>
          <w:sz w:val="16"/>
          <w:szCs w:val="16"/>
        </w:rPr>
      </w:pPr>
    </w:p>
    <w:p w14:paraId="55367E9B" w14:textId="77777777" w:rsidR="00F01A93" w:rsidRDefault="00F01A93" w:rsidP="00D06B9B">
      <w:pPr>
        <w:spacing w:after="0" w:line="240" w:lineRule="auto"/>
        <w:jc w:val="both"/>
        <w:rPr>
          <w:i/>
          <w:sz w:val="16"/>
          <w:szCs w:val="16"/>
        </w:rPr>
      </w:pPr>
    </w:p>
    <w:p w14:paraId="0E651446" w14:textId="6A7B3B0C" w:rsidR="003246B2" w:rsidRDefault="003246B2" w:rsidP="00F01A93">
      <w:pPr>
        <w:spacing w:after="0" w:line="240" w:lineRule="auto"/>
        <w:jc w:val="center"/>
        <w:rPr>
          <w:rFonts w:ascii="Segoe UI" w:hAnsi="Segoe UI" w:cs="Segoe UI"/>
          <w:b/>
          <w:sz w:val="32"/>
          <w:szCs w:val="32"/>
        </w:rPr>
      </w:pPr>
      <w:r w:rsidRPr="00F01A93">
        <w:rPr>
          <w:rFonts w:ascii="Segoe UI" w:hAnsi="Segoe UI" w:cs="Segoe UI"/>
          <w:b/>
          <w:sz w:val="32"/>
          <w:szCs w:val="32"/>
          <w:highlight w:val="yellow"/>
        </w:rPr>
        <w:t>L’énergie grise</w:t>
      </w:r>
    </w:p>
    <w:p w14:paraId="14952BC1" w14:textId="063C0C88" w:rsidR="0015329D" w:rsidRPr="00F01A93" w:rsidRDefault="0015329D" w:rsidP="0015329D">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b/>
          <w:sz w:val="32"/>
          <w:szCs w:val="32"/>
        </w:rPr>
      </w:pPr>
      <w:r w:rsidRPr="005E4E7B">
        <w:rPr>
          <w:rFonts w:ascii="Segoe UI" w:hAnsi="Segoe UI" w:cs="Segoe UI"/>
        </w:rPr>
        <w:t xml:space="preserve">Nous n’utilisons pas uniquement de l’énergie de manière directe pour nous chauffer, nous déplacer, nous éclairer, etc., mais aussi de manière indirecte par les biens que nous consommons. </w:t>
      </w:r>
      <w:r>
        <w:rPr>
          <w:rFonts w:ascii="Segoe UI" w:hAnsi="Segoe UI" w:cs="Segoe UI"/>
        </w:rPr>
        <w:t xml:space="preserve"> </w:t>
      </w:r>
      <w:r w:rsidRPr="005E4E7B">
        <w:rPr>
          <w:rFonts w:ascii="Segoe UI" w:hAnsi="Segoe UI" w:cs="Segoe UI"/>
        </w:rPr>
        <w:t xml:space="preserve">Chaque objet ou produit que nous achetons a consommé de </w:t>
      </w:r>
      <w:r w:rsidRPr="005E4E7B">
        <w:rPr>
          <w:rFonts w:ascii="Segoe UI" w:hAnsi="Segoe UI" w:cs="Segoe UI"/>
          <w:b/>
        </w:rPr>
        <w:t>l’énergie</w:t>
      </w:r>
      <w:r w:rsidRPr="0015329D">
        <w:rPr>
          <w:rFonts w:ascii="Segoe UI" w:hAnsi="Segoe UI" w:cs="Segoe UI"/>
          <w:b/>
        </w:rPr>
        <w:t xml:space="preserve"> </w:t>
      </w:r>
      <w:r w:rsidRPr="005E4E7B">
        <w:rPr>
          <w:rFonts w:ascii="Segoe UI" w:hAnsi="Segoe UI" w:cs="Segoe UI"/>
          <w:b/>
        </w:rPr>
        <w:t>pendant sa fabrication</w:t>
      </w:r>
      <w:r w:rsidRPr="005E4E7B">
        <w:rPr>
          <w:rFonts w:ascii="Segoe UI" w:hAnsi="Segoe UI" w:cs="Segoe UI"/>
        </w:rPr>
        <w:t xml:space="preserve">. Cette énergie </w:t>
      </w:r>
      <w:r w:rsidRPr="005E4E7B">
        <w:rPr>
          <w:rFonts w:ascii="Segoe UI" w:hAnsi="Segoe UI" w:cs="Segoe UI"/>
          <w:b/>
        </w:rPr>
        <w:t>cachée</w:t>
      </w:r>
      <w:r w:rsidRPr="005E4E7B">
        <w:rPr>
          <w:rFonts w:ascii="Segoe UI" w:hAnsi="Segoe UI" w:cs="Segoe UI"/>
        </w:rPr>
        <w:t xml:space="preserve">, dépensée avant même de consommer ou d’utiliser un produit est ce qu’on appelle </w:t>
      </w:r>
      <w:r w:rsidRPr="005E4E7B">
        <w:rPr>
          <w:rFonts w:ascii="Segoe UI" w:hAnsi="Segoe UI" w:cs="Segoe UI"/>
          <w:b/>
        </w:rPr>
        <w:t>l’énergie grise</w:t>
      </w:r>
    </w:p>
    <w:p w14:paraId="624A59B6" w14:textId="548AD01C" w:rsidR="0030352E" w:rsidRPr="0030352E" w:rsidRDefault="0030352E" w:rsidP="008B107E">
      <w:pPr>
        <w:spacing w:after="0" w:line="240" w:lineRule="auto"/>
        <w:jc w:val="both"/>
        <w:rPr>
          <w:rFonts w:ascii="Segoe UI" w:hAnsi="Segoe UI" w:cs="Segoe UI"/>
        </w:rPr>
      </w:pPr>
      <w:r w:rsidRPr="0030352E">
        <w:rPr>
          <w:rFonts w:ascii="Segoe UI" w:hAnsi="Segoe UI" w:cs="Segoe UI"/>
          <w:b/>
          <w:u w:val="single"/>
        </w:rPr>
        <w:t>Exercice 9</w:t>
      </w:r>
      <w:r>
        <w:rPr>
          <w:rFonts w:ascii="Segoe UI" w:hAnsi="Segoe UI" w:cs="Segoe UI"/>
          <w:b/>
        </w:rPr>
        <w:t xml:space="preserve"> : </w:t>
      </w:r>
      <w:r w:rsidRPr="0030352E">
        <w:rPr>
          <w:rFonts w:ascii="Segoe UI" w:hAnsi="Segoe UI" w:cs="Segoe UI"/>
        </w:rPr>
        <w:t>Voici un bien de consommation courante. Analyse la figure 4 ci-dessous. Quelles constatations peux-tu faire ?</w:t>
      </w:r>
    </w:p>
    <w:p w14:paraId="3E179A3D" w14:textId="0032E9B3" w:rsidR="0030352E" w:rsidRDefault="003A02E0" w:rsidP="0030352E">
      <w:pPr>
        <w:autoSpaceDE w:val="0"/>
        <w:autoSpaceDN w:val="0"/>
        <w:adjustRightInd w:val="0"/>
        <w:spacing w:after="0" w:line="240" w:lineRule="auto"/>
        <w:jc w:val="right"/>
        <w:rPr>
          <w:rFonts w:ascii="Segoe UI" w:eastAsia="Calibri" w:hAnsi="Segoe UI" w:cs="Segoe UI"/>
          <w:b/>
          <w:sz w:val="16"/>
          <w:szCs w:val="16"/>
        </w:rPr>
      </w:pPr>
      <w:r w:rsidRPr="0030352E">
        <w:rPr>
          <w:rFonts w:ascii="Segoe UI" w:hAnsi="Segoe UI" w:cs="Segoe UI"/>
          <w:b/>
          <w:noProof/>
          <w:lang w:eastAsia="fr-BE"/>
        </w:rPr>
        <w:drawing>
          <wp:inline distT="0" distB="0" distL="0" distR="0" wp14:anchorId="3AC76BB5" wp14:editId="57BAAAE7">
            <wp:extent cx="4598035" cy="4914900"/>
            <wp:effectExtent l="0" t="0" r="0" b="0"/>
            <wp:docPr id="21" name="Image 21" descr="http://www.lescurieuses.net/wp-content/uploads/2015/08/2013_51_prix_t_shi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escurieuses.net/wp-content/uploads/2015/08/2013_51_prix_t_shi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6691" cy="4924152"/>
                    </a:xfrm>
                    <a:prstGeom prst="rect">
                      <a:avLst/>
                    </a:prstGeom>
                    <a:noFill/>
                    <a:ln>
                      <a:noFill/>
                    </a:ln>
                  </pic:spPr>
                </pic:pic>
              </a:graphicData>
            </a:graphic>
          </wp:inline>
        </w:drawing>
      </w:r>
      <w:r w:rsidR="0030352E" w:rsidRPr="0030352E">
        <w:rPr>
          <w:rFonts w:ascii="Segoe UI" w:hAnsi="Segoe UI" w:cs="Segoe UI"/>
          <w:b/>
        </w:rPr>
        <w:t xml:space="preserve"> Figure 4</w:t>
      </w:r>
      <w:r w:rsidR="0030352E">
        <w:t xml:space="preserve"> </w:t>
      </w:r>
      <w:hyperlink r:id="rId14" w:history="1">
        <w:r w:rsidR="0030352E" w:rsidRPr="0030352E">
          <w:rPr>
            <w:rStyle w:val="Lienhypertexte"/>
            <w:color w:val="auto"/>
            <w:sz w:val="16"/>
            <w:szCs w:val="16"/>
          </w:rPr>
          <w:t>http://www.lescurieuses.net/2015/09/nos-fringues-sont-elles-ethiques/</w:t>
        </w:r>
      </w:hyperlink>
    </w:p>
    <w:p w14:paraId="3C3C1939" w14:textId="77777777" w:rsidR="0030352E" w:rsidRPr="0030352E" w:rsidRDefault="0030352E" w:rsidP="0030352E">
      <w:pPr>
        <w:autoSpaceDE w:val="0"/>
        <w:autoSpaceDN w:val="0"/>
        <w:adjustRightInd w:val="0"/>
        <w:spacing w:after="0" w:line="240" w:lineRule="auto"/>
        <w:jc w:val="right"/>
        <w:rPr>
          <w:rFonts w:ascii="Segoe UI" w:eastAsia="Calibri" w:hAnsi="Segoe UI" w:cs="Segoe UI"/>
          <w:b/>
          <w:sz w:val="16"/>
          <w:szCs w:val="16"/>
        </w:rPr>
      </w:pPr>
    </w:p>
    <w:p w14:paraId="0B941817" w14:textId="7FA6D3C8" w:rsidR="00E11FA9" w:rsidRDefault="0030352E" w:rsidP="003246B2">
      <w:pPr>
        <w:autoSpaceDE w:val="0"/>
        <w:autoSpaceDN w:val="0"/>
        <w:adjustRightInd w:val="0"/>
        <w:spacing w:after="0" w:line="240" w:lineRule="auto"/>
        <w:jc w:val="both"/>
        <w:rPr>
          <w:rFonts w:ascii="Segoe UI" w:hAnsi="Segoe UI" w:cs="Segoe UI"/>
        </w:rPr>
      </w:pPr>
      <w:r w:rsidRPr="001251FD">
        <w:rPr>
          <w:rFonts w:ascii="Segoe UI" w:hAnsi="Segoe UI" w:cs="Segoe UI"/>
        </w:rPr>
        <w:t>……………………………………………………………………………………………………………………………………………………………………………………………………………………………………………………………………………………………………………………………………………………………………………………………………......</w:t>
      </w:r>
      <w:r>
        <w:rPr>
          <w:rFonts w:ascii="Segoe UI" w:hAnsi="Segoe UI" w:cs="Segoe UI"/>
        </w:rPr>
        <w:t>...................................................................................................................................................................................................................................................................</w:t>
      </w:r>
    </w:p>
    <w:p w14:paraId="68A06517" w14:textId="0A763EF1" w:rsidR="0030352E" w:rsidRDefault="0030352E" w:rsidP="003246B2">
      <w:pPr>
        <w:autoSpaceDE w:val="0"/>
        <w:autoSpaceDN w:val="0"/>
        <w:adjustRightInd w:val="0"/>
        <w:spacing w:after="0" w:line="240" w:lineRule="auto"/>
        <w:jc w:val="both"/>
        <w:rPr>
          <w:rFonts w:ascii="Times New Roman" w:eastAsia="Calibri" w:hAnsi="Times New Roman" w:cs="Times New Roman"/>
          <w:b/>
          <w:sz w:val="24"/>
          <w:szCs w:val="24"/>
        </w:rPr>
      </w:pPr>
      <w:r>
        <w:rPr>
          <w:rFonts w:ascii="Segoe UI" w:hAnsi="Segoe UI" w:cs="Segoe UI"/>
        </w:rPr>
        <w:t>…………………………………………………………………………………………………………………………………………………………………………………………………………………………………………………………………………………………………………</w:t>
      </w:r>
    </w:p>
    <w:p w14:paraId="4B6CF43C" w14:textId="31F32324" w:rsidR="00E11FA9" w:rsidRDefault="00E11FA9" w:rsidP="003246B2">
      <w:pPr>
        <w:autoSpaceDE w:val="0"/>
        <w:autoSpaceDN w:val="0"/>
        <w:adjustRightInd w:val="0"/>
        <w:spacing w:after="0" w:line="240" w:lineRule="auto"/>
        <w:jc w:val="both"/>
        <w:rPr>
          <w:rFonts w:ascii="Times New Roman" w:eastAsia="Calibri" w:hAnsi="Times New Roman" w:cs="Times New Roman"/>
          <w:b/>
          <w:sz w:val="24"/>
          <w:szCs w:val="24"/>
        </w:rPr>
      </w:pPr>
    </w:p>
    <w:p w14:paraId="5797E1FC" w14:textId="78C56C71" w:rsidR="0015329D" w:rsidRDefault="0015329D" w:rsidP="003246B2">
      <w:pPr>
        <w:autoSpaceDE w:val="0"/>
        <w:autoSpaceDN w:val="0"/>
        <w:adjustRightInd w:val="0"/>
        <w:spacing w:after="0" w:line="240" w:lineRule="auto"/>
        <w:jc w:val="both"/>
        <w:rPr>
          <w:rFonts w:ascii="Times New Roman" w:eastAsia="Calibri" w:hAnsi="Times New Roman" w:cs="Times New Roman"/>
          <w:b/>
          <w:sz w:val="24"/>
          <w:szCs w:val="24"/>
        </w:rPr>
      </w:pPr>
    </w:p>
    <w:p w14:paraId="48DE1A78" w14:textId="0BAA4B55" w:rsidR="0015329D" w:rsidRDefault="0015329D" w:rsidP="003246B2">
      <w:pPr>
        <w:autoSpaceDE w:val="0"/>
        <w:autoSpaceDN w:val="0"/>
        <w:adjustRightInd w:val="0"/>
        <w:spacing w:after="0" w:line="240" w:lineRule="auto"/>
        <w:jc w:val="both"/>
        <w:rPr>
          <w:rFonts w:ascii="Times New Roman" w:eastAsia="Calibri" w:hAnsi="Times New Roman" w:cs="Times New Roman"/>
          <w:b/>
          <w:sz w:val="24"/>
          <w:szCs w:val="24"/>
        </w:rPr>
      </w:pPr>
    </w:p>
    <w:p w14:paraId="1F18B846" w14:textId="12621858" w:rsidR="0015329D" w:rsidRDefault="0015329D" w:rsidP="003246B2">
      <w:pPr>
        <w:autoSpaceDE w:val="0"/>
        <w:autoSpaceDN w:val="0"/>
        <w:adjustRightInd w:val="0"/>
        <w:spacing w:after="0" w:line="240" w:lineRule="auto"/>
        <w:jc w:val="both"/>
        <w:rPr>
          <w:rFonts w:ascii="Times New Roman" w:eastAsia="Calibri" w:hAnsi="Times New Roman" w:cs="Times New Roman"/>
          <w:b/>
          <w:sz w:val="24"/>
          <w:szCs w:val="24"/>
        </w:rPr>
      </w:pPr>
    </w:p>
    <w:p w14:paraId="584CA350" w14:textId="0F220883" w:rsidR="0015329D" w:rsidRDefault="0015329D" w:rsidP="003246B2">
      <w:pPr>
        <w:autoSpaceDE w:val="0"/>
        <w:autoSpaceDN w:val="0"/>
        <w:adjustRightInd w:val="0"/>
        <w:spacing w:after="0" w:line="240" w:lineRule="auto"/>
        <w:jc w:val="both"/>
        <w:rPr>
          <w:rFonts w:ascii="Times New Roman" w:eastAsia="Calibri" w:hAnsi="Times New Roman" w:cs="Times New Roman"/>
          <w:b/>
          <w:sz w:val="24"/>
          <w:szCs w:val="24"/>
        </w:rPr>
      </w:pPr>
    </w:p>
    <w:p w14:paraId="63C0D7D7" w14:textId="77777777" w:rsidR="0015329D" w:rsidRDefault="0015329D" w:rsidP="003246B2">
      <w:pPr>
        <w:autoSpaceDE w:val="0"/>
        <w:autoSpaceDN w:val="0"/>
        <w:adjustRightInd w:val="0"/>
        <w:spacing w:after="0" w:line="240" w:lineRule="auto"/>
        <w:jc w:val="both"/>
        <w:rPr>
          <w:rFonts w:ascii="Times New Roman" w:eastAsia="Calibri" w:hAnsi="Times New Roman" w:cs="Times New Roman"/>
          <w:b/>
          <w:sz w:val="24"/>
          <w:szCs w:val="24"/>
        </w:rPr>
      </w:pPr>
    </w:p>
    <w:p w14:paraId="15483129" w14:textId="7762E25A" w:rsidR="0030352E" w:rsidRPr="000D1062" w:rsidRDefault="000D1062" w:rsidP="000D1062">
      <w:pPr>
        <w:autoSpaceDE w:val="0"/>
        <w:autoSpaceDN w:val="0"/>
        <w:adjustRightInd w:val="0"/>
        <w:spacing w:after="0" w:line="240" w:lineRule="auto"/>
        <w:jc w:val="both"/>
        <w:rPr>
          <w:rFonts w:ascii="Segoe UI" w:eastAsia="Calibri" w:hAnsi="Segoe UI" w:cs="Segoe UI"/>
          <w:b/>
          <w:sz w:val="24"/>
          <w:szCs w:val="24"/>
        </w:rPr>
      </w:pPr>
      <w:r w:rsidRPr="000D1062">
        <w:rPr>
          <w:rFonts w:ascii="Segoe UI" w:eastAsia="Calibri" w:hAnsi="Segoe UI" w:cs="Segoe UI"/>
          <w:b/>
          <w:sz w:val="24"/>
          <w:szCs w:val="24"/>
          <w:u w:val="single"/>
        </w:rPr>
        <w:lastRenderedPageBreak/>
        <w:t xml:space="preserve">Exercice </w:t>
      </w:r>
      <w:r w:rsidR="00BB6409" w:rsidRPr="000D1062">
        <w:rPr>
          <w:rFonts w:ascii="Segoe UI" w:eastAsia="Calibri" w:hAnsi="Segoe UI" w:cs="Segoe UI"/>
          <w:b/>
          <w:sz w:val="24"/>
          <w:szCs w:val="24"/>
          <w:u w:val="single"/>
        </w:rPr>
        <w:t>10</w:t>
      </w:r>
      <w:r w:rsidR="00BB6409" w:rsidRPr="000D1062">
        <w:rPr>
          <w:rFonts w:ascii="Segoe UI" w:eastAsia="Calibri" w:hAnsi="Segoe UI" w:cs="Segoe UI"/>
          <w:b/>
          <w:sz w:val="24"/>
          <w:szCs w:val="24"/>
        </w:rPr>
        <w:t xml:space="preserve"> :</w:t>
      </w:r>
      <w:r>
        <w:rPr>
          <w:rFonts w:ascii="Segoe UI" w:eastAsia="Calibri" w:hAnsi="Segoe UI" w:cs="Segoe UI"/>
          <w:sz w:val="24"/>
          <w:szCs w:val="24"/>
        </w:rPr>
        <w:t xml:space="preserve"> </w:t>
      </w:r>
      <w:r w:rsidR="00E52268">
        <w:rPr>
          <w:rFonts w:ascii="Segoe UI" w:eastAsia="Calibri" w:hAnsi="Segoe UI" w:cs="Segoe UI"/>
          <w:sz w:val="24"/>
          <w:szCs w:val="24"/>
        </w:rPr>
        <w:t>S</w:t>
      </w:r>
      <w:r>
        <w:rPr>
          <w:rFonts w:ascii="Segoe UI" w:eastAsia="Calibri" w:hAnsi="Segoe UI" w:cs="Segoe UI"/>
          <w:sz w:val="24"/>
          <w:szCs w:val="24"/>
        </w:rPr>
        <w:t xml:space="preserve">chématisez </w:t>
      </w:r>
      <w:r w:rsidRPr="000D1062">
        <w:rPr>
          <w:rFonts w:ascii="Segoe UI" w:eastAsia="Calibri" w:hAnsi="Segoe UI" w:cs="Segoe UI"/>
          <w:sz w:val="24"/>
          <w:szCs w:val="24"/>
        </w:rPr>
        <w:t xml:space="preserve">un cycle de vie d’un T-shirt. </w:t>
      </w:r>
      <w:r>
        <w:rPr>
          <w:rFonts w:ascii="Segoe UI" w:eastAsia="Calibri" w:hAnsi="Segoe UI" w:cs="Segoe UI"/>
          <w:sz w:val="24"/>
          <w:szCs w:val="24"/>
        </w:rPr>
        <w:t>Vous devez d</w:t>
      </w:r>
      <w:r w:rsidRPr="000D1062">
        <w:rPr>
          <w:rFonts w:ascii="Segoe UI" w:eastAsia="Calibri" w:hAnsi="Segoe UI" w:cs="Segoe UI"/>
          <w:sz w:val="24"/>
          <w:szCs w:val="24"/>
        </w:rPr>
        <w:t>étaille</w:t>
      </w:r>
      <w:r>
        <w:rPr>
          <w:rFonts w:ascii="Segoe UI" w:eastAsia="Calibri" w:hAnsi="Segoe UI" w:cs="Segoe UI"/>
          <w:sz w:val="24"/>
          <w:szCs w:val="24"/>
        </w:rPr>
        <w:t>r</w:t>
      </w:r>
      <w:r w:rsidRPr="000D1062">
        <w:rPr>
          <w:rFonts w:ascii="Segoe UI" w:eastAsia="Calibri" w:hAnsi="Segoe UI" w:cs="Segoe UI"/>
          <w:sz w:val="24"/>
          <w:szCs w:val="24"/>
        </w:rPr>
        <w:t xml:space="preserve"> </w:t>
      </w:r>
      <w:r>
        <w:rPr>
          <w:rFonts w:ascii="Segoe UI" w:eastAsia="Calibri" w:hAnsi="Segoe UI" w:cs="Segoe UI"/>
          <w:sz w:val="24"/>
          <w:szCs w:val="24"/>
        </w:rPr>
        <w:t>chacune des</w:t>
      </w:r>
      <w:r w:rsidRPr="000D1062">
        <w:rPr>
          <w:rFonts w:ascii="Segoe UI" w:eastAsia="Calibri" w:hAnsi="Segoe UI" w:cs="Segoe UI"/>
          <w:sz w:val="24"/>
          <w:szCs w:val="24"/>
        </w:rPr>
        <w:t xml:space="preserve"> étapes de ce cycle de vie.</w:t>
      </w:r>
      <w:r w:rsidRPr="000D1062">
        <w:rPr>
          <w:rFonts w:ascii="Segoe UI" w:eastAsia="Calibri" w:hAnsi="Segoe UI" w:cs="Segoe UI"/>
          <w:b/>
          <w:sz w:val="24"/>
          <w:szCs w:val="24"/>
        </w:rPr>
        <w:t xml:space="preserve"> </w:t>
      </w:r>
    </w:p>
    <w:p w14:paraId="37C8C7F4" w14:textId="77777777" w:rsidR="000D1062" w:rsidRPr="000D1062" w:rsidRDefault="000D1062" w:rsidP="000D1062">
      <w:pPr>
        <w:autoSpaceDE w:val="0"/>
        <w:autoSpaceDN w:val="0"/>
        <w:adjustRightInd w:val="0"/>
        <w:spacing w:after="0" w:line="240" w:lineRule="auto"/>
        <w:jc w:val="both"/>
        <w:rPr>
          <w:rFonts w:ascii="Times New Roman" w:eastAsia="Calibri" w:hAnsi="Times New Roman" w:cs="Times New Roman"/>
          <w:b/>
          <w:sz w:val="16"/>
          <w:szCs w:val="16"/>
        </w:rPr>
      </w:pPr>
    </w:p>
    <w:p w14:paraId="2CAB9B2E"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4E6D0EC0"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48DBA9D3"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2E0EE7D5"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0CE0AA9A"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21FD8FB8"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177F3B0C"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0708ED7D"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7C8B9BBD"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12E29EDE"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1AF57235"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552B20A3"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728FEEB2"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16C50892"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1FE67DB7"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6871A38E"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6A9C62C3"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0C85CD6D"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0426885F"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554A59B6"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2060739C"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2F3FEF01"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42C0D035"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7A0048BB"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77F33913"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48E17394"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0C1BE157"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24A081A7"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3C9A9C3D"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1268AF52"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551AAA7D"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7B0B651C"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7F32CBFE"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5AC8D3F8"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6578C54E"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653636F9"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6BE7CF0A"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36FE91A5"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5F2626B4"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55A7B755"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1E311FF5"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5DA3B8F1"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6CFAE591"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07919438"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sectPr w:rsidR="000D1062" w:rsidSect="00021E98">
      <w:headerReference w:type="even" r:id="rId15"/>
      <w:headerReference w:type="default" r:id="rId16"/>
      <w:footerReference w:type="even" r:id="rId17"/>
      <w:footerReference w:type="default" r:id="rId18"/>
      <w:headerReference w:type="first" r:id="rId19"/>
      <w:footerReference w:type="first" r:id="rId20"/>
      <w:pgSz w:w="11906" w:h="16838"/>
      <w:pgMar w:top="851" w:right="1418" w:bottom="993" w:left="1418" w:header="454"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BB2C7" w14:textId="77777777" w:rsidR="00BE6FA8" w:rsidRDefault="00BE6FA8" w:rsidP="004D4A18">
      <w:pPr>
        <w:spacing w:after="0" w:line="240" w:lineRule="auto"/>
      </w:pPr>
      <w:r>
        <w:separator/>
      </w:r>
    </w:p>
  </w:endnote>
  <w:endnote w:type="continuationSeparator" w:id="0">
    <w:p w14:paraId="6E832C59" w14:textId="77777777" w:rsidR="00BE6FA8" w:rsidRDefault="00BE6FA8" w:rsidP="004D4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eta-Normal">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04442" w14:textId="77777777" w:rsidR="00C7640F" w:rsidRDefault="00C7640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7526998"/>
      <w:docPartObj>
        <w:docPartGallery w:val="Page Numbers (Bottom of Page)"/>
        <w:docPartUnique/>
      </w:docPartObj>
    </w:sdtPr>
    <w:sdtEndPr/>
    <w:sdtContent>
      <w:p w14:paraId="6D625C1E" w14:textId="28B7AC4E" w:rsidR="0015329D" w:rsidRDefault="0015329D">
        <w:pPr>
          <w:pStyle w:val="Pieddepage"/>
          <w:jc w:val="right"/>
        </w:pPr>
        <w:r>
          <w:fldChar w:fldCharType="begin"/>
        </w:r>
        <w:r>
          <w:instrText>PAGE   \* MERGEFORMAT</w:instrText>
        </w:r>
        <w:r>
          <w:fldChar w:fldCharType="separate"/>
        </w:r>
        <w:r>
          <w:rPr>
            <w:lang w:val="fr-FR"/>
          </w:rPr>
          <w:t>2</w:t>
        </w:r>
        <w:r>
          <w:fldChar w:fldCharType="end"/>
        </w:r>
      </w:p>
    </w:sdtContent>
  </w:sdt>
  <w:p w14:paraId="0DBA6442" w14:textId="2E6369DA" w:rsidR="00FF08DF" w:rsidRPr="00100BF1" w:rsidRDefault="00C7640F" w:rsidP="00F5035E">
    <w:pPr>
      <w:pStyle w:val="Pieddepage"/>
      <w:pBdr>
        <w:top w:val="single" w:sz="4" w:space="1" w:color="auto"/>
      </w:pBdr>
      <w:rPr>
        <w:color w:val="000000" w:themeColor="text1"/>
        <w:sz w:val="24"/>
        <w:szCs w:val="24"/>
      </w:rPr>
    </w:pPr>
    <w:r>
      <w:rPr>
        <w:color w:val="000000" w:themeColor="text1"/>
        <w:sz w:val="24"/>
        <w:szCs w:val="24"/>
      </w:rPr>
      <w:t>F.SC                                 PROF : RAMDANI               CLASSE : 6T &amp; 7P</w:t>
    </w:r>
    <w:r w:rsidR="00E80B98">
      <w:rPr>
        <w:color w:val="000000" w:themeColor="text1"/>
        <w:sz w:val="24"/>
        <w:szCs w:val="24"/>
      </w:rPr>
      <w:t xml:space="preserve">                               2020-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4187649"/>
      <w:docPartObj>
        <w:docPartGallery w:val="Page Numbers (Bottom of Page)"/>
        <w:docPartUnique/>
      </w:docPartObj>
    </w:sdtPr>
    <w:sdtEndPr/>
    <w:sdtContent>
      <w:p w14:paraId="4C9BCACB" w14:textId="77777777" w:rsidR="00FF08DF" w:rsidRDefault="007F14D0">
        <w:pPr>
          <w:pStyle w:val="Pieddepage"/>
          <w:jc w:val="right"/>
        </w:pPr>
        <w:r w:rsidRPr="007F14D0">
          <w:rPr>
            <w:noProof/>
            <w:lang w:val="fr-FR"/>
          </w:rPr>
          <w:t>1</w:t>
        </w:r>
      </w:p>
    </w:sdtContent>
  </w:sdt>
  <w:p w14:paraId="0FBFB42D" w14:textId="77777777" w:rsidR="00FF08DF" w:rsidRDefault="00FF08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11200" w14:textId="77777777" w:rsidR="00BE6FA8" w:rsidRDefault="00BE6FA8" w:rsidP="004D4A18">
      <w:pPr>
        <w:spacing w:after="0" w:line="240" w:lineRule="auto"/>
      </w:pPr>
      <w:r>
        <w:separator/>
      </w:r>
    </w:p>
  </w:footnote>
  <w:footnote w:type="continuationSeparator" w:id="0">
    <w:p w14:paraId="5C07D026" w14:textId="77777777" w:rsidR="00BE6FA8" w:rsidRDefault="00BE6FA8" w:rsidP="004D4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4CF06" w14:textId="77777777" w:rsidR="00C7640F" w:rsidRDefault="00C7640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A7D49" w14:textId="77777777" w:rsidR="00FF08DF" w:rsidRPr="00F5035E" w:rsidRDefault="00FF08DF" w:rsidP="00F5035E">
    <w:pPr>
      <w:pStyle w:val="En-tte"/>
    </w:pPr>
    <w:r w:rsidRPr="00F5035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A6040" w14:textId="77777777" w:rsidR="00C7640F" w:rsidRDefault="00C7640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50415"/>
    <w:multiLevelType w:val="hybridMultilevel"/>
    <w:tmpl w:val="8CF0644A"/>
    <w:lvl w:ilvl="0" w:tplc="080C0005">
      <w:start w:val="1"/>
      <w:numFmt w:val="bullet"/>
      <w:lvlText w:val=""/>
      <w:lvlJc w:val="left"/>
      <w:pPr>
        <w:ind w:left="720" w:hanging="360"/>
      </w:pPr>
      <w:rPr>
        <w:rFonts w:ascii="Wingdings" w:hAnsi="Wingding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B422224"/>
    <w:multiLevelType w:val="hybridMultilevel"/>
    <w:tmpl w:val="7EDE9902"/>
    <w:lvl w:ilvl="0" w:tplc="5CEA0274">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48A22F5"/>
    <w:multiLevelType w:val="hybridMultilevel"/>
    <w:tmpl w:val="B7C6BDE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A781E3F"/>
    <w:multiLevelType w:val="hybridMultilevel"/>
    <w:tmpl w:val="3F6C727A"/>
    <w:lvl w:ilvl="0" w:tplc="04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E183975"/>
    <w:multiLevelType w:val="hybridMultilevel"/>
    <w:tmpl w:val="4F66933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0D711C1"/>
    <w:multiLevelType w:val="hybridMultilevel"/>
    <w:tmpl w:val="04BE67F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C310E11"/>
    <w:multiLevelType w:val="hybridMultilevel"/>
    <w:tmpl w:val="68AE3F96"/>
    <w:lvl w:ilvl="0" w:tplc="23140036">
      <w:start w:val="1"/>
      <w:numFmt w:val="bullet"/>
      <w:lvlText w:val="-"/>
      <w:lvlJc w:val="left"/>
      <w:pPr>
        <w:ind w:left="720" w:hanging="360"/>
      </w:pPr>
      <w:rPr>
        <w:rFonts w:ascii="Arial" w:eastAsiaTheme="minorHAnsi" w:hAnsi="Aria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D91D45"/>
    <w:multiLevelType w:val="hybridMultilevel"/>
    <w:tmpl w:val="48900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FC7638"/>
    <w:multiLevelType w:val="hybridMultilevel"/>
    <w:tmpl w:val="7990E4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DF22D79"/>
    <w:multiLevelType w:val="hybridMultilevel"/>
    <w:tmpl w:val="5BC85CE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950607"/>
    <w:multiLevelType w:val="hybridMultilevel"/>
    <w:tmpl w:val="CFD0E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997F8B"/>
    <w:multiLevelType w:val="hybridMultilevel"/>
    <w:tmpl w:val="A462DE0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52F6E64"/>
    <w:multiLevelType w:val="hybridMultilevel"/>
    <w:tmpl w:val="9CAA99E6"/>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C1E66A2"/>
    <w:multiLevelType w:val="hybridMultilevel"/>
    <w:tmpl w:val="140C578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EB0027E"/>
    <w:multiLevelType w:val="hybridMultilevel"/>
    <w:tmpl w:val="3978294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55A2D1F"/>
    <w:multiLevelType w:val="hybridMultilevel"/>
    <w:tmpl w:val="2A86DB8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930603A"/>
    <w:multiLevelType w:val="hybridMultilevel"/>
    <w:tmpl w:val="C3D67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D63D28"/>
    <w:multiLevelType w:val="hybridMultilevel"/>
    <w:tmpl w:val="CF4E5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8D720B"/>
    <w:multiLevelType w:val="hybridMultilevel"/>
    <w:tmpl w:val="119CCA8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13"/>
  </w:num>
  <w:num w:numId="3">
    <w:abstractNumId w:val="4"/>
  </w:num>
  <w:num w:numId="4">
    <w:abstractNumId w:val="3"/>
  </w:num>
  <w:num w:numId="5">
    <w:abstractNumId w:val="14"/>
  </w:num>
  <w:num w:numId="6">
    <w:abstractNumId w:val="0"/>
  </w:num>
  <w:num w:numId="7">
    <w:abstractNumId w:val="11"/>
  </w:num>
  <w:num w:numId="8">
    <w:abstractNumId w:val="2"/>
  </w:num>
  <w:num w:numId="9">
    <w:abstractNumId w:val="5"/>
  </w:num>
  <w:num w:numId="10">
    <w:abstractNumId w:val="7"/>
  </w:num>
  <w:num w:numId="11">
    <w:abstractNumId w:val="17"/>
  </w:num>
  <w:num w:numId="12">
    <w:abstractNumId w:val="16"/>
  </w:num>
  <w:num w:numId="13">
    <w:abstractNumId w:val="10"/>
  </w:num>
  <w:num w:numId="14">
    <w:abstractNumId w:val="12"/>
  </w:num>
  <w:num w:numId="15">
    <w:abstractNumId w:val="9"/>
  </w:num>
  <w:num w:numId="16">
    <w:abstractNumId w:val="8"/>
  </w:num>
  <w:num w:numId="17">
    <w:abstractNumId w:val="6"/>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A39"/>
    <w:rsid w:val="000020B9"/>
    <w:rsid w:val="00002F0E"/>
    <w:rsid w:val="00004BEB"/>
    <w:rsid w:val="00010384"/>
    <w:rsid w:val="00010587"/>
    <w:rsid w:val="000116FB"/>
    <w:rsid w:val="000121ED"/>
    <w:rsid w:val="000160F2"/>
    <w:rsid w:val="00016160"/>
    <w:rsid w:val="0001696B"/>
    <w:rsid w:val="00017833"/>
    <w:rsid w:val="000207CE"/>
    <w:rsid w:val="00021B91"/>
    <w:rsid w:val="00021E98"/>
    <w:rsid w:val="00023C45"/>
    <w:rsid w:val="00023D33"/>
    <w:rsid w:val="0002444C"/>
    <w:rsid w:val="00025764"/>
    <w:rsid w:val="00025C9E"/>
    <w:rsid w:val="00025CA2"/>
    <w:rsid w:val="00032FAD"/>
    <w:rsid w:val="00036380"/>
    <w:rsid w:val="00040B74"/>
    <w:rsid w:val="000439DF"/>
    <w:rsid w:val="00047843"/>
    <w:rsid w:val="000502D6"/>
    <w:rsid w:val="000531F7"/>
    <w:rsid w:val="00060227"/>
    <w:rsid w:val="0006090A"/>
    <w:rsid w:val="00072BB1"/>
    <w:rsid w:val="00073B34"/>
    <w:rsid w:val="00073C6D"/>
    <w:rsid w:val="0007451D"/>
    <w:rsid w:val="000756E4"/>
    <w:rsid w:val="00075E0E"/>
    <w:rsid w:val="000817E8"/>
    <w:rsid w:val="00085ED9"/>
    <w:rsid w:val="00086496"/>
    <w:rsid w:val="0009095F"/>
    <w:rsid w:val="00090B9E"/>
    <w:rsid w:val="00095261"/>
    <w:rsid w:val="000957B9"/>
    <w:rsid w:val="00096553"/>
    <w:rsid w:val="000A2F28"/>
    <w:rsid w:val="000A2FB3"/>
    <w:rsid w:val="000A3AC6"/>
    <w:rsid w:val="000A77C9"/>
    <w:rsid w:val="000B274C"/>
    <w:rsid w:val="000B2D93"/>
    <w:rsid w:val="000B3754"/>
    <w:rsid w:val="000B377C"/>
    <w:rsid w:val="000B4233"/>
    <w:rsid w:val="000B5FAD"/>
    <w:rsid w:val="000B717B"/>
    <w:rsid w:val="000C3741"/>
    <w:rsid w:val="000C4E5F"/>
    <w:rsid w:val="000D1062"/>
    <w:rsid w:val="000D1A43"/>
    <w:rsid w:val="000D1F08"/>
    <w:rsid w:val="000D2FDD"/>
    <w:rsid w:val="000D4B40"/>
    <w:rsid w:val="000D5DE9"/>
    <w:rsid w:val="000D7845"/>
    <w:rsid w:val="000D7CAD"/>
    <w:rsid w:val="000E2C2B"/>
    <w:rsid w:val="000E2EB2"/>
    <w:rsid w:val="000E4C92"/>
    <w:rsid w:val="000E72C6"/>
    <w:rsid w:val="000F0041"/>
    <w:rsid w:val="000F2A77"/>
    <w:rsid w:val="000F454F"/>
    <w:rsid w:val="000F487B"/>
    <w:rsid w:val="000F59F9"/>
    <w:rsid w:val="000F70C5"/>
    <w:rsid w:val="00100BF1"/>
    <w:rsid w:val="00103CC4"/>
    <w:rsid w:val="00105565"/>
    <w:rsid w:val="00105757"/>
    <w:rsid w:val="00106DB2"/>
    <w:rsid w:val="00110C09"/>
    <w:rsid w:val="0011267F"/>
    <w:rsid w:val="00114629"/>
    <w:rsid w:val="001150C3"/>
    <w:rsid w:val="001163DA"/>
    <w:rsid w:val="00116E64"/>
    <w:rsid w:val="00123E3B"/>
    <w:rsid w:val="001251FD"/>
    <w:rsid w:val="001261D6"/>
    <w:rsid w:val="001310B8"/>
    <w:rsid w:val="001311D5"/>
    <w:rsid w:val="00133809"/>
    <w:rsid w:val="00134E25"/>
    <w:rsid w:val="001362ED"/>
    <w:rsid w:val="0013743F"/>
    <w:rsid w:val="001400F8"/>
    <w:rsid w:val="00140CB4"/>
    <w:rsid w:val="00144DCF"/>
    <w:rsid w:val="0015329D"/>
    <w:rsid w:val="00155CB4"/>
    <w:rsid w:val="0015789D"/>
    <w:rsid w:val="00160F5A"/>
    <w:rsid w:val="00162437"/>
    <w:rsid w:val="00163E88"/>
    <w:rsid w:val="00164AD1"/>
    <w:rsid w:val="00164B35"/>
    <w:rsid w:val="00165D09"/>
    <w:rsid w:val="00167BD0"/>
    <w:rsid w:val="00171598"/>
    <w:rsid w:val="00172A13"/>
    <w:rsid w:val="00172F43"/>
    <w:rsid w:val="00174BA9"/>
    <w:rsid w:val="00175FC6"/>
    <w:rsid w:val="0017664C"/>
    <w:rsid w:val="00177725"/>
    <w:rsid w:val="00181CC8"/>
    <w:rsid w:val="0018526A"/>
    <w:rsid w:val="00185762"/>
    <w:rsid w:val="00185E3B"/>
    <w:rsid w:val="00186B8A"/>
    <w:rsid w:val="00187D91"/>
    <w:rsid w:val="00192BAC"/>
    <w:rsid w:val="00192BF2"/>
    <w:rsid w:val="001939A1"/>
    <w:rsid w:val="00193F67"/>
    <w:rsid w:val="0019503E"/>
    <w:rsid w:val="00196166"/>
    <w:rsid w:val="001A091D"/>
    <w:rsid w:val="001A14AE"/>
    <w:rsid w:val="001A185E"/>
    <w:rsid w:val="001B0833"/>
    <w:rsid w:val="001B1134"/>
    <w:rsid w:val="001B1FE9"/>
    <w:rsid w:val="001B24A4"/>
    <w:rsid w:val="001B313A"/>
    <w:rsid w:val="001B3E04"/>
    <w:rsid w:val="001B45A4"/>
    <w:rsid w:val="001B616E"/>
    <w:rsid w:val="001B6D5F"/>
    <w:rsid w:val="001B757B"/>
    <w:rsid w:val="001C17BE"/>
    <w:rsid w:val="001C1E84"/>
    <w:rsid w:val="001C2058"/>
    <w:rsid w:val="001C2220"/>
    <w:rsid w:val="001C4B8C"/>
    <w:rsid w:val="001C6A34"/>
    <w:rsid w:val="001C7AA7"/>
    <w:rsid w:val="001D482C"/>
    <w:rsid w:val="001D49E1"/>
    <w:rsid w:val="001D75FF"/>
    <w:rsid w:val="001E470D"/>
    <w:rsid w:val="001E4FBA"/>
    <w:rsid w:val="001F1BC1"/>
    <w:rsid w:val="0020006F"/>
    <w:rsid w:val="00202549"/>
    <w:rsid w:val="00202AD2"/>
    <w:rsid w:val="00202F11"/>
    <w:rsid w:val="00203DA4"/>
    <w:rsid w:val="00203F1E"/>
    <w:rsid w:val="00204759"/>
    <w:rsid w:val="002071A9"/>
    <w:rsid w:val="0021076D"/>
    <w:rsid w:val="0021077A"/>
    <w:rsid w:val="00212B1E"/>
    <w:rsid w:val="00213480"/>
    <w:rsid w:val="0021411B"/>
    <w:rsid w:val="00216224"/>
    <w:rsid w:val="00216A71"/>
    <w:rsid w:val="0022087A"/>
    <w:rsid w:val="00221580"/>
    <w:rsid w:val="002224F6"/>
    <w:rsid w:val="00224CCD"/>
    <w:rsid w:val="00225237"/>
    <w:rsid w:val="002270D0"/>
    <w:rsid w:val="00230971"/>
    <w:rsid w:val="002315CC"/>
    <w:rsid w:val="0023266A"/>
    <w:rsid w:val="002327F2"/>
    <w:rsid w:val="00232D0E"/>
    <w:rsid w:val="00232EAD"/>
    <w:rsid w:val="00233521"/>
    <w:rsid w:val="0023373B"/>
    <w:rsid w:val="0023426B"/>
    <w:rsid w:val="00234D6E"/>
    <w:rsid w:val="002360AF"/>
    <w:rsid w:val="00237369"/>
    <w:rsid w:val="00241BFE"/>
    <w:rsid w:val="00242A72"/>
    <w:rsid w:val="002438C1"/>
    <w:rsid w:val="002452D9"/>
    <w:rsid w:val="0024569D"/>
    <w:rsid w:val="00250C1F"/>
    <w:rsid w:val="00254305"/>
    <w:rsid w:val="00264145"/>
    <w:rsid w:val="002651C9"/>
    <w:rsid w:val="0026612B"/>
    <w:rsid w:val="00271D45"/>
    <w:rsid w:val="00274759"/>
    <w:rsid w:val="00274B84"/>
    <w:rsid w:val="00281B61"/>
    <w:rsid w:val="0029111A"/>
    <w:rsid w:val="00291D5D"/>
    <w:rsid w:val="00292825"/>
    <w:rsid w:val="00294E35"/>
    <w:rsid w:val="002963E6"/>
    <w:rsid w:val="002A2F51"/>
    <w:rsid w:val="002A44DD"/>
    <w:rsid w:val="002A5B10"/>
    <w:rsid w:val="002A6152"/>
    <w:rsid w:val="002A67A6"/>
    <w:rsid w:val="002B38C5"/>
    <w:rsid w:val="002B3C88"/>
    <w:rsid w:val="002B5DF1"/>
    <w:rsid w:val="002B60CA"/>
    <w:rsid w:val="002C0112"/>
    <w:rsid w:val="002C3980"/>
    <w:rsid w:val="002C4902"/>
    <w:rsid w:val="002C59F7"/>
    <w:rsid w:val="002C5B3D"/>
    <w:rsid w:val="002C63B3"/>
    <w:rsid w:val="002D0D19"/>
    <w:rsid w:val="002D22BA"/>
    <w:rsid w:val="002D4B8D"/>
    <w:rsid w:val="002D4F36"/>
    <w:rsid w:val="002D755F"/>
    <w:rsid w:val="002E2265"/>
    <w:rsid w:val="002E26BB"/>
    <w:rsid w:val="002E2DA7"/>
    <w:rsid w:val="002E4C69"/>
    <w:rsid w:val="002F02EC"/>
    <w:rsid w:val="002F2C7F"/>
    <w:rsid w:val="002F730E"/>
    <w:rsid w:val="002F7774"/>
    <w:rsid w:val="0030352E"/>
    <w:rsid w:val="00303973"/>
    <w:rsid w:val="003040E3"/>
    <w:rsid w:val="003053BE"/>
    <w:rsid w:val="0031054F"/>
    <w:rsid w:val="00313C57"/>
    <w:rsid w:val="00317D79"/>
    <w:rsid w:val="00321A08"/>
    <w:rsid w:val="003220F0"/>
    <w:rsid w:val="00322262"/>
    <w:rsid w:val="00322C49"/>
    <w:rsid w:val="00323CF6"/>
    <w:rsid w:val="003246B2"/>
    <w:rsid w:val="00325668"/>
    <w:rsid w:val="00331C84"/>
    <w:rsid w:val="003352C7"/>
    <w:rsid w:val="0033593E"/>
    <w:rsid w:val="003375F6"/>
    <w:rsid w:val="00340D60"/>
    <w:rsid w:val="00343C3E"/>
    <w:rsid w:val="00344257"/>
    <w:rsid w:val="00345AB2"/>
    <w:rsid w:val="003509B6"/>
    <w:rsid w:val="00350FC6"/>
    <w:rsid w:val="003528BC"/>
    <w:rsid w:val="003535F2"/>
    <w:rsid w:val="00353C33"/>
    <w:rsid w:val="00354784"/>
    <w:rsid w:val="0035582D"/>
    <w:rsid w:val="00360112"/>
    <w:rsid w:val="00360743"/>
    <w:rsid w:val="00363F2F"/>
    <w:rsid w:val="00364C0D"/>
    <w:rsid w:val="00365C55"/>
    <w:rsid w:val="0036750A"/>
    <w:rsid w:val="00370204"/>
    <w:rsid w:val="00374956"/>
    <w:rsid w:val="00375975"/>
    <w:rsid w:val="00375D08"/>
    <w:rsid w:val="00380AED"/>
    <w:rsid w:val="00386AFC"/>
    <w:rsid w:val="00390F78"/>
    <w:rsid w:val="00392720"/>
    <w:rsid w:val="00392928"/>
    <w:rsid w:val="00393C26"/>
    <w:rsid w:val="00393E3C"/>
    <w:rsid w:val="00396DA5"/>
    <w:rsid w:val="003970F0"/>
    <w:rsid w:val="003A02E0"/>
    <w:rsid w:val="003A35CE"/>
    <w:rsid w:val="003A3A0A"/>
    <w:rsid w:val="003B4DD6"/>
    <w:rsid w:val="003B69A1"/>
    <w:rsid w:val="003B6CA5"/>
    <w:rsid w:val="003B6D4B"/>
    <w:rsid w:val="003B73CE"/>
    <w:rsid w:val="003C0068"/>
    <w:rsid w:val="003C2E35"/>
    <w:rsid w:val="003C7483"/>
    <w:rsid w:val="003D0420"/>
    <w:rsid w:val="003D16BC"/>
    <w:rsid w:val="003D1857"/>
    <w:rsid w:val="003D3637"/>
    <w:rsid w:val="003E037F"/>
    <w:rsid w:val="003E2325"/>
    <w:rsid w:val="003E29A5"/>
    <w:rsid w:val="003E5E44"/>
    <w:rsid w:val="003E7C25"/>
    <w:rsid w:val="003E7E3E"/>
    <w:rsid w:val="003F4AE1"/>
    <w:rsid w:val="003F52FB"/>
    <w:rsid w:val="004006DE"/>
    <w:rsid w:val="00402815"/>
    <w:rsid w:val="00404467"/>
    <w:rsid w:val="00404EC1"/>
    <w:rsid w:val="004064B8"/>
    <w:rsid w:val="004068A1"/>
    <w:rsid w:val="00407D84"/>
    <w:rsid w:val="00413164"/>
    <w:rsid w:val="00416634"/>
    <w:rsid w:val="00421827"/>
    <w:rsid w:val="004236A6"/>
    <w:rsid w:val="004301C1"/>
    <w:rsid w:val="0043055A"/>
    <w:rsid w:val="0043343D"/>
    <w:rsid w:val="004351CE"/>
    <w:rsid w:val="004362CC"/>
    <w:rsid w:val="00436A20"/>
    <w:rsid w:val="004409B7"/>
    <w:rsid w:val="00442510"/>
    <w:rsid w:val="00442BA7"/>
    <w:rsid w:val="00442DC6"/>
    <w:rsid w:val="00444372"/>
    <w:rsid w:val="0044518D"/>
    <w:rsid w:val="004452B2"/>
    <w:rsid w:val="00446335"/>
    <w:rsid w:val="004468A2"/>
    <w:rsid w:val="0045036A"/>
    <w:rsid w:val="0046102C"/>
    <w:rsid w:val="00464E11"/>
    <w:rsid w:val="00466940"/>
    <w:rsid w:val="00466BB4"/>
    <w:rsid w:val="004673D5"/>
    <w:rsid w:val="0047069F"/>
    <w:rsid w:val="0047392C"/>
    <w:rsid w:val="00474E2E"/>
    <w:rsid w:val="00474FA2"/>
    <w:rsid w:val="004819A1"/>
    <w:rsid w:val="0048221D"/>
    <w:rsid w:val="0049020E"/>
    <w:rsid w:val="00490BFE"/>
    <w:rsid w:val="00492FE8"/>
    <w:rsid w:val="004938C5"/>
    <w:rsid w:val="004941C0"/>
    <w:rsid w:val="00494C66"/>
    <w:rsid w:val="004951D1"/>
    <w:rsid w:val="00496052"/>
    <w:rsid w:val="004A168C"/>
    <w:rsid w:val="004A6A46"/>
    <w:rsid w:val="004A7107"/>
    <w:rsid w:val="004A7B34"/>
    <w:rsid w:val="004B0704"/>
    <w:rsid w:val="004B3B66"/>
    <w:rsid w:val="004B52FF"/>
    <w:rsid w:val="004B60B5"/>
    <w:rsid w:val="004B6480"/>
    <w:rsid w:val="004C0DEB"/>
    <w:rsid w:val="004C4F16"/>
    <w:rsid w:val="004C6134"/>
    <w:rsid w:val="004C6970"/>
    <w:rsid w:val="004C77C0"/>
    <w:rsid w:val="004C7E9B"/>
    <w:rsid w:val="004D2BC6"/>
    <w:rsid w:val="004D4A18"/>
    <w:rsid w:val="004E09B0"/>
    <w:rsid w:val="004E51F9"/>
    <w:rsid w:val="004E5978"/>
    <w:rsid w:val="004F18AF"/>
    <w:rsid w:val="0050090E"/>
    <w:rsid w:val="00500F27"/>
    <w:rsid w:val="005025EC"/>
    <w:rsid w:val="00502913"/>
    <w:rsid w:val="005037E3"/>
    <w:rsid w:val="005050BE"/>
    <w:rsid w:val="00505177"/>
    <w:rsid w:val="00507EE1"/>
    <w:rsid w:val="0051304C"/>
    <w:rsid w:val="00521946"/>
    <w:rsid w:val="00521971"/>
    <w:rsid w:val="005229EE"/>
    <w:rsid w:val="00522B27"/>
    <w:rsid w:val="00530901"/>
    <w:rsid w:val="005337BF"/>
    <w:rsid w:val="00535E53"/>
    <w:rsid w:val="00543E28"/>
    <w:rsid w:val="005459E6"/>
    <w:rsid w:val="005470FB"/>
    <w:rsid w:val="0054724A"/>
    <w:rsid w:val="00547B07"/>
    <w:rsid w:val="005509DA"/>
    <w:rsid w:val="00553E04"/>
    <w:rsid w:val="00555FB9"/>
    <w:rsid w:val="00561BA0"/>
    <w:rsid w:val="00563612"/>
    <w:rsid w:val="005653B4"/>
    <w:rsid w:val="00572EC9"/>
    <w:rsid w:val="00575476"/>
    <w:rsid w:val="0057750F"/>
    <w:rsid w:val="00580B24"/>
    <w:rsid w:val="005822FA"/>
    <w:rsid w:val="0058299D"/>
    <w:rsid w:val="005951EF"/>
    <w:rsid w:val="00596BC6"/>
    <w:rsid w:val="00597D00"/>
    <w:rsid w:val="00597D38"/>
    <w:rsid w:val="00597FDC"/>
    <w:rsid w:val="005A087E"/>
    <w:rsid w:val="005A1625"/>
    <w:rsid w:val="005A4143"/>
    <w:rsid w:val="005A63D7"/>
    <w:rsid w:val="005B1BDC"/>
    <w:rsid w:val="005B57B4"/>
    <w:rsid w:val="005C03D1"/>
    <w:rsid w:val="005C2842"/>
    <w:rsid w:val="005C3EF3"/>
    <w:rsid w:val="005C4D66"/>
    <w:rsid w:val="005C7796"/>
    <w:rsid w:val="005D09E9"/>
    <w:rsid w:val="005D3535"/>
    <w:rsid w:val="005D412B"/>
    <w:rsid w:val="005D520D"/>
    <w:rsid w:val="005D5A43"/>
    <w:rsid w:val="005D7AB3"/>
    <w:rsid w:val="005E0A8F"/>
    <w:rsid w:val="005E41E9"/>
    <w:rsid w:val="005E4E7B"/>
    <w:rsid w:val="005E6DC5"/>
    <w:rsid w:val="005F42A4"/>
    <w:rsid w:val="005F448C"/>
    <w:rsid w:val="005F4BE4"/>
    <w:rsid w:val="005F5368"/>
    <w:rsid w:val="006001E9"/>
    <w:rsid w:val="006047F4"/>
    <w:rsid w:val="00604FE6"/>
    <w:rsid w:val="00607F04"/>
    <w:rsid w:val="0061001D"/>
    <w:rsid w:val="006103D3"/>
    <w:rsid w:val="00612A5A"/>
    <w:rsid w:val="00612E68"/>
    <w:rsid w:val="00613D50"/>
    <w:rsid w:val="0061427B"/>
    <w:rsid w:val="00615E55"/>
    <w:rsid w:val="0061664B"/>
    <w:rsid w:val="0061665C"/>
    <w:rsid w:val="006173FC"/>
    <w:rsid w:val="00620AD5"/>
    <w:rsid w:val="00621261"/>
    <w:rsid w:val="00623085"/>
    <w:rsid w:val="00623FB1"/>
    <w:rsid w:val="0062533A"/>
    <w:rsid w:val="00627E81"/>
    <w:rsid w:val="00640B79"/>
    <w:rsid w:val="00644845"/>
    <w:rsid w:val="00645734"/>
    <w:rsid w:val="00646F62"/>
    <w:rsid w:val="006505F4"/>
    <w:rsid w:val="00650686"/>
    <w:rsid w:val="006526B2"/>
    <w:rsid w:val="006534A5"/>
    <w:rsid w:val="0065493F"/>
    <w:rsid w:val="00655184"/>
    <w:rsid w:val="00657F1B"/>
    <w:rsid w:val="0066035D"/>
    <w:rsid w:val="00660727"/>
    <w:rsid w:val="00660C87"/>
    <w:rsid w:val="00662A2B"/>
    <w:rsid w:val="00666C51"/>
    <w:rsid w:val="00667DBB"/>
    <w:rsid w:val="00667E4C"/>
    <w:rsid w:val="006709A9"/>
    <w:rsid w:val="006715E8"/>
    <w:rsid w:val="006758CC"/>
    <w:rsid w:val="00681292"/>
    <w:rsid w:val="006831A8"/>
    <w:rsid w:val="0068377D"/>
    <w:rsid w:val="00687554"/>
    <w:rsid w:val="00690EE1"/>
    <w:rsid w:val="0069603D"/>
    <w:rsid w:val="00696E0A"/>
    <w:rsid w:val="006A1239"/>
    <w:rsid w:val="006A23B2"/>
    <w:rsid w:val="006A50A0"/>
    <w:rsid w:val="006A51E3"/>
    <w:rsid w:val="006A5B43"/>
    <w:rsid w:val="006A64AE"/>
    <w:rsid w:val="006A7613"/>
    <w:rsid w:val="006B163E"/>
    <w:rsid w:val="006B6E53"/>
    <w:rsid w:val="006C0478"/>
    <w:rsid w:val="006C39C8"/>
    <w:rsid w:val="006E45D4"/>
    <w:rsid w:val="006E4627"/>
    <w:rsid w:val="006F0D3D"/>
    <w:rsid w:val="006F14C1"/>
    <w:rsid w:val="006F563B"/>
    <w:rsid w:val="006F5ADC"/>
    <w:rsid w:val="006F5F9D"/>
    <w:rsid w:val="0070044E"/>
    <w:rsid w:val="00700585"/>
    <w:rsid w:val="00701272"/>
    <w:rsid w:val="007014A4"/>
    <w:rsid w:val="007018AF"/>
    <w:rsid w:val="00704B3E"/>
    <w:rsid w:val="0070627D"/>
    <w:rsid w:val="00707683"/>
    <w:rsid w:val="00707EE2"/>
    <w:rsid w:val="0071000E"/>
    <w:rsid w:val="0071366F"/>
    <w:rsid w:val="00717A1C"/>
    <w:rsid w:val="00722F52"/>
    <w:rsid w:val="00724056"/>
    <w:rsid w:val="00725018"/>
    <w:rsid w:val="0072516E"/>
    <w:rsid w:val="0072539B"/>
    <w:rsid w:val="00727106"/>
    <w:rsid w:val="00731CAF"/>
    <w:rsid w:val="00740DBA"/>
    <w:rsid w:val="007411C9"/>
    <w:rsid w:val="007424D9"/>
    <w:rsid w:val="007476F3"/>
    <w:rsid w:val="00750DD1"/>
    <w:rsid w:val="00752A48"/>
    <w:rsid w:val="00754E23"/>
    <w:rsid w:val="007554BC"/>
    <w:rsid w:val="00755988"/>
    <w:rsid w:val="00756BFD"/>
    <w:rsid w:val="00756C0B"/>
    <w:rsid w:val="007645E9"/>
    <w:rsid w:val="00771089"/>
    <w:rsid w:val="00771D6E"/>
    <w:rsid w:val="00772D84"/>
    <w:rsid w:val="00772EF7"/>
    <w:rsid w:val="00774003"/>
    <w:rsid w:val="00775638"/>
    <w:rsid w:val="00775792"/>
    <w:rsid w:val="0077606E"/>
    <w:rsid w:val="00776381"/>
    <w:rsid w:val="007768AC"/>
    <w:rsid w:val="0077748A"/>
    <w:rsid w:val="00782265"/>
    <w:rsid w:val="00783B08"/>
    <w:rsid w:val="00791F7D"/>
    <w:rsid w:val="0079301F"/>
    <w:rsid w:val="00796379"/>
    <w:rsid w:val="00796E76"/>
    <w:rsid w:val="007A2F7F"/>
    <w:rsid w:val="007A320E"/>
    <w:rsid w:val="007A494A"/>
    <w:rsid w:val="007A5D1E"/>
    <w:rsid w:val="007B17E6"/>
    <w:rsid w:val="007B19C9"/>
    <w:rsid w:val="007B21DB"/>
    <w:rsid w:val="007B401F"/>
    <w:rsid w:val="007B4F00"/>
    <w:rsid w:val="007B7429"/>
    <w:rsid w:val="007C19EE"/>
    <w:rsid w:val="007C2BA9"/>
    <w:rsid w:val="007C7475"/>
    <w:rsid w:val="007D0FB8"/>
    <w:rsid w:val="007D547C"/>
    <w:rsid w:val="007E0F2C"/>
    <w:rsid w:val="007E1344"/>
    <w:rsid w:val="007E1542"/>
    <w:rsid w:val="007E17EF"/>
    <w:rsid w:val="007E3D28"/>
    <w:rsid w:val="007E4475"/>
    <w:rsid w:val="007E57BC"/>
    <w:rsid w:val="007F052A"/>
    <w:rsid w:val="007F14D0"/>
    <w:rsid w:val="007F2430"/>
    <w:rsid w:val="007F3BEB"/>
    <w:rsid w:val="00802DB6"/>
    <w:rsid w:val="00815D0F"/>
    <w:rsid w:val="00820071"/>
    <w:rsid w:val="0082075A"/>
    <w:rsid w:val="00820767"/>
    <w:rsid w:val="00821126"/>
    <w:rsid w:val="00822913"/>
    <w:rsid w:val="00825019"/>
    <w:rsid w:val="008253EF"/>
    <w:rsid w:val="00825F7A"/>
    <w:rsid w:val="00826641"/>
    <w:rsid w:val="00827097"/>
    <w:rsid w:val="00830513"/>
    <w:rsid w:val="00836C1D"/>
    <w:rsid w:val="0083750A"/>
    <w:rsid w:val="00840D95"/>
    <w:rsid w:val="00840EC1"/>
    <w:rsid w:val="00842280"/>
    <w:rsid w:val="0084310A"/>
    <w:rsid w:val="008469B5"/>
    <w:rsid w:val="00853C36"/>
    <w:rsid w:val="00854FC1"/>
    <w:rsid w:val="008555CE"/>
    <w:rsid w:val="00857045"/>
    <w:rsid w:val="00861745"/>
    <w:rsid w:val="00862095"/>
    <w:rsid w:val="0086666C"/>
    <w:rsid w:val="00867806"/>
    <w:rsid w:val="00875E71"/>
    <w:rsid w:val="0088060E"/>
    <w:rsid w:val="00882718"/>
    <w:rsid w:val="00884824"/>
    <w:rsid w:val="008869D6"/>
    <w:rsid w:val="00887036"/>
    <w:rsid w:val="00891A69"/>
    <w:rsid w:val="00892830"/>
    <w:rsid w:val="008938BB"/>
    <w:rsid w:val="008A0105"/>
    <w:rsid w:val="008A01B3"/>
    <w:rsid w:val="008A1173"/>
    <w:rsid w:val="008A1B2A"/>
    <w:rsid w:val="008A43B7"/>
    <w:rsid w:val="008A5C1D"/>
    <w:rsid w:val="008A67A4"/>
    <w:rsid w:val="008A7ADD"/>
    <w:rsid w:val="008B0B1F"/>
    <w:rsid w:val="008B107E"/>
    <w:rsid w:val="008B11CF"/>
    <w:rsid w:val="008B3204"/>
    <w:rsid w:val="008B331D"/>
    <w:rsid w:val="008B4023"/>
    <w:rsid w:val="008B4117"/>
    <w:rsid w:val="008B4D8E"/>
    <w:rsid w:val="008B535C"/>
    <w:rsid w:val="008C1F57"/>
    <w:rsid w:val="008C2DB1"/>
    <w:rsid w:val="008C594D"/>
    <w:rsid w:val="008D5945"/>
    <w:rsid w:val="008D790F"/>
    <w:rsid w:val="008E0577"/>
    <w:rsid w:val="008E5F2A"/>
    <w:rsid w:val="008E6188"/>
    <w:rsid w:val="008E6F7E"/>
    <w:rsid w:val="008E7636"/>
    <w:rsid w:val="008E7E04"/>
    <w:rsid w:val="008F0A43"/>
    <w:rsid w:val="008F3093"/>
    <w:rsid w:val="008F3561"/>
    <w:rsid w:val="008F408B"/>
    <w:rsid w:val="00900498"/>
    <w:rsid w:val="00900649"/>
    <w:rsid w:val="009040D9"/>
    <w:rsid w:val="0090720D"/>
    <w:rsid w:val="009079A9"/>
    <w:rsid w:val="00912F2D"/>
    <w:rsid w:val="00913AD8"/>
    <w:rsid w:val="009165A2"/>
    <w:rsid w:val="009176BD"/>
    <w:rsid w:val="00920229"/>
    <w:rsid w:val="00923D49"/>
    <w:rsid w:val="00924E18"/>
    <w:rsid w:val="009274C7"/>
    <w:rsid w:val="009275DA"/>
    <w:rsid w:val="00927C31"/>
    <w:rsid w:val="00931577"/>
    <w:rsid w:val="00936227"/>
    <w:rsid w:val="00937184"/>
    <w:rsid w:val="00940079"/>
    <w:rsid w:val="00941DDA"/>
    <w:rsid w:val="00943040"/>
    <w:rsid w:val="00943C64"/>
    <w:rsid w:val="00946CC2"/>
    <w:rsid w:val="009470B0"/>
    <w:rsid w:val="00954CFD"/>
    <w:rsid w:val="0096045D"/>
    <w:rsid w:val="009607A9"/>
    <w:rsid w:val="00967BAC"/>
    <w:rsid w:val="00970AF2"/>
    <w:rsid w:val="00971045"/>
    <w:rsid w:val="00972A98"/>
    <w:rsid w:val="009734DF"/>
    <w:rsid w:val="009735B1"/>
    <w:rsid w:val="00974740"/>
    <w:rsid w:val="00975905"/>
    <w:rsid w:val="009830CA"/>
    <w:rsid w:val="00985702"/>
    <w:rsid w:val="00986B3C"/>
    <w:rsid w:val="0099022C"/>
    <w:rsid w:val="00995CCC"/>
    <w:rsid w:val="009A1630"/>
    <w:rsid w:val="009A2BAF"/>
    <w:rsid w:val="009A7300"/>
    <w:rsid w:val="009B2FD8"/>
    <w:rsid w:val="009B6247"/>
    <w:rsid w:val="009C3034"/>
    <w:rsid w:val="009D00C6"/>
    <w:rsid w:val="009D0310"/>
    <w:rsid w:val="009D08EC"/>
    <w:rsid w:val="009D3923"/>
    <w:rsid w:val="009D65B3"/>
    <w:rsid w:val="009E0D16"/>
    <w:rsid w:val="009E11F5"/>
    <w:rsid w:val="009E1339"/>
    <w:rsid w:val="009E5AF3"/>
    <w:rsid w:val="009E767E"/>
    <w:rsid w:val="009F0622"/>
    <w:rsid w:val="009F1B89"/>
    <w:rsid w:val="009F4207"/>
    <w:rsid w:val="009F692C"/>
    <w:rsid w:val="009F726E"/>
    <w:rsid w:val="009F7365"/>
    <w:rsid w:val="00A02686"/>
    <w:rsid w:val="00A035AA"/>
    <w:rsid w:val="00A043D8"/>
    <w:rsid w:val="00A04748"/>
    <w:rsid w:val="00A04F23"/>
    <w:rsid w:val="00A05737"/>
    <w:rsid w:val="00A0681A"/>
    <w:rsid w:val="00A10DDF"/>
    <w:rsid w:val="00A13258"/>
    <w:rsid w:val="00A138C2"/>
    <w:rsid w:val="00A147E3"/>
    <w:rsid w:val="00A16AFA"/>
    <w:rsid w:val="00A211E8"/>
    <w:rsid w:val="00A229F5"/>
    <w:rsid w:val="00A2338D"/>
    <w:rsid w:val="00A30F6E"/>
    <w:rsid w:val="00A338C3"/>
    <w:rsid w:val="00A40F3E"/>
    <w:rsid w:val="00A5085F"/>
    <w:rsid w:val="00A51A39"/>
    <w:rsid w:val="00A51BAB"/>
    <w:rsid w:val="00A520BB"/>
    <w:rsid w:val="00A5375D"/>
    <w:rsid w:val="00A53BFE"/>
    <w:rsid w:val="00A56020"/>
    <w:rsid w:val="00A60AA5"/>
    <w:rsid w:val="00A60EB7"/>
    <w:rsid w:val="00A62AAF"/>
    <w:rsid w:val="00A65C30"/>
    <w:rsid w:val="00A760D0"/>
    <w:rsid w:val="00A82452"/>
    <w:rsid w:val="00A83B19"/>
    <w:rsid w:val="00A86021"/>
    <w:rsid w:val="00A87452"/>
    <w:rsid w:val="00A9028E"/>
    <w:rsid w:val="00A91652"/>
    <w:rsid w:val="00A91721"/>
    <w:rsid w:val="00A91B3F"/>
    <w:rsid w:val="00A93F56"/>
    <w:rsid w:val="00A95078"/>
    <w:rsid w:val="00A953C0"/>
    <w:rsid w:val="00A9579D"/>
    <w:rsid w:val="00A96ABA"/>
    <w:rsid w:val="00A97090"/>
    <w:rsid w:val="00A97E8C"/>
    <w:rsid w:val="00AA1694"/>
    <w:rsid w:val="00AA3370"/>
    <w:rsid w:val="00AA47AB"/>
    <w:rsid w:val="00AB395B"/>
    <w:rsid w:val="00AB4DDA"/>
    <w:rsid w:val="00AB6188"/>
    <w:rsid w:val="00AB640D"/>
    <w:rsid w:val="00AC5458"/>
    <w:rsid w:val="00AC5866"/>
    <w:rsid w:val="00AC6EF8"/>
    <w:rsid w:val="00AC7571"/>
    <w:rsid w:val="00AD0513"/>
    <w:rsid w:val="00AD1FC6"/>
    <w:rsid w:val="00AD5CA3"/>
    <w:rsid w:val="00AD6636"/>
    <w:rsid w:val="00AD6B99"/>
    <w:rsid w:val="00AE62C6"/>
    <w:rsid w:val="00AE675B"/>
    <w:rsid w:val="00AF0BFF"/>
    <w:rsid w:val="00AF37AA"/>
    <w:rsid w:val="00AF4201"/>
    <w:rsid w:val="00AF4421"/>
    <w:rsid w:val="00AF7ECD"/>
    <w:rsid w:val="00B00626"/>
    <w:rsid w:val="00B00C9E"/>
    <w:rsid w:val="00B03171"/>
    <w:rsid w:val="00B03486"/>
    <w:rsid w:val="00B034B5"/>
    <w:rsid w:val="00B07126"/>
    <w:rsid w:val="00B13831"/>
    <w:rsid w:val="00B14851"/>
    <w:rsid w:val="00B25CDD"/>
    <w:rsid w:val="00B264E4"/>
    <w:rsid w:val="00B269E7"/>
    <w:rsid w:val="00B30B8A"/>
    <w:rsid w:val="00B33B69"/>
    <w:rsid w:val="00B344B7"/>
    <w:rsid w:val="00B356EA"/>
    <w:rsid w:val="00B35B48"/>
    <w:rsid w:val="00B41B89"/>
    <w:rsid w:val="00B420B5"/>
    <w:rsid w:val="00B51395"/>
    <w:rsid w:val="00B51AFE"/>
    <w:rsid w:val="00B51B91"/>
    <w:rsid w:val="00B55E39"/>
    <w:rsid w:val="00B56C67"/>
    <w:rsid w:val="00B57371"/>
    <w:rsid w:val="00B57816"/>
    <w:rsid w:val="00B66603"/>
    <w:rsid w:val="00B674DF"/>
    <w:rsid w:val="00B73147"/>
    <w:rsid w:val="00B73914"/>
    <w:rsid w:val="00B755AA"/>
    <w:rsid w:val="00B7565A"/>
    <w:rsid w:val="00B7783E"/>
    <w:rsid w:val="00B77A39"/>
    <w:rsid w:val="00B8025D"/>
    <w:rsid w:val="00B838FE"/>
    <w:rsid w:val="00B861A1"/>
    <w:rsid w:val="00B87CD9"/>
    <w:rsid w:val="00B907AA"/>
    <w:rsid w:val="00B94082"/>
    <w:rsid w:val="00B94B82"/>
    <w:rsid w:val="00B96200"/>
    <w:rsid w:val="00BB0332"/>
    <w:rsid w:val="00BB280A"/>
    <w:rsid w:val="00BB4CA3"/>
    <w:rsid w:val="00BB6409"/>
    <w:rsid w:val="00BC0B1E"/>
    <w:rsid w:val="00BC25CF"/>
    <w:rsid w:val="00BC708C"/>
    <w:rsid w:val="00BD12D2"/>
    <w:rsid w:val="00BD5093"/>
    <w:rsid w:val="00BE4CB3"/>
    <w:rsid w:val="00BE5E60"/>
    <w:rsid w:val="00BE6FA8"/>
    <w:rsid w:val="00BF3C09"/>
    <w:rsid w:val="00BF44B1"/>
    <w:rsid w:val="00C02500"/>
    <w:rsid w:val="00C02B5C"/>
    <w:rsid w:val="00C03768"/>
    <w:rsid w:val="00C065F2"/>
    <w:rsid w:val="00C07F06"/>
    <w:rsid w:val="00C121BB"/>
    <w:rsid w:val="00C12238"/>
    <w:rsid w:val="00C1226D"/>
    <w:rsid w:val="00C12869"/>
    <w:rsid w:val="00C17EC9"/>
    <w:rsid w:val="00C2293C"/>
    <w:rsid w:val="00C24847"/>
    <w:rsid w:val="00C260BD"/>
    <w:rsid w:val="00C26D04"/>
    <w:rsid w:val="00C30956"/>
    <w:rsid w:val="00C32826"/>
    <w:rsid w:val="00C33A9B"/>
    <w:rsid w:val="00C33BB6"/>
    <w:rsid w:val="00C33BD0"/>
    <w:rsid w:val="00C35939"/>
    <w:rsid w:val="00C35E90"/>
    <w:rsid w:val="00C368AC"/>
    <w:rsid w:val="00C50804"/>
    <w:rsid w:val="00C50B13"/>
    <w:rsid w:val="00C526F8"/>
    <w:rsid w:val="00C56EA0"/>
    <w:rsid w:val="00C67BDC"/>
    <w:rsid w:val="00C71383"/>
    <w:rsid w:val="00C71735"/>
    <w:rsid w:val="00C723FB"/>
    <w:rsid w:val="00C7640F"/>
    <w:rsid w:val="00C76732"/>
    <w:rsid w:val="00C82E23"/>
    <w:rsid w:val="00C8341C"/>
    <w:rsid w:val="00C86840"/>
    <w:rsid w:val="00C9161B"/>
    <w:rsid w:val="00C91812"/>
    <w:rsid w:val="00C918DD"/>
    <w:rsid w:val="00C93030"/>
    <w:rsid w:val="00CA13F3"/>
    <w:rsid w:val="00CA16D4"/>
    <w:rsid w:val="00CA1C57"/>
    <w:rsid w:val="00CA231E"/>
    <w:rsid w:val="00CA30FA"/>
    <w:rsid w:val="00CA333B"/>
    <w:rsid w:val="00CA4258"/>
    <w:rsid w:val="00CA7FFE"/>
    <w:rsid w:val="00CB245E"/>
    <w:rsid w:val="00CB3AF5"/>
    <w:rsid w:val="00CB5C22"/>
    <w:rsid w:val="00CB6607"/>
    <w:rsid w:val="00CB6C4C"/>
    <w:rsid w:val="00CB7AE9"/>
    <w:rsid w:val="00CC1EFE"/>
    <w:rsid w:val="00CC4F19"/>
    <w:rsid w:val="00CC78A7"/>
    <w:rsid w:val="00CC7EDB"/>
    <w:rsid w:val="00CD1A2C"/>
    <w:rsid w:val="00CD3917"/>
    <w:rsid w:val="00CD40B2"/>
    <w:rsid w:val="00CD4BFF"/>
    <w:rsid w:val="00CD666D"/>
    <w:rsid w:val="00CE1755"/>
    <w:rsid w:val="00CE23B7"/>
    <w:rsid w:val="00CE6B6F"/>
    <w:rsid w:val="00CE71F3"/>
    <w:rsid w:val="00CF10A1"/>
    <w:rsid w:val="00CF4F7E"/>
    <w:rsid w:val="00D013F9"/>
    <w:rsid w:val="00D02157"/>
    <w:rsid w:val="00D02D74"/>
    <w:rsid w:val="00D03793"/>
    <w:rsid w:val="00D06B9B"/>
    <w:rsid w:val="00D06E62"/>
    <w:rsid w:val="00D10C52"/>
    <w:rsid w:val="00D11D48"/>
    <w:rsid w:val="00D11D52"/>
    <w:rsid w:val="00D207CC"/>
    <w:rsid w:val="00D227C7"/>
    <w:rsid w:val="00D24D06"/>
    <w:rsid w:val="00D25A4C"/>
    <w:rsid w:val="00D26305"/>
    <w:rsid w:val="00D300B9"/>
    <w:rsid w:val="00D323D4"/>
    <w:rsid w:val="00D348DA"/>
    <w:rsid w:val="00D37738"/>
    <w:rsid w:val="00D37E9E"/>
    <w:rsid w:val="00D40E40"/>
    <w:rsid w:val="00D43CB8"/>
    <w:rsid w:val="00D4686D"/>
    <w:rsid w:val="00D509CF"/>
    <w:rsid w:val="00D51E52"/>
    <w:rsid w:val="00D53324"/>
    <w:rsid w:val="00D57BBC"/>
    <w:rsid w:val="00D6087D"/>
    <w:rsid w:val="00D6432C"/>
    <w:rsid w:val="00D6629E"/>
    <w:rsid w:val="00D745F5"/>
    <w:rsid w:val="00D7471D"/>
    <w:rsid w:val="00D772EA"/>
    <w:rsid w:val="00D80F55"/>
    <w:rsid w:val="00D9043F"/>
    <w:rsid w:val="00D90BFF"/>
    <w:rsid w:val="00D91AC3"/>
    <w:rsid w:val="00DA24BA"/>
    <w:rsid w:val="00DA3E8C"/>
    <w:rsid w:val="00DB0B7A"/>
    <w:rsid w:val="00DB5D38"/>
    <w:rsid w:val="00DB6528"/>
    <w:rsid w:val="00DC05CD"/>
    <w:rsid w:val="00DC3013"/>
    <w:rsid w:val="00DC43CA"/>
    <w:rsid w:val="00DC628B"/>
    <w:rsid w:val="00DC6552"/>
    <w:rsid w:val="00DC6659"/>
    <w:rsid w:val="00DC7701"/>
    <w:rsid w:val="00DD185B"/>
    <w:rsid w:val="00DE1CC2"/>
    <w:rsid w:val="00DE3492"/>
    <w:rsid w:val="00DE3768"/>
    <w:rsid w:val="00DE4C4F"/>
    <w:rsid w:val="00DE6AD7"/>
    <w:rsid w:val="00DF0FA5"/>
    <w:rsid w:val="00DF1CCD"/>
    <w:rsid w:val="00DF1CFF"/>
    <w:rsid w:val="00DF6333"/>
    <w:rsid w:val="00DF7653"/>
    <w:rsid w:val="00DF7900"/>
    <w:rsid w:val="00DF7DB7"/>
    <w:rsid w:val="00E00C9A"/>
    <w:rsid w:val="00E0342B"/>
    <w:rsid w:val="00E06D75"/>
    <w:rsid w:val="00E0739C"/>
    <w:rsid w:val="00E11FA9"/>
    <w:rsid w:val="00E15C4F"/>
    <w:rsid w:val="00E20B42"/>
    <w:rsid w:val="00E21682"/>
    <w:rsid w:val="00E224AC"/>
    <w:rsid w:val="00E231A7"/>
    <w:rsid w:val="00E23677"/>
    <w:rsid w:val="00E242B8"/>
    <w:rsid w:val="00E249F8"/>
    <w:rsid w:val="00E25790"/>
    <w:rsid w:val="00E26F45"/>
    <w:rsid w:val="00E30088"/>
    <w:rsid w:val="00E30CC9"/>
    <w:rsid w:val="00E31492"/>
    <w:rsid w:val="00E319EE"/>
    <w:rsid w:val="00E33458"/>
    <w:rsid w:val="00E35C89"/>
    <w:rsid w:val="00E375E9"/>
    <w:rsid w:val="00E3770D"/>
    <w:rsid w:val="00E37F10"/>
    <w:rsid w:val="00E43A2B"/>
    <w:rsid w:val="00E44635"/>
    <w:rsid w:val="00E47616"/>
    <w:rsid w:val="00E5060A"/>
    <w:rsid w:val="00E5068C"/>
    <w:rsid w:val="00E50D7C"/>
    <w:rsid w:val="00E5204D"/>
    <w:rsid w:val="00E52268"/>
    <w:rsid w:val="00E52274"/>
    <w:rsid w:val="00E53037"/>
    <w:rsid w:val="00E55DF6"/>
    <w:rsid w:val="00E5752B"/>
    <w:rsid w:val="00E63064"/>
    <w:rsid w:val="00E6438A"/>
    <w:rsid w:val="00E71DA2"/>
    <w:rsid w:val="00E74341"/>
    <w:rsid w:val="00E765E0"/>
    <w:rsid w:val="00E80B98"/>
    <w:rsid w:val="00E8153A"/>
    <w:rsid w:val="00E82F62"/>
    <w:rsid w:val="00E838CF"/>
    <w:rsid w:val="00E853D7"/>
    <w:rsid w:val="00E871AF"/>
    <w:rsid w:val="00E91D96"/>
    <w:rsid w:val="00E92F43"/>
    <w:rsid w:val="00E93C35"/>
    <w:rsid w:val="00E96368"/>
    <w:rsid w:val="00E976F4"/>
    <w:rsid w:val="00E97989"/>
    <w:rsid w:val="00EA04AF"/>
    <w:rsid w:val="00EA07FC"/>
    <w:rsid w:val="00EA1EC9"/>
    <w:rsid w:val="00EA3F17"/>
    <w:rsid w:val="00EA4650"/>
    <w:rsid w:val="00EA6232"/>
    <w:rsid w:val="00EB6D16"/>
    <w:rsid w:val="00EB7763"/>
    <w:rsid w:val="00EC14ED"/>
    <w:rsid w:val="00EC3668"/>
    <w:rsid w:val="00EC3DDE"/>
    <w:rsid w:val="00EC61AB"/>
    <w:rsid w:val="00EC665F"/>
    <w:rsid w:val="00ED1383"/>
    <w:rsid w:val="00ED1536"/>
    <w:rsid w:val="00ED1600"/>
    <w:rsid w:val="00ED324B"/>
    <w:rsid w:val="00ED5711"/>
    <w:rsid w:val="00EE05E5"/>
    <w:rsid w:val="00EE4D14"/>
    <w:rsid w:val="00EF244D"/>
    <w:rsid w:val="00EF25DB"/>
    <w:rsid w:val="00EF27F9"/>
    <w:rsid w:val="00EF309A"/>
    <w:rsid w:val="00EF46B1"/>
    <w:rsid w:val="00EF7874"/>
    <w:rsid w:val="00F01A93"/>
    <w:rsid w:val="00F038D2"/>
    <w:rsid w:val="00F047ED"/>
    <w:rsid w:val="00F06833"/>
    <w:rsid w:val="00F10B8E"/>
    <w:rsid w:val="00F14FE7"/>
    <w:rsid w:val="00F173A7"/>
    <w:rsid w:val="00F1795C"/>
    <w:rsid w:val="00F21755"/>
    <w:rsid w:val="00F21989"/>
    <w:rsid w:val="00F2281A"/>
    <w:rsid w:val="00F23844"/>
    <w:rsid w:val="00F25AFC"/>
    <w:rsid w:val="00F30C36"/>
    <w:rsid w:val="00F3202F"/>
    <w:rsid w:val="00F324F0"/>
    <w:rsid w:val="00F332F4"/>
    <w:rsid w:val="00F3373C"/>
    <w:rsid w:val="00F36C2A"/>
    <w:rsid w:val="00F4000A"/>
    <w:rsid w:val="00F445E4"/>
    <w:rsid w:val="00F47224"/>
    <w:rsid w:val="00F47345"/>
    <w:rsid w:val="00F5035E"/>
    <w:rsid w:val="00F508AA"/>
    <w:rsid w:val="00F5126B"/>
    <w:rsid w:val="00F526B6"/>
    <w:rsid w:val="00F52C26"/>
    <w:rsid w:val="00F570ED"/>
    <w:rsid w:val="00F57150"/>
    <w:rsid w:val="00F61976"/>
    <w:rsid w:val="00F64B9A"/>
    <w:rsid w:val="00F66393"/>
    <w:rsid w:val="00F735AE"/>
    <w:rsid w:val="00F77B7C"/>
    <w:rsid w:val="00F81385"/>
    <w:rsid w:val="00F82CEA"/>
    <w:rsid w:val="00F8419B"/>
    <w:rsid w:val="00F849D9"/>
    <w:rsid w:val="00F8512B"/>
    <w:rsid w:val="00F86066"/>
    <w:rsid w:val="00F875CF"/>
    <w:rsid w:val="00F932A2"/>
    <w:rsid w:val="00F934C2"/>
    <w:rsid w:val="00F954E5"/>
    <w:rsid w:val="00F97220"/>
    <w:rsid w:val="00FA0E1A"/>
    <w:rsid w:val="00FA63BA"/>
    <w:rsid w:val="00FA6E33"/>
    <w:rsid w:val="00FB00AC"/>
    <w:rsid w:val="00FB0FD6"/>
    <w:rsid w:val="00FB2849"/>
    <w:rsid w:val="00FB5CAB"/>
    <w:rsid w:val="00FB7925"/>
    <w:rsid w:val="00FC0AE4"/>
    <w:rsid w:val="00FC1352"/>
    <w:rsid w:val="00FC2E55"/>
    <w:rsid w:val="00FC5EB9"/>
    <w:rsid w:val="00FD2605"/>
    <w:rsid w:val="00FD4827"/>
    <w:rsid w:val="00FD4832"/>
    <w:rsid w:val="00FE0673"/>
    <w:rsid w:val="00FE2528"/>
    <w:rsid w:val="00FE35C2"/>
    <w:rsid w:val="00FF08DF"/>
    <w:rsid w:val="00FF10F0"/>
    <w:rsid w:val="00FF15ED"/>
    <w:rsid w:val="00FF327F"/>
    <w:rsid w:val="00FF631B"/>
    <w:rsid w:val="00FF748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BFD6E"/>
  <w15:docId w15:val="{9758858C-9990-43AD-B35F-C284C2A4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009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D7A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0090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54E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D4A18"/>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4D4A18"/>
    <w:rPr>
      <w:rFonts w:eastAsiaTheme="minorEastAsia"/>
      <w:lang w:eastAsia="fr-BE"/>
    </w:rPr>
  </w:style>
  <w:style w:type="paragraph" w:styleId="Textedebulles">
    <w:name w:val="Balloon Text"/>
    <w:basedOn w:val="Normal"/>
    <w:link w:val="TextedebullesCar"/>
    <w:uiPriority w:val="99"/>
    <w:semiHidden/>
    <w:unhideWhenUsed/>
    <w:rsid w:val="004D4A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4A18"/>
    <w:rPr>
      <w:rFonts w:ascii="Tahoma" w:hAnsi="Tahoma" w:cs="Tahoma"/>
      <w:sz w:val="16"/>
      <w:szCs w:val="16"/>
    </w:rPr>
  </w:style>
  <w:style w:type="paragraph" w:styleId="En-tte">
    <w:name w:val="header"/>
    <w:basedOn w:val="Normal"/>
    <w:link w:val="En-tteCar"/>
    <w:uiPriority w:val="99"/>
    <w:unhideWhenUsed/>
    <w:rsid w:val="004D4A18"/>
    <w:pPr>
      <w:tabs>
        <w:tab w:val="center" w:pos="4536"/>
        <w:tab w:val="right" w:pos="9072"/>
      </w:tabs>
      <w:spacing w:after="0" w:line="240" w:lineRule="auto"/>
    </w:pPr>
  </w:style>
  <w:style w:type="character" w:customStyle="1" w:styleId="En-tteCar">
    <w:name w:val="En-tête Car"/>
    <w:basedOn w:val="Policepardfaut"/>
    <w:link w:val="En-tte"/>
    <w:uiPriority w:val="99"/>
    <w:rsid w:val="004D4A18"/>
  </w:style>
  <w:style w:type="paragraph" w:styleId="Pieddepage">
    <w:name w:val="footer"/>
    <w:basedOn w:val="Normal"/>
    <w:link w:val="PieddepageCar"/>
    <w:uiPriority w:val="99"/>
    <w:unhideWhenUsed/>
    <w:rsid w:val="004D4A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4A18"/>
  </w:style>
  <w:style w:type="paragraph" w:styleId="Titre">
    <w:name w:val="Title"/>
    <w:basedOn w:val="Normal"/>
    <w:next w:val="Normal"/>
    <w:link w:val="TitreCar"/>
    <w:uiPriority w:val="10"/>
    <w:qFormat/>
    <w:rsid w:val="005D7A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D7AB3"/>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5D7AB3"/>
    <w:rPr>
      <w:rFonts w:asciiTheme="majorHAnsi" w:eastAsiaTheme="majorEastAsia" w:hAnsiTheme="majorHAnsi" w:cstheme="majorBidi"/>
      <w:b/>
      <w:bCs/>
      <w:color w:val="4F81BD" w:themeColor="accent1"/>
      <w:sz w:val="26"/>
      <w:szCs w:val="26"/>
    </w:rPr>
  </w:style>
  <w:style w:type="paragraph" w:customStyle="1" w:styleId="538552DCBB0F4C4BB087ED922D6A6322">
    <w:name w:val="538552DCBB0F4C4BB087ED922D6A6322"/>
    <w:rsid w:val="00100BF1"/>
    <w:rPr>
      <w:rFonts w:eastAsiaTheme="minorEastAsia"/>
      <w:lang w:eastAsia="fr-BE"/>
    </w:rPr>
  </w:style>
  <w:style w:type="paragraph" w:styleId="Paragraphedeliste">
    <w:name w:val="List Paragraph"/>
    <w:basedOn w:val="Normal"/>
    <w:uiPriority w:val="34"/>
    <w:qFormat/>
    <w:rsid w:val="008B4117"/>
    <w:pPr>
      <w:ind w:left="720"/>
      <w:contextualSpacing/>
    </w:pPr>
  </w:style>
  <w:style w:type="paragraph" w:styleId="NormalWeb">
    <w:name w:val="Normal (Web)"/>
    <w:basedOn w:val="Normal"/>
    <w:unhideWhenUsed/>
    <w:rsid w:val="00DC628B"/>
    <w:pPr>
      <w:spacing w:before="100" w:beforeAutospacing="1" w:after="100" w:afterAutospacing="1" w:line="240" w:lineRule="auto"/>
    </w:pPr>
    <w:rPr>
      <w:rFonts w:ascii="Times New Roman" w:eastAsiaTheme="minorEastAsia" w:hAnsi="Times New Roman" w:cs="Times New Roman"/>
      <w:sz w:val="24"/>
      <w:szCs w:val="24"/>
      <w:lang w:eastAsia="fr-BE"/>
    </w:rPr>
  </w:style>
  <w:style w:type="table" w:styleId="Grilledutableau">
    <w:name w:val="Table Grid"/>
    <w:basedOn w:val="TableauNormal"/>
    <w:uiPriority w:val="59"/>
    <w:rsid w:val="00880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99"/>
    <w:unhideWhenUsed/>
    <w:qFormat/>
    <w:rsid w:val="00A147E3"/>
    <w:pPr>
      <w:spacing w:line="240" w:lineRule="auto"/>
    </w:pPr>
    <w:rPr>
      <w:b/>
      <w:bCs/>
      <w:color w:val="4F81BD" w:themeColor="accent1"/>
      <w:sz w:val="18"/>
      <w:szCs w:val="18"/>
    </w:rPr>
  </w:style>
  <w:style w:type="character" w:styleId="Lienhypertexte">
    <w:name w:val="Hyperlink"/>
    <w:basedOn w:val="Policepardfaut"/>
    <w:uiPriority w:val="99"/>
    <w:unhideWhenUsed/>
    <w:rsid w:val="00344257"/>
    <w:rPr>
      <w:color w:val="0000FF" w:themeColor="hyperlink"/>
      <w:u w:val="single"/>
    </w:rPr>
  </w:style>
  <w:style w:type="character" w:styleId="Lienhypertextesuivivisit">
    <w:name w:val="FollowedHyperlink"/>
    <w:basedOn w:val="Policepardfaut"/>
    <w:uiPriority w:val="99"/>
    <w:semiHidden/>
    <w:unhideWhenUsed/>
    <w:rsid w:val="00CB7AE9"/>
    <w:rPr>
      <w:color w:val="800080" w:themeColor="followedHyperlink"/>
      <w:u w:val="single"/>
    </w:rPr>
  </w:style>
  <w:style w:type="character" w:customStyle="1" w:styleId="h31">
    <w:name w:val="h31"/>
    <w:basedOn w:val="Policepardfaut"/>
    <w:rsid w:val="000A3AC6"/>
    <w:rPr>
      <w:rFonts w:ascii="Arial" w:hAnsi="Arial" w:cs="Arial" w:hint="default"/>
      <w:b/>
      <w:bCs/>
      <w:color w:val="000000"/>
      <w:sz w:val="21"/>
      <w:szCs w:val="21"/>
    </w:rPr>
  </w:style>
  <w:style w:type="character" w:styleId="lev">
    <w:name w:val="Strong"/>
    <w:basedOn w:val="Policepardfaut"/>
    <w:uiPriority w:val="22"/>
    <w:qFormat/>
    <w:rsid w:val="00EF244D"/>
    <w:rPr>
      <w:b/>
      <w:bCs/>
    </w:rPr>
  </w:style>
  <w:style w:type="character" w:customStyle="1" w:styleId="citecrochet1">
    <w:name w:val="cite_crochet1"/>
    <w:basedOn w:val="Policepardfaut"/>
    <w:rsid w:val="00F875CF"/>
    <w:rPr>
      <w:vanish/>
      <w:webHidden w:val="0"/>
      <w:specVanish w:val="0"/>
    </w:rPr>
  </w:style>
  <w:style w:type="character" w:customStyle="1" w:styleId="citation">
    <w:name w:val="citation"/>
    <w:basedOn w:val="Policepardfaut"/>
    <w:rsid w:val="00F57150"/>
  </w:style>
  <w:style w:type="paragraph" w:customStyle="1" w:styleId="point1">
    <w:name w:val="point1"/>
    <w:basedOn w:val="Normal"/>
    <w:rsid w:val="0026612B"/>
    <w:pPr>
      <w:pBdr>
        <w:top w:val="dotted" w:sz="6" w:space="11" w:color="DBDBDB"/>
        <w:bottom w:val="dotted" w:sz="6" w:space="11" w:color="DBDBDB"/>
      </w:pBdr>
      <w:spacing w:after="0" w:line="240" w:lineRule="auto"/>
    </w:pPr>
    <w:rPr>
      <w:rFonts w:ascii="Times New Roman" w:eastAsia="Times New Roman" w:hAnsi="Times New Roman" w:cs="Times New Roman"/>
      <w:sz w:val="20"/>
      <w:szCs w:val="20"/>
      <w:lang w:eastAsia="fr-BE"/>
    </w:rPr>
  </w:style>
  <w:style w:type="character" w:customStyle="1" w:styleId="ht2">
    <w:name w:val="ht2"/>
    <w:basedOn w:val="Policepardfaut"/>
    <w:rsid w:val="0023426B"/>
  </w:style>
  <w:style w:type="character" w:customStyle="1" w:styleId="link-wrapper">
    <w:name w:val="link-wrapper"/>
    <w:basedOn w:val="Policepardfaut"/>
    <w:rsid w:val="0023426B"/>
  </w:style>
  <w:style w:type="character" w:styleId="Accentuation">
    <w:name w:val="Emphasis"/>
    <w:basedOn w:val="Policepardfaut"/>
    <w:uiPriority w:val="20"/>
    <w:qFormat/>
    <w:rsid w:val="00D91AC3"/>
    <w:rPr>
      <w:i/>
      <w:iCs/>
    </w:rPr>
  </w:style>
  <w:style w:type="character" w:customStyle="1" w:styleId="Titre4Car">
    <w:name w:val="Titre 4 Car"/>
    <w:basedOn w:val="Policepardfaut"/>
    <w:link w:val="Titre4"/>
    <w:uiPriority w:val="9"/>
    <w:semiHidden/>
    <w:rsid w:val="00754E23"/>
    <w:rPr>
      <w:rFonts w:asciiTheme="majorHAnsi" w:eastAsiaTheme="majorEastAsia" w:hAnsiTheme="majorHAnsi" w:cstheme="majorBidi"/>
      <w:b/>
      <w:bCs/>
      <w:i/>
      <w:iCs/>
      <w:color w:val="4F81BD" w:themeColor="accent1"/>
    </w:rPr>
  </w:style>
  <w:style w:type="paragraph" w:styleId="Notedebasdepage">
    <w:name w:val="footnote text"/>
    <w:basedOn w:val="Normal"/>
    <w:link w:val="NotedebasdepageCar"/>
    <w:unhideWhenUsed/>
    <w:rsid w:val="00754E23"/>
    <w:pPr>
      <w:spacing w:after="0" w:line="240" w:lineRule="auto"/>
    </w:pPr>
    <w:rPr>
      <w:rFonts w:ascii="Times New Roman" w:hAnsi="Times New Roman"/>
      <w:sz w:val="20"/>
      <w:szCs w:val="20"/>
      <w:lang w:val="fr-FR"/>
    </w:rPr>
  </w:style>
  <w:style w:type="character" w:customStyle="1" w:styleId="NotedebasdepageCar">
    <w:name w:val="Note de bas de page Car"/>
    <w:basedOn w:val="Policepardfaut"/>
    <w:link w:val="Notedebasdepage"/>
    <w:rsid w:val="00754E23"/>
    <w:rPr>
      <w:rFonts w:ascii="Times New Roman" w:hAnsi="Times New Roman"/>
      <w:sz w:val="20"/>
      <w:szCs w:val="20"/>
      <w:lang w:val="fr-FR"/>
    </w:rPr>
  </w:style>
  <w:style w:type="character" w:styleId="Appelnotedebasdep">
    <w:name w:val="footnote reference"/>
    <w:basedOn w:val="Policepardfaut"/>
    <w:unhideWhenUsed/>
    <w:rsid w:val="00754E23"/>
    <w:rPr>
      <w:vertAlign w:val="superscript"/>
    </w:rPr>
  </w:style>
  <w:style w:type="character" w:customStyle="1" w:styleId="st">
    <w:name w:val="st"/>
    <w:basedOn w:val="Policepardfaut"/>
    <w:rsid w:val="009B2FD8"/>
  </w:style>
  <w:style w:type="character" w:customStyle="1" w:styleId="Titre1Car">
    <w:name w:val="Titre 1 Car"/>
    <w:basedOn w:val="Policepardfaut"/>
    <w:link w:val="Titre1"/>
    <w:uiPriority w:val="9"/>
    <w:rsid w:val="0050090E"/>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semiHidden/>
    <w:rsid w:val="0050090E"/>
    <w:rPr>
      <w:rFonts w:asciiTheme="majorHAnsi" w:eastAsiaTheme="majorEastAsia" w:hAnsiTheme="majorHAnsi" w:cstheme="majorBidi"/>
      <w:b/>
      <w:bCs/>
      <w:color w:val="4F81BD" w:themeColor="accent1"/>
    </w:rPr>
  </w:style>
  <w:style w:type="character" w:customStyle="1" w:styleId="gen">
    <w:name w:val="gen"/>
    <w:basedOn w:val="Policepardfaut"/>
    <w:rsid w:val="0023266A"/>
  </w:style>
  <w:style w:type="character" w:styleId="CitationHTML">
    <w:name w:val="HTML Cite"/>
    <w:basedOn w:val="Policepardfaut"/>
    <w:uiPriority w:val="99"/>
    <w:rsid w:val="0023266A"/>
    <w:rPr>
      <w:rFonts w:cs="Times New Roman"/>
      <w:i/>
    </w:rPr>
  </w:style>
  <w:style w:type="character" w:customStyle="1" w:styleId="update-date">
    <w:name w:val="update-date"/>
    <w:basedOn w:val="Policepardfaut"/>
    <w:rsid w:val="001A14AE"/>
  </w:style>
  <w:style w:type="character" w:customStyle="1" w:styleId="Mentionnonrsolue1">
    <w:name w:val="Mention non résolue1"/>
    <w:basedOn w:val="Policepardfaut"/>
    <w:uiPriority w:val="99"/>
    <w:semiHidden/>
    <w:unhideWhenUsed/>
    <w:rsid w:val="00CB6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888793">
      <w:bodyDiv w:val="1"/>
      <w:marLeft w:val="0"/>
      <w:marRight w:val="0"/>
      <w:marTop w:val="0"/>
      <w:marBottom w:val="0"/>
      <w:divBdr>
        <w:top w:val="none" w:sz="0" w:space="0" w:color="auto"/>
        <w:left w:val="none" w:sz="0" w:space="0" w:color="auto"/>
        <w:bottom w:val="none" w:sz="0" w:space="0" w:color="auto"/>
        <w:right w:val="none" w:sz="0" w:space="0" w:color="auto"/>
      </w:divBdr>
    </w:div>
    <w:div w:id="361520681">
      <w:bodyDiv w:val="1"/>
      <w:marLeft w:val="0"/>
      <w:marRight w:val="0"/>
      <w:marTop w:val="0"/>
      <w:marBottom w:val="0"/>
      <w:divBdr>
        <w:top w:val="none" w:sz="0" w:space="0" w:color="auto"/>
        <w:left w:val="none" w:sz="0" w:space="0" w:color="auto"/>
        <w:bottom w:val="none" w:sz="0" w:space="0" w:color="auto"/>
        <w:right w:val="none" w:sz="0" w:space="0" w:color="auto"/>
      </w:divBdr>
    </w:div>
    <w:div w:id="707485878">
      <w:bodyDiv w:val="1"/>
      <w:marLeft w:val="0"/>
      <w:marRight w:val="0"/>
      <w:marTop w:val="0"/>
      <w:marBottom w:val="0"/>
      <w:divBdr>
        <w:top w:val="none" w:sz="0" w:space="0" w:color="auto"/>
        <w:left w:val="none" w:sz="0" w:space="0" w:color="auto"/>
        <w:bottom w:val="none" w:sz="0" w:space="0" w:color="auto"/>
        <w:right w:val="none" w:sz="0" w:space="0" w:color="auto"/>
      </w:divBdr>
    </w:div>
    <w:div w:id="921374861">
      <w:bodyDiv w:val="1"/>
      <w:marLeft w:val="0"/>
      <w:marRight w:val="0"/>
      <w:marTop w:val="0"/>
      <w:marBottom w:val="0"/>
      <w:divBdr>
        <w:top w:val="none" w:sz="0" w:space="0" w:color="auto"/>
        <w:left w:val="none" w:sz="0" w:space="0" w:color="auto"/>
        <w:bottom w:val="none" w:sz="0" w:space="0" w:color="auto"/>
        <w:right w:val="none" w:sz="0" w:space="0" w:color="auto"/>
      </w:divBdr>
    </w:div>
    <w:div w:id="984704255">
      <w:bodyDiv w:val="1"/>
      <w:marLeft w:val="0"/>
      <w:marRight w:val="0"/>
      <w:marTop w:val="0"/>
      <w:marBottom w:val="0"/>
      <w:divBdr>
        <w:top w:val="none" w:sz="0" w:space="0" w:color="auto"/>
        <w:left w:val="none" w:sz="0" w:space="0" w:color="auto"/>
        <w:bottom w:val="none" w:sz="0" w:space="0" w:color="auto"/>
        <w:right w:val="none" w:sz="0" w:space="0" w:color="auto"/>
      </w:divBdr>
      <w:divsChild>
        <w:div w:id="1100760511">
          <w:marLeft w:val="0"/>
          <w:marRight w:val="0"/>
          <w:marTop w:val="0"/>
          <w:marBottom w:val="0"/>
          <w:divBdr>
            <w:top w:val="none" w:sz="0" w:space="0" w:color="auto"/>
            <w:left w:val="none" w:sz="0" w:space="0" w:color="auto"/>
            <w:bottom w:val="none" w:sz="0" w:space="0" w:color="auto"/>
            <w:right w:val="none" w:sz="0" w:space="0" w:color="auto"/>
          </w:divBdr>
          <w:divsChild>
            <w:div w:id="462188407">
              <w:marLeft w:val="0"/>
              <w:marRight w:val="0"/>
              <w:marTop w:val="0"/>
              <w:marBottom w:val="0"/>
              <w:divBdr>
                <w:top w:val="none" w:sz="0" w:space="0" w:color="auto"/>
                <w:left w:val="none" w:sz="0" w:space="0" w:color="auto"/>
                <w:bottom w:val="none" w:sz="0" w:space="0" w:color="auto"/>
                <w:right w:val="none" w:sz="0" w:space="0" w:color="auto"/>
              </w:divBdr>
              <w:divsChild>
                <w:div w:id="19122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81498">
      <w:bodyDiv w:val="1"/>
      <w:marLeft w:val="0"/>
      <w:marRight w:val="0"/>
      <w:marTop w:val="0"/>
      <w:marBottom w:val="0"/>
      <w:divBdr>
        <w:top w:val="none" w:sz="0" w:space="0" w:color="auto"/>
        <w:left w:val="none" w:sz="0" w:space="0" w:color="auto"/>
        <w:bottom w:val="none" w:sz="0" w:space="0" w:color="auto"/>
        <w:right w:val="none" w:sz="0" w:space="0" w:color="auto"/>
      </w:divBdr>
      <w:divsChild>
        <w:div w:id="1118060607">
          <w:marLeft w:val="0"/>
          <w:marRight w:val="0"/>
          <w:marTop w:val="0"/>
          <w:marBottom w:val="0"/>
          <w:divBdr>
            <w:top w:val="none" w:sz="0" w:space="0" w:color="auto"/>
            <w:left w:val="none" w:sz="0" w:space="0" w:color="auto"/>
            <w:bottom w:val="none" w:sz="0" w:space="0" w:color="auto"/>
            <w:right w:val="none" w:sz="0" w:space="0" w:color="auto"/>
          </w:divBdr>
          <w:divsChild>
            <w:div w:id="1685129969">
              <w:marLeft w:val="0"/>
              <w:marRight w:val="0"/>
              <w:marTop w:val="0"/>
              <w:marBottom w:val="0"/>
              <w:divBdr>
                <w:top w:val="none" w:sz="0" w:space="0" w:color="auto"/>
                <w:left w:val="none" w:sz="0" w:space="0" w:color="auto"/>
                <w:bottom w:val="none" w:sz="0" w:space="0" w:color="auto"/>
                <w:right w:val="none" w:sz="0" w:space="0" w:color="auto"/>
              </w:divBdr>
              <w:divsChild>
                <w:div w:id="1990551268">
                  <w:marLeft w:val="0"/>
                  <w:marRight w:val="0"/>
                  <w:marTop w:val="100"/>
                  <w:marBottom w:val="100"/>
                  <w:divBdr>
                    <w:top w:val="none" w:sz="0" w:space="0" w:color="auto"/>
                    <w:left w:val="none" w:sz="0" w:space="0" w:color="auto"/>
                    <w:bottom w:val="none" w:sz="0" w:space="0" w:color="auto"/>
                    <w:right w:val="none" w:sz="0" w:space="0" w:color="auto"/>
                  </w:divBdr>
                  <w:divsChild>
                    <w:div w:id="505171243">
                      <w:marLeft w:val="0"/>
                      <w:marRight w:val="0"/>
                      <w:marTop w:val="0"/>
                      <w:marBottom w:val="0"/>
                      <w:divBdr>
                        <w:top w:val="single" w:sz="6" w:space="0" w:color="DBDBDB"/>
                        <w:left w:val="single" w:sz="6" w:space="0" w:color="DBDBDB"/>
                        <w:bottom w:val="single" w:sz="6" w:space="0" w:color="DBDBDB"/>
                        <w:right w:val="single" w:sz="6" w:space="0" w:color="DBDBDB"/>
                      </w:divBdr>
                      <w:divsChild>
                        <w:div w:id="849683359">
                          <w:marLeft w:val="0"/>
                          <w:marRight w:val="0"/>
                          <w:marTop w:val="0"/>
                          <w:marBottom w:val="0"/>
                          <w:divBdr>
                            <w:top w:val="none" w:sz="0" w:space="0" w:color="auto"/>
                            <w:left w:val="none" w:sz="0" w:space="0" w:color="auto"/>
                            <w:bottom w:val="none" w:sz="0" w:space="0" w:color="auto"/>
                            <w:right w:val="none" w:sz="0" w:space="0" w:color="auto"/>
                          </w:divBdr>
                          <w:divsChild>
                            <w:div w:id="2138716739">
                              <w:marLeft w:val="0"/>
                              <w:marRight w:val="0"/>
                              <w:marTop w:val="0"/>
                              <w:marBottom w:val="0"/>
                              <w:divBdr>
                                <w:top w:val="none" w:sz="0" w:space="0" w:color="auto"/>
                                <w:left w:val="none" w:sz="0" w:space="0" w:color="auto"/>
                                <w:bottom w:val="none" w:sz="0" w:space="0" w:color="auto"/>
                                <w:right w:val="none" w:sz="0" w:space="0" w:color="auto"/>
                              </w:divBdr>
                              <w:divsChild>
                                <w:div w:id="1535072919">
                                  <w:marLeft w:val="0"/>
                                  <w:marRight w:val="0"/>
                                  <w:marTop w:val="0"/>
                                  <w:marBottom w:val="0"/>
                                  <w:divBdr>
                                    <w:top w:val="none" w:sz="0" w:space="0" w:color="auto"/>
                                    <w:left w:val="none" w:sz="0" w:space="0" w:color="auto"/>
                                    <w:bottom w:val="none" w:sz="0" w:space="0" w:color="auto"/>
                                    <w:right w:val="none" w:sz="0" w:space="0" w:color="auto"/>
                                  </w:divBdr>
                                  <w:divsChild>
                                    <w:div w:id="1168400820">
                                      <w:marLeft w:val="0"/>
                                      <w:marRight w:val="0"/>
                                      <w:marTop w:val="0"/>
                                      <w:marBottom w:val="0"/>
                                      <w:divBdr>
                                        <w:top w:val="none" w:sz="0" w:space="0" w:color="auto"/>
                                        <w:left w:val="none" w:sz="0" w:space="0" w:color="auto"/>
                                        <w:bottom w:val="none" w:sz="0" w:space="0" w:color="auto"/>
                                        <w:right w:val="none" w:sz="0" w:space="0" w:color="auto"/>
                                      </w:divBdr>
                                      <w:divsChild>
                                        <w:div w:id="1322004628">
                                          <w:marLeft w:val="0"/>
                                          <w:marRight w:val="0"/>
                                          <w:marTop w:val="0"/>
                                          <w:marBottom w:val="0"/>
                                          <w:divBdr>
                                            <w:top w:val="none" w:sz="0" w:space="0" w:color="auto"/>
                                            <w:left w:val="none" w:sz="0" w:space="0" w:color="auto"/>
                                            <w:bottom w:val="none" w:sz="0" w:space="0" w:color="auto"/>
                                            <w:right w:val="none" w:sz="0" w:space="0" w:color="auto"/>
                                          </w:divBdr>
                                          <w:divsChild>
                                            <w:div w:id="1956019875">
                                              <w:marLeft w:val="0"/>
                                              <w:marRight w:val="0"/>
                                              <w:marTop w:val="0"/>
                                              <w:marBottom w:val="0"/>
                                              <w:divBdr>
                                                <w:top w:val="none" w:sz="0" w:space="0" w:color="auto"/>
                                                <w:left w:val="none" w:sz="0" w:space="0" w:color="auto"/>
                                                <w:bottom w:val="none" w:sz="0" w:space="0" w:color="auto"/>
                                                <w:right w:val="none" w:sz="0" w:space="0" w:color="auto"/>
                                              </w:divBdr>
                                              <w:divsChild>
                                                <w:div w:id="917861480">
                                                  <w:marLeft w:val="0"/>
                                                  <w:marRight w:val="0"/>
                                                  <w:marTop w:val="0"/>
                                                  <w:marBottom w:val="0"/>
                                                  <w:divBdr>
                                                    <w:top w:val="none" w:sz="0" w:space="0" w:color="auto"/>
                                                    <w:left w:val="none" w:sz="0" w:space="0" w:color="auto"/>
                                                    <w:bottom w:val="none" w:sz="0" w:space="0" w:color="auto"/>
                                                    <w:right w:val="none" w:sz="0" w:space="0" w:color="auto"/>
                                                  </w:divBdr>
                                                  <w:divsChild>
                                                    <w:div w:id="151874699">
                                                      <w:marLeft w:val="0"/>
                                                      <w:marRight w:val="0"/>
                                                      <w:marTop w:val="0"/>
                                                      <w:marBottom w:val="0"/>
                                                      <w:divBdr>
                                                        <w:top w:val="none" w:sz="0" w:space="0" w:color="auto"/>
                                                        <w:left w:val="none" w:sz="0" w:space="0" w:color="auto"/>
                                                        <w:bottom w:val="none" w:sz="0" w:space="0" w:color="auto"/>
                                                        <w:right w:val="none" w:sz="0" w:space="0" w:color="auto"/>
                                                      </w:divBdr>
                                                      <w:divsChild>
                                                        <w:div w:id="1085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740848">
      <w:bodyDiv w:val="1"/>
      <w:marLeft w:val="0"/>
      <w:marRight w:val="0"/>
      <w:marTop w:val="0"/>
      <w:marBottom w:val="0"/>
      <w:divBdr>
        <w:top w:val="none" w:sz="0" w:space="0" w:color="auto"/>
        <w:left w:val="none" w:sz="0" w:space="0" w:color="auto"/>
        <w:bottom w:val="none" w:sz="0" w:space="0" w:color="auto"/>
        <w:right w:val="none" w:sz="0" w:space="0" w:color="auto"/>
      </w:divBdr>
      <w:divsChild>
        <w:div w:id="1820875254">
          <w:marLeft w:val="0"/>
          <w:marRight w:val="0"/>
          <w:marTop w:val="0"/>
          <w:marBottom w:val="0"/>
          <w:divBdr>
            <w:top w:val="none" w:sz="0" w:space="0" w:color="auto"/>
            <w:left w:val="none" w:sz="0" w:space="0" w:color="auto"/>
            <w:bottom w:val="none" w:sz="0" w:space="0" w:color="auto"/>
            <w:right w:val="none" w:sz="0" w:space="0" w:color="auto"/>
          </w:divBdr>
          <w:divsChild>
            <w:div w:id="786310516">
              <w:marLeft w:val="0"/>
              <w:marRight w:val="0"/>
              <w:marTop w:val="0"/>
              <w:marBottom w:val="0"/>
              <w:divBdr>
                <w:top w:val="none" w:sz="0" w:space="0" w:color="auto"/>
                <w:left w:val="none" w:sz="0" w:space="0" w:color="auto"/>
                <w:bottom w:val="none" w:sz="0" w:space="0" w:color="auto"/>
                <w:right w:val="none" w:sz="0" w:space="0" w:color="auto"/>
              </w:divBdr>
              <w:divsChild>
                <w:div w:id="7950616">
                  <w:marLeft w:val="0"/>
                  <w:marRight w:val="0"/>
                  <w:marTop w:val="100"/>
                  <w:marBottom w:val="100"/>
                  <w:divBdr>
                    <w:top w:val="none" w:sz="0" w:space="0" w:color="auto"/>
                    <w:left w:val="none" w:sz="0" w:space="0" w:color="auto"/>
                    <w:bottom w:val="none" w:sz="0" w:space="0" w:color="auto"/>
                    <w:right w:val="none" w:sz="0" w:space="0" w:color="auto"/>
                  </w:divBdr>
                  <w:divsChild>
                    <w:div w:id="398525884">
                      <w:marLeft w:val="0"/>
                      <w:marRight w:val="0"/>
                      <w:marTop w:val="0"/>
                      <w:marBottom w:val="0"/>
                      <w:divBdr>
                        <w:top w:val="single" w:sz="6" w:space="0" w:color="DBDBDB"/>
                        <w:left w:val="single" w:sz="6" w:space="0" w:color="DBDBDB"/>
                        <w:bottom w:val="single" w:sz="6" w:space="0" w:color="DBDBDB"/>
                        <w:right w:val="single" w:sz="6" w:space="0" w:color="DBDBDB"/>
                      </w:divBdr>
                      <w:divsChild>
                        <w:div w:id="130945202">
                          <w:marLeft w:val="0"/>
                          <w:marRight w:val="0"/>
                          <w:marTop w:val="0"/>
                          <w:marBottom w:val="0"/>
                          <w:divBdr>
                            <w:top w:val="none" w:sz="0" w:space="0" w:color="auto"/>
                            <w:left w:val="none" w:sz="0" w:space="0" w:color="auto"/>
                            <w:bottom w:val="none" w:sz="0" w:space="0" w:color="auto"/>
                            <w:right w:val="none" w:sz="0" w:space="0" w:color="auto"/>
                          </w:divBdr>
                          <w:divsChild>
                            <w:div w:id="1933078386">
                              <w:marLeft w:val="0"/>
                              <w:marRight w:val="0"/>
                              <w:marTop w:val="0"/>
                              <w:marBottom w:val="0"/>
                              <w:divBdr>
                                <w:top w:val="none" w:sz="0" w:space="0" w:color="auto"/>
                                <w:left w:val="none" w:sz="0" w:space="0" w:color="auto"/>
                                <w:bottom w:val="none" w:sz="0" w:space="0" w:color="auto"/>
                                <w:right w:val="none" w:sz="0" w:space="0" w:color="auto"/>
                              </w:divBdr>
                              <w:divsChild>
                                <w:div w:id="531573566">
                                  <w:marLeft w:val="0"/>
                                  <w:marRight w:val="0"/>
                                  <w:marTop w:val="0"/>
                                  <w:marBottom w:val="0"/>
                                  <w:divBdr>
                                    <w:top w:val="none" w:sz="0" w:space="0" w:color="auto"/>
                                    <w:left w:val="none" w:sz="0" w:space="0" w:color="auto"/>
                                    <w:bottom w:val="none" w:sz="0" w:space="0" w:color="auto"/>
                                    <w:right w:val="none" w:sz="0" w:space="0" w:color="auto"/>
                                  </w:divBdr>
                                  <w:divsChild>
                                    <w:div w:id="1948273270">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sChild>
                                            <w:div w:id="325283734">
                                              <w:marLeft w:val="0"/>
                                              <w:marRight w:val="0"/>
                                              <w:marTop w:val="0"/>
                                              <w:marBottom w:val="0"/>
                                              <w:divBdr>
                                                <w:top w:val="none" w:sz="0" w:space="0" w:color="auto"/>
                                                <w:left w:val="none" w:sz="0" w:space="0" w:color="auto"/>
                                                <w:bottom w:val="none" w:sz="0" w:space="0" w:color="auto"/>
                                                <w:right w:val="none" w:sz="0" w:space="0" w:color="auto"/>
                                              </w:divBdr>
                                              <w:divsChild>
                                                <w:div w:id="1222642212">
                                                  <w:marLeft w:val="0"/>
                                                  <w:marRight w:val="0"/>
                                                  <w:marTop w:val="0"/>
                                                  <w:marBottom w:val="0"/>
                                                  <w:divBdr>
                                                    <w:top w:val="none" w:sz="0" w:space="0" w:color="auto"/>
                                                    <w:left w:val="none" w:sz="0" w:space="0" w:color="auto"/>
                                                    <w:bottom w:val="none" w:sz="0" w:space="0" w:color="auto"/>
                                                    <w:right w:val="none" w:sz="0" w:space="0" w:color="auto"/>
                                                  </w:divBdr>
                                                  <w:divsChild>
                                                    <w:div w:id="76178134">
                                                      <w:marLeft w:val="0"/>
                                                      <w:marRight w:val="0"/>
                                                      <w:marTop w:val="0"/>
                                                      <w:marBottom w:val="0"/>
                                                      <w:divBdr>
                                                        <w:top w:val="none" w:sz="0" w:space="0" w:color="auto"/>
                                                        <w:left w:val="none" w:sz="0" w:space="0" w:color="auto"/>
                                                        <w:bottom w:val="none" w:sz="0" w:space="0" w:color="auto"/>
                                                        <w:right w:val="none" w:sz="0" w:space="0" w:color="auto"/>
                                                      </w:divBdr>
                                                      <w:divsChild>
                                                        <w:div w:id="1023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0667065">
      <w:bodyDiv w:val="1"/>
      <w:marLeft w:val="0"/>
      <w:marRight w:val="0"/>
      <w:marTop w:val="0"/>
      <w:marBottom w:val="0"/>
      <w:divBdr>
        <w:top w:val="none" w:sz="0" w:space="0" w:color="auto"/>
        <w:left w:val="none" w:sz="0" w:space="0" w:color="auto"/>
        <w:bottom w:val="none" w:sz="0" w:space="0" w:color="auto"/>
        <w:right w:val="none" w:sz="0" w:space="0" w:color="auto"/>
      </w:divBdr>
      <w:divsChild>
        <w:div w:id="2126925137">
          <w:marLeft w:val="0"/>
          <w:marRight w:val="0"/>
          <w:marTop w:val="0"/>
          <w:marBottom w:val="0"/>
          <w:divBdr>
            <w:top w:val="none" w:sz="0" w:space="0" w:color="auto"/>
            <w:left w:val="none" w:sz="0" w:space="0" w:color="auto"/>
            <w:bottom w:val="none" w:sz="0" w:space="0" w:color="auto"/>
            <w:right w:val="none" w:sz="0" w:space="0" w:color="auto"/>
          </w:divBdr>
          <w:divsChild>
            <w:div w:id="478883623">
              <w:marLeft w:val="0"/>
              <w:marRight w:val="0"/>
              <w:marTop w:val="0"/>
              <w:marBottom w:val="0"/>
              <w:divBdr>
                <w:top w:val="none" w:sz="0" w:space="0" w:color="auto"/>
                <w:left w:val="none" w:sz="0" w:space="0" w:color="auto"/>
                <w:bottom w:val="none" w:sz="0" w:space="0" w:color="auto"/>
                <w:right w:val="none" w:sz="0" w:space="0" w:color="auto"/>
              </w:divBdr>
              <w:divsChild>
                <w:div w:id="326135353">
                  <w:marLeft w:val="0"/>
                  <w:marRight w:val="0"/>
                  <w:marTop w:val="100"/>
                  <w:marBottom w:val="100"/>
                  <w:divBdr>
                    <w:top w:val="none" w:sz="0" w:space="0" w:color="auto"/>
                    <w:left w:val="none" w:sz="0" w:space="0" w:color="auto"/>
                    <w:bottom w:val="none" w:sz="0" w:space="0" w:color="auto"/>
                    <w:right w:val="none" w:sz="0" w:space="0" w:color="auto"/>
                  </w:divBdr>
                  <w:divsChild>
                    <w:div w:id="562566266">
                      <w:marLeft w:val="0"/>
                      <w:marRight w:val="0"/>
                      <w:marTop w:val="0"/>
                      <w:marBottom w:val="0"/>
                      <w:divBdr>
                        <w:top w:val="single" w:sz="6" w:space="0" w:color="DBDBDB"/>
                        <w:left w:val="single" w:sz="6" w:space="0" w:color="DBDBDB"/>
                        <w:bottom w:val="single" w:sz="6" w:space="0" w:color="DBDBDB"/>
                        <w:right w:val="single" w:sz="6" w:space="0" w:color="DBDBDB"/>
                      </w:divBdr>
                      <w:divsChild>
                        <w:div w:id="909971908">
                          <w:marLeft w:val="0"/>
                          <w:marRight w:val="0"/>
                          <w:marTop w:val="0"/>
                          <w:marBottom w:val="0"/>
                          <w:divBdr>
                            <w:top w:val="none" w:sz="0" w:space="0" w:color="auto"/>
                            <w:left w:val="none" w:sz="0" w:space="0" w:color="auto"/>
                            <w:bottom w:val="none" w:sz="0" w:space="0" w:color="auto"/>
                            <w:right w:val="none" w:sz="0" w:space="0" w:color="auto"/>
                          </w:divBdr>
                          <w:divsChild>
                            <w:div w:id="1898323594">
                              <w:marLeft w:val="0"/>
                              <w:marRight w:val="0"/>
                              <w:marTop w:val="0"/>
                              <w:marBottom w:val="0"/>
                              <w:divBdr>
                                <w:top w:val="none" w:sz="0" w:space="0" w:color="auto"/>
                                <w:left w:val="none" w:sz="0" w:space="0" w:color="auto"/>
                                <w:bottom w:val="none" w:sz="0" w:space="0" w:color="auto"/>
                                <w:right w:val="none" w:sz="0" w:space="0" w:color="auto"/>
                              </w:divBdr>
                              <w:divsChild>
                                <w:div w:id="1182471152">
                                  <w:marLeft w:val="0"/>
                                  <w:marRight w:val="0"/>
                                  <w:marTop w:val="0"/>
                                  <w:marBottom w:val="0"/>
                                  <w:divBdr>
                                    <w:top w:val="none" w:sz="0" w:space="0" w:color="auto"/>
                                    <w:left w:val="none" w:sz="0" w:space="0" w:color="auto"/>
                                    <w:bottom w:val="none" w:sz="0" w:space="0" w:color="auto"/>
                                    <w:right w:val="none" w:sz="0" w:space="0" w:color="auto"/>
                                  </w:divBdr>
                                  <w:divsChild>
                                    <w:div w:id="348945815">
                                      <w:marLeft w:val="0"/>
                                      <w:marRight w:val="0"/>
                                      <w:marTop w:val="0"/>
                                      <w:marBottom w:val="0"/>
                                      <w:divBdr>
                                        <w:top w:val="none" w:sz="0" w:space="0" w:color="auto"/>
                                        <w:left w:val="none" w:sz="0" w:space="0" w:color="auto"/>
                                        <w:bottom w:val="none" w:sz="0" w:space="0" w:color="auto"/>
                                        <w:right w:val="none" w:sz="0" w:space="0" w:color="auto"/>
                                      </w:divBdr>
                                      <w:divsChild>
                                        <w:div w:id="1183592275">
                                          <w:marLeft w:val="0"/>
                                          <w:marRight w:val="0"/>
                                          <w:marTop w:val="0"/>
                                          <w:marBottom w:val="0"/>
                                          <w:divBdr>
                                            <w:top w:val="none" w:sz="0" w:space="0" w:color="auto"/>
                                            <w:left w:val="none" w:sz="0" w:space="0" w:color="auto"/>
                                            <w:bottom w:val="none" w:sz="0" w:space="0" w:color="auto"/>
                                            <w:right w:val="none" w:sz="0" w:space="0" w:color="auto"/>
                                          </w:divBdr>
                                          <w:divsChild>
                                            <w:div w:id="276377635">
                                              <w:marLeft w:val="0"/>
                                              <w:marRight w:val="0"/>
                                              <w:marTop w:val="0"/>
                                              <w:marBottom w:val="0"/>
                                              <w:divBdr>
                                                <w:top w:val="none" w:sz="0" w:space="0" w:color="auto"/>
                                                <w:left w:val="none" w:sz="0" w:space="0" w:color="auto"/>
                                                <w:bottom w:val="none" w:sz="0" w:space="0" w:color="auto"/>
                                                <w:right w:val="none" w:sz="0" w:space="0" w:color="auto"/>
                                              </w:divBdr>
                                              <w:divsChild>
                                                <w:div w:id="1780369000">
                                                  <w:marLeft w:val="0"/>
                                                  <w:marRight w:val="0"/>
                                                  <w:marTop w:val="0"/>
                                                  <w:marBottom w:val="0"/>
                                                  <w:divBdr>
                                                    <w:top w:val="none" w:sz="0" w:space="0" w:color="auto"/>
                                                    <w:left w:val="none" w:sz="0" w:space="0" w:color="auto"/>
                                                    <w:bottom w:val="none" w:sz="0" w:space="0" w:color="auto"/>
                                                    <w:right w:val="none" w:sz="0" w:space="0" w:color="auto"/>
                                                  </w:divBdr>
                                                  <w:divsChild>
                                                    <w:div w:id="803043179">
                                                      <w:marLeft w:val="0"/>
                                                      <w:marRight w:val="0"/>
                                                      <w:marTop w:val="0"/>
                                                      <w:marBottom w:val="0"/>
                                                      <w:divBdr>
                                                        <w:top w:val="none" w:sz="0" w:space="0" w:color="auto"/>
                                                        <w:left w:val="none" w:sz="0" w:space="0" w:color="auto"/>
                                                        <w:bottom w:val="none" w:sz="0" w:space="0" w:color="auto"/>
                                                        <w:right w:val="none" w:sz="0" w:space="0" w:color="auto"/>
                                                      </w:divBdr>
                                                      <w:divsChild>
                                                        <w:div w:id="6561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7759458">
      <w:bodyDiv w:val="1"/>
      <w:marLeft w:val="0"/>
      <w:marRight w:val="0"/>
      <w:marTop w:val="0"/>
      <w:marBottom w:val="0"/>
      <w:divBdr>
        <w:top w:val="none" w:sz="0" w:space="0" w:color="auto"/>
        <w:left w:val="none" w:sz="0" w:space="0" w:color="auto"/>
        <w:bottom w:val="none" w:sz="0" w:space="0" w:color="auto"/>
        <w:right w:val="none" w:sz="0" w:space="0" w:color="auto"/>
      </w:divBdr>
      <w:divsChild>
        <w:div w:id="1610967299">
          <w:marLeft w:val="0"/>
          <w:marRight w:val="0"/>
          <w:marTop w:val="0"/>
          <w:marBottom w:val="0"/>
          <w:divBdr>
            <w:top w:val="none" w:sz="0" w:space="0" w:color="auto"/>
            <w:left w:val="none" w:sz="0" w:space="0" w:color="auto"/>
            <w:bottom w:val="none" w:sz="0" w:space="0" w:color="auto"/>
            <w:right w:val="none" w:sz="0" w:space="0" w:color="auto"/>
          </w:divBdr>
          <w:divsChild>
            <w:div w:id="40206060">
              <w:marLeft w:val="0"/>
              <w:marRight w:val="0"/>
              <w:marTop w:val="0"/>
              <w:marBottom w:val="0"/>
              <w:divBdr>
                <w:top w:val="none" w:sz="0" w:space="0" w:color="auto"/>
                <w:left w:val="none" w:sz="0" w:space="0" w:color="auto"/>
                <w:bottom w:val="none" w:sz="0" w:space="0" w:color="auto"/>
                <w:right w:val="none" w:sz="0" w:space="0" w:color="auto"/>
              </w:divBdr>
              <w:divsChild>
                <w:div w:id="1112474394">
                  <w:marLeft w:val="0"/>
                  <w:marRight w:val="0"/>
                  <w:marTop w:val="900"/>
                  <w:marBottom w:val="0"/>
                  <w:divBdr>
                    <w:top w:val="none" w:sz="0" w:space="0" w:color="auto"/>
                    <w:left w:val="none" w:sz="0" w:space="0" w:color="auto"/>
                    <w:bottom w:val="none" w:sz="0" w:space="0" w:color="auto"/>
                    <w:right w:val="none" w:sz="0" w:space="0" w:color="auto"/>
                  </w:divBdr>
                  <w:divsChild>
                    <w:div w:id="946428002">
                      <w:marLeft w:val="0"/>
                      <w:marRight w:val="0"/>
                      <w:marTop w:val="0"/>
                      <w:marBottom w:val="0"/>
                      <w:divBdr>
                        <w:top w:val="none" w:sz="0" w:space="0" w:color="auto"/>
                        <w:left w:val="none" w:sz="0" w:space="0" w:color="auto"/>
                        <w:bottom w:val="none" w:sz="0" w:space="0" w:color="auto"/>
                        <w:right w:val="none" w:sz="0" w:space="0" w:color="auto"/>
                      </w:divBdr>
                      <w:divsChild>
                        <w:div w:id="604268309">
                          <w:marLeft w:val="0"/>
                          <w:marRight w:val="0"/>
                          <w:marTop w:val="0"/>
                          <w:marBottom w:val="0"/>
                          <w:divBdr>
                            <w:top w:val="none" w:sz="0" w:space="0" w:color="auto"/>
                            <w:left w:val="none" w:sz="0" w:space="0" w:color="auto"/>
                            <w:bottom w:val="none" w:sz="0" w:space="0" w:color="auto"/>
                            <w:right w:val="none" w:sz="0" w:space="0" w:color="auto"/>
                          </w:divBdr>
                          <w:divsChild>
                            <w:div w:id="1939292102">
                              <w:marLeft w:val="0"/>
                              <w:marRight w:val="0"/>
                              <w:marTop w:val="0"/>
                              <w:marBottom w:val="0"/>
                              <w:divBdr>
                                <w:top w:val="none" w:sz="0" w:space="0" w:color="auto"/>
                                <w:left w:val="none" w:sz="0" w:space="0" w:color="auto"/>
                                <w:bottom w:val="none" w:sz="0" w:space="0" w:color="auto"/>
                                <w:right w:val="none" w:sz="0" w:space="0" w:color="auto"/>
                              </w:divBdr>
                              <w:divsChild>
                                <w:div w:id="1854875974">
                                  <w:marLeft w:val="0"/>
                                  <w:marRight w:val="0"/>
                                  <w:marTop w:val="0"/>
                                  <w:marBottom w:val="0"/>
                                  <w:divBdr>
                                    <w:top w:val="none" w:sz="0" w:space="0" w:color="auto"/>
                                    <w:left w:val="none" w:sz="0" w:space="0" w:color="auto"/>
                                    <w:bottom w:val="none" w:sz="0" w:space="0" w:color="auto"/>
                                    <w:right w:val="none" w:sz="0" w:space="0" w:color="auto"/>
                                  </w:divBdr>
                                  <w:divsChild>
                                    <w:div w:id="1122575836">
                                      <w:marLeft w:val="0"/>
                                      <w:marRight w:val="0"/>
                                      <w:marTop w:val="0"/>
                                      <w:marBottom w:val="0"/>
                                      <w:divBdr>
                                        <w:top w:val="none" w:sz="0" w:space="0" w:color="auto"/>
                                        <w:left w:val="none" w:sz="0" w:space="0" w:color="auto"/>
                                        <w:bottom w:val="none" w:sz="0" w:space="0" w:color="auto"/>
                                        <w:right w:val="none" w:sz="0" w:space="0" w:color="auto"/>
                                      </w:divBdr>
                                      <w:divsChild>
                                        <w:div w:id="986980933">
                                          <w:marLeft w:val="0"/>
                                          <w:marRight w:val="0"/>
                                          <w:marTop w:val="0"/>
                                          <w:marBottom w:val="0"/>
                                          <w:divBdr>
                                            <w:top w:val="none" w:sz="0" w:space="0" w:color="auto"/>
                                            <w:left w:val="none" w:sz="0" w:space="0" w:color="auto"/>
                                            <w:bottom w:val="none" w:sz="0" w:space="0" w:color="auto"/>
                                            <w:right w:val="none" w:sz="0" w:space="0" w:color="auto"/>
                                          </w:divBdr>
                                          <w:divsChild>
                                            <w:div w:id="201603107">
                                              <w:marLeft w:val="0"/>
                                              <w:marRight w:val="0"/>
                                              <w:marTop w:val="0"/>
                                              <w:marBottom w:val="0"/>
                                              <w:divBdr>
                                                <w:top w:val="none" w:sz="0" w:space="0" w:color="auto"/>
                                                <w:left w:val="none" w:sz="0" w:space="0" w:color="auto"/>
                                                <w:bottom w:val="none" w:sz="0" w:space="0" w:color="auto"/>
                                                <w:right w:val="none" w:sz="0" w:space="0" w:color="auto"/>
                                              </w:divBdr>
                                              <w:divsChild>
                                                <w:div w:id="15451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611993">
      <w:bodyDiv w:val="1"/>
      <w:marLeft w:val="0"/>
      <w:marRight w:val="0"/>
      <w:marTop w:val="0"/>
      <w:marBottom w:val="0"/>
      <w:divBdr>
        <w:top w:val="none" w:sz="0" w:space="0" w:color="auto"/>
        <w:left w:val="none" w:sz="0" w:space="0" w:color="auto"/>
        <w:bottom w:val="none" w:sz="0" w:space="0" w:color="auto"/>
        <w:right w:val="none" w:sz="0" w:space="0" w:color="auto"/>
      </w:divBdr>
    </w:div>
    <w:div w:id="1403598109">
      <w:bodyDiv w:val="1"/>
      <w:marLeft w:val="0"/>
      <w:marRight w:val="0"/>
      <w:marTop w:val="0"/>
      <w:marBottom w:val="0"/>
      <w:divBdr>
        <w:top w:val="none" w:sz="0" w:space="0" w:color="auto"/>
        <w:left w:val="none" w:sz="0" w:space="0" w:color="auto"/>
        <w:bottom w:val="none" w:sz="0" w:space="0" w:color="auto"/>
        <w:right w:val="none" w:sz="0" w:space="0" w:color="auto"/>
      </w:divBdr>
    </w:div>
    <w:div w:id="1498183451">
      <w:bodyDiv w:val="1"/>
      <w:marLeft w:val="0"/>
      <w:marRight w:val="0"/>
      <w:marTop w:val="0"/>
      <w:marBottom w:val="0"/>
      <w:divBdr>
        <w:top w:val="none" w:sz="0" w:space="0" w:color="auto"/>
        <w:left w:val="none" w:sz="0" w:space="0" w:color="auto"/>
        <w:bottom w:val="none" w:sz="0" w:space="0" w:color="auto"/>
        <w:right w:val="none" w:sz="0" w:space="0" w:color="auto"/>
      </w:divBdr>
    </w:div>
    <w:div w:id="1634363476">
      <w:bodyDiv w:val="1"/>
      <w:marLeft w:val="0"/>
      <w:marRight w:val="0"/>
      <w:marTop w:val="0"/>
      <w:marBottom w:val="0"/>
      <w:divBdr>
        <w:top w:val="none" w:sz="0" w:space="0" w:color="auto"/>
        <w:left w:val="none" w:sz="0" w:space="0" w:color="auto"/>
        <w:bottom w:val="none" w:sz="0" w:space="0" w:color="auto"/>
        <w:right w:val="none" w:sz="0" w:space="0" w:color="auto"/>
      </w:divBdr>
      <w:divsChild>
        <w:div w:id="1402217127">
          <w:marLeft w:val="0"/>
          <w:marRight w:val="0"/>
          <w:marTop w:val="0"/>
          <w:marBottom w:val="0"/>
          <w:divBdr>
            <w:top w:val="none" w:sz="0" w:space="0" w:color="auto"/>
            <w:left w:val="none" w:sz="0" w:space="0" w:color="auto"/>
            <w:bottom w:val="none" w:sz="0" w:space="0" w:color="auto"/>
            <w:right w:val="none" w:sz="0" w:space="0" w:color="auto"/>
          </w:divBdr>
          <w:divsChild>
            <w:div w:id="16086286">
              <w:marLeft w:val="0"/>
              <w:marRight w:val="0"/>
              <w:marTop w:val="0"/>
              <w:marBottom w:val="0"/>
              <w:divBdr>
                <w:top w:val="none" w:sz="0" w:space="0" w:color="auto"/>
                <w:left w:val="none" w:sz="0" w:space="0" w:color="auto"/>
                <w:bottom w:val="none" w:sz="0" w:space="0" w:color="auto"/>
                <w:right w:val="none" w:sz="0" w:space="0" w:color="auto"/>
              </w:divBdr>
              <w:divsChild>
                <w:div w:id="494033523">
                  <w:marLeft w:val="0"/>
                  <w:marRight w:val="0"/>
                  <w:marTop w:val="100"/>
                  <w:marBottom w:val="100"/>
                  <w:divBdr>
                    <w:top w:val="none" w:sz="0" w:space="0" w:color="auto"/>
                    <w:left w:val="none" w:sz="0" w:space="0" w:color="auto"/>
                    <w:bottom w:val="none" w:sz="0" w:space="0" w:color="auto"/>
                    <w:right w:val="none" w:sz="0" w:space="0" w:color="auto"/>
                  </w:divBdr>
                  <w:divsChild>
                    <w:div w:id="266041243">
                      <w:marLeft w:val="0"/>
                      <w:marRight w:val="0"/>
                      <w:marTop w:val="0"/>
                      <w:marBottom w:val="0"/>
                      <w:divBdr>
                        <w:top w:val="single" w:sz="6" w:space="0" w:color="DBDBDB"/>
                        <w:left w:val="single" w:sz="6" w:space="0" w:color="DBDBDB"/>
                        <w:bottom w:val="single" w:sz="6" w:space="0" w:color="DBDBDB"/>
                        <w:right w:val="single" w:sz="6" w:space="0" w:color="DBDBDB"/>
                      </w:divBdr>
                      <w:divsChild>
                        <w:div w:id="1761682705">
                          <w:marLeft w:val="0"/>
                          <w:marRight w:val="0"/>
                          <w:marTop w:val="0"/>
                          <w:marBottom w:val="0"/>
                          <w:divBdr>
                            <w:top w:val="none" w:sz="0" w:space="0" w:color="auto"/>
                            <w:left w:val="none" w:sz="0" w:space="0" w:color="auto"/>
                            <w:bottom w:val="none" w:sz="0" w:space="0" w:color="auto"/>
                            <w:right w:val="none" w:sz="0" w:space="0" w:color="auto"/>
                          </w:divBdr>
                          <w:divsChild>
                            <w:div w:id="690495640">
                              <w:marLeft w:val="0"/>
                              <w:marRight w:val="0"/>
                              <w:marTop w:val="0"/>
                              <w:marBottom w:val="0"/>
                              <w:divBdr>
                                <w:top w:val="none" w:sz="0" w:space="0" w:color="auto"/>
                                <w:left w:val="none" w:sz="0" w:space="0" w:color="auto"/>
                                <w:bottom w:val="none" w:sz="0" w:space="0" w:color="auto"/>
                                <w:right w:val="none" w:sz="0" w:space="0" w:color="auto"/>
                              </w:divBdr>
                              <w:divsChild>
                                <w:div w:id="1858931093">
                                  <w:marLeft w:val="0"/>
                                  <w:marRight w:val="0"/>
                                  <w:marTop w:val="0"/>
                                  <w:marBottom w:val="0"/>
                                  <w:divBdr>
                                    <w:top w:val="none" w:sz="0" w:space="0" w:color="auto"/>
                                    <w:left w:val="none" w:sz="0" w:space="0" w:color="auto"/>
                                    <w:bottom w:val="none" w:sz="0" w:space="0" w:color="auto"/>
                                    <w:right w:val="none" w:sz="0" w:space="0" w:color="auto"/>
                                  </w:divBdr>
                                  <w:divsChild>
                                    <w:div w:id="2103331925">
                                      <w:marLeft w:val="0"/>
                                      <w:marRight w:val="0"/>
                                      <w:marTop w:val="0"/>
                                      <w:marBottom w:val="0"/>
                                      <w:divBdr>
                                        <w:top w:val="none" w:sz="0" w:space="0" w:color="auto"/>
                                        <w:left w:val="none" w:sz="0" w:space="0" w:color="auto"/>
                                        <w:bottom w:val="none" w:sz="0" w:space="0" w:color="auto"/>
                                        <w:right w:val="none" w:sz="0" w:space="0" w:color="auto"/>
                                      </w:divBdr>
                                      <w:divsChild>
                                        <w:div w:id="1736274265">
                                          <w:marLeft w:val="0"/>
                                          <w:marRight w:val="0"/>
                                          <w:marTop w:val="0"/>
                                          <w:marBottom w:val="0"/>
                                          <w:divBdr>
                                            <w:top w:val="none" w:sz="0" w:space="0" w:color="auto"/>
                                            <w:left w:val="none" w:sz="0" w:space="0" w:color="auto"/>
                                            <w:bottom w:val="none" w:sz="0" w:space="0" w:color="auto"/>
                                            <w:right w:val="none" w:sz="0" w:space="0" w:color="auto"/>
                                          </w:divBdr>
                                          <w:divsChild>
                                            <w:div w:id="2039040415">
                                              <w:marLeft w:val="0"/>
                                              <w:marRight w:val="0"/>
                                              <w:marTop w:val="0"/>
                                              <w:marBottom w:val="0"/>
                                              <w:divBdr>
                                                <w:top w:val="none" w:sz="0" w:space="0" w:color="auto"/>
                                                <w:left w:val="none" w:sz="0" w:space="0" w:color="auto"/>
                                                <w:bottom w:val="none" w:sz="0" w:space="0" w:color="auto"/>
                                                <w:right w:val="none" w:sz="0" w:space="0" w:color="auto"/>
                                              </w:divBdr>
                                              <w:divsChild>
                                                <w:div w:id="347144412">
                                                  <w:marLeft w:val="0"/>
                                                  <w:marRight w:val="0"/>
                                                  <w:marTop w:val="0"/>
                                                  <w:marBottom w:val="0"/>
                                                  <w:divBdr>
                                                    <w:top w:val="none" w:sz="0" w:space="0" w:color="auto"/>
                                                    <w:left w:val="none" w:sz="0" w:space="0" w:color="auto"/>
                                                    <w:bottom w:val="none" w:sz="0" w:space="0" w:color="auto"/>
                                                    <w:right w:val="none" w:sz="0" w:space="0" w:color="auto"/>
                                                  </w:divBdr>
                                                  <w:divsChild>
                                                    <w:div w:id="1238784137">
                                                      <w:marLeft w:val="0"/>
                                                      <w:marRight w:val="0"/>
                                                      <w:marTop w:val="0"/>
                                                      <w:marBottom w:val="0"/>
                                                      <w:divBdr>
                                                        <w:top w:val="none" w:sz="0" w:space="0" w:color="auto"/>
                                                        <w:left w:val="none" w:sz="0" w:space="0" w:color="auto"/>
                                                        <w:bottom w:val="none" w:sz="0" w:space="0" w:color="auto"/>
                                                        <w:right w:val="none" w:sz="0" w:space="0" w:color="auto"/>
                                                      </w:divBdr>
                                                      <w:divsChild>
                                                        <w:div w:id="4803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9279328">
      <w:bodyDiv w:val="1"/>
      <w:marLeft w:val="0"/>
      <w:marRight w:val="0"/>
      <w:marTop w:val="0"/>
      <w:marBottom w:val="0"/>
      <w:divBdr>
        <w:top w:val="none" w:sz="0" w:space="0" w:color="auto"/>
        <w:left w:val="none" w:sz="0" w:space="0" w:color="auto"/>
        <w:bottom w:val="none" w:sz="0" w:space="0" w:color="auto"/>
        <w:right w:val="none" w:sz="0" w:space="0" w:color="auto"/>
      </w:divBdr>
      <w:divsChild>
        <w:div w:id="843133167">
          <w:marLeft w:val="0"/>
          <w:marRight w:val="0"/>
          <w:marTop w:val="0"/>
          <w:marBottom w:val="0"/>
          <w:divBdr>
            <w:top w:val="none" w:sz="0" w:space="0" w:color="auto"/>
            <w:left w:val="none" w:sz="0" w:space="0" w:color="auto"/>
            <w:bottom w:val="none" w:sz="0" w:space="0" w:color="auto"/>
            <w:right w:val="none" w:sz="0" w:space="0" w:color="auto"/>
          </w:divBdr>
          <w:divsChild>
            <w:div w:id="1688404473">
              <w:marLeft w:val="0"/>
              <w:marRight w:val="0"/>
              <w:marTop w:val="0"/>
              <w:marBottom w:val="0"/>
              <w:divBdr>
                <w:top w:val="none" w:sz="0" w:space="0" w:color="auto"/>
                <w:left w:val="none" w:sz="0" w:space="0" w:color="auto"/>
                <w:bottom w:val="none" w:sz="0" w:space="0" w:color="auto"/>
                <w:right w:val="none" w:sz="0" w:space="0" w:color="auto"/>
              </w:divBdr>
              <w:divsChild>
                <w:div w:id="1946034488">
                  <w:marLeft w:val="0"/>
                  <w:marRight w:val="0"/>
                  <w:marTop w:val="900"/>
                  <w:marBottom w:val="0"/>
                  <w:divBdr>
                    <w:top w:val="none" w:sz="0" w:space="0" w:color="auto"/>
                    <w:left w:val="none" w:sz="0" w:space="0" w:color="auto"/>
                    <w:bottom w:val="none" w:sz="0" w:space="0" w:color="auto"/>
                    <w:right w:val="none" w:sz="0" w:space="0" w:color="auto"/>
                  </w:divBdr>
                  <w:divsChild>
                    <w:div w:id="320617369">
                      <w:marLeft w:val="0"/>
                      <w:marRight w:val="0"/>
                      <w:marTop w:val="0"/>
                      <w:marBottom w:val="0"/>
                      <w:divBdr>
                        <w:top w:val="none" w:sz="0" w:space="0" w:color="auto"/>
                        <w:left w:val="none" w:sz="0" w:space="0" w:color="auto"/>
                        <w:bottom w:val="none" w:sz="0" w:space="0" w:color="auto"/>
                        <w:right w:val="none" w:sz="0" w:space="0" w:color="auto"/>
                      </w:divBdr>
                      <w:divsChild>
                        <w:div w:id="1336108219">
                          <w:marLeft w:val="0"/>
                          <w:marRight w:val="0"/>
                          <w:marTop w:val="0"/>
                          <w:marBottom w:val="0"/>
                          <w:divBdr>
                            <w:top w:val="none" w:sz="0" w:space="0" w:color="auto"/>
                            <w:left w:val="none" w:sz="0" w:space="0" w:color="auto"/>
                            <w:bottom w:val="none" w:sz="0" w:space="0" w:color="auto"/>
                            <w:right w:val="none" w:sz="0" w:space="0" w:color="auto"/>
                          </w:divBdr>
                          <w:divsChild>
                            <w:div w:id="1391080043">
                              <w:marLeft w:val="0"/>
                              <w:marRight w:val="0"/>
                              <w:marTop w:val="0"/>
                              <w:marBottom w:val="0"/>
                              <w:divBdr>
                                <w:top w:val="none" w:sz="0" w:space="0" w:color="auto"/>
                                <w:left w:val="none" w:sz="0" w:space="0" w:color="auto"/>
                                <w:bottom w:val="none" w:sz="0" w:space="0" w:color="auto"/>
                                <w:right w:val="none" w:sz="0" w:space="0" w:color="auto"/>
                              </w:divBdr>
                              <w:divsChild>
                                <w:div w:id="5449152">
                                  <w:marLeft w:val="0"/>
                                  <w:marRight w:val="0"/>
                                  <w:marTop w:val="0"/>
                                  <w:marBottom w:val="0"/>
                                  <w:divBdr>
                                    <w:top w:val="none" w:sz="0" w:space="0" w:color="auto"/>
                                    <w:left w:val="none" w:sz="0" w:space="0" w:color="auto"/>
                                    <w:bottom w:val="none" w:sz="0" w:space="0" w:color="auto"/>
                                    <w:right w:val="none" w:sz="0" w:space="0" w:color="auto"/>
                                  </w:divBdr>
                                  <w:divsChild>
                                    <w:div w:id="871841883">
                                      <w:marLeft w:val="0"/>
                                      <w:marRight w:val="0"/>
                                      <w:marTop w:val="0"/>
                                      <w:marBottom w:val="0"/>
                                      <w:divBdr>
                                        <w:top w:val="none" w:sz="0" w:space="0" w:color="auto"/>
                                        <w:left w:val="none" w:sz="0" w:space="0" w:color="auto"/>
                                        <w:bottom w:val="none" w:sz="0" w:space="0" w:color="auto"/>
                                        <w:right w:val="none" w:sz="0" w:space="0" w:color="auto"/>
                                      </w:divBdr>
                                      <w:divsChild>
                                        <w:div w:id="1943029910">
                                          <w:marLeft w:val="0"/>
                                          <w:marRight w:val="0"/>
                                          <w:marTop w:val="0"/>
                                          <w:marBottom w:val="0"/>
                                          <w:divBdr>
                                            <w:top w:val="none" w:sz="0" w:space="0" w:color="auto"/>
                                            <w:left w:val="none" w:sz="0" w:space="0" w:color="auto"/>
                                            <w:bottom w:val="none" w:sz="0" w:space="0" w:color="auto"/>
                                            <w:right w:val="none" w:sz="0" w:space="0" w:color="auto"/>
                                          </w:divBdr>
                                          <w:divsChild>
                                            <w:div w:id="1576235543">
                                              <w:marLeft w:val="0"/>
                                              <w:marRight w:val="0"/>
                                              <w:marTop w:val="0"/>
                                              <w:marBottom w:val="0"/>
                                              <w:divBdr>
                                                <w:top w:val="none" w:sz="0" w:space="0" w:color="auto"/>
                                                <w:left w:val="none" w:sz="0" w:space="0" w:color="auto"/>
                                                <w:bottom w:val="none" w:sz="0" w:space="0" w:color="auto"/>
                                                <w:right w:val="none" w:sz="0" w:space="0" w:color="auto"/>
                                              </w:divBdr>
                                              <w:divsChild>
                                                <w:div w:id="9940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185814">
      <w:bodyDiv w:val="1"/>
      <w:marLeft w:val="0"/>
      <w:marRight w:val="0"/>
      <w:marTop w:val="0"/>
      <w:marBottom w:val="0"/>
      <w:divBdr>
        <w:top w:val="none" w:sz="0" w:space="0" w:color="auto"/>
        <w:left w:val="none" w:sz="0" w:space="0" w:color="auto"/>
        <w:bottom w:val="none" w:sz="0" w:space="0" w:color="auto"/>
        <w:right w:val="none" w:sz="0" w:space="0" w:color="auto"/>
      </w:divBdr>
      <w:divsChild>
        <w:div w:id="178199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AA164-2E2A-4B33-ADD5-0F8CA355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39</Words>
  <Characters>5716</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ème 5 : L’énergie dont nous avons besoin</dc:creator>
  <cp:lastModifiedBy>Ramdani Mohamed</cp:lastModifiedBy>
  <cp:revision>2</cp:revision>
  <cp:lastPrinted>2019-11-03T11:13:00Z</cp:lastPrinted>
  <dcterms:created xsi:type="dcterms:W3CDTF">2020-10-27T11:45:00Z</dcterms:created>
  <dcterms:modified xsi:type="dcterms:W3CDTF">2020-10-27T11:45:00Z</dcterms:modified>
</cp:coreProperties>
</file>